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3514" w14:textId="77777777" w:rsidR="0071723A" w:rsidRDefault="00EA4E53" w:rsidP="0071723A">
      <w:pPr>
        <w:pStyle w:val="BodyText"/>
        <w:jc w:val="center"/>
        <w:outlineLvl w:val="0"/>
      </w:pPr>
      <w:r>
        <w:t xml:space="preserve">MINUTES OF THE </w:t>
      </w:r>
      <w:r w:rsidR="007C1E55">
        <w:t>ANNUA</w:t>
      </w:r>
      <w:r w:rsidR="005075C4">
        <w:t>L A</w:t>
      </w:r>
      <w:r w:rsidR="007C1E55">
        <w:t xml:space="preserve">GM </w:t>
      </w:r>
      <w:r w:rsidR="0071723A">
        <w:t xml:space="preserve">OF TANGLEY PARISH COUNCIL </w:t>
      </w:r>
    </w:p>
    <w:p w14:paraId="7E77209F" w14:textId="09E9E5BD" w:rsidR="001C35BE" w:rsidRDefault="00EA4E53" w:rsidP="007C1E55">
      <w:pPr>
        <w:pStyle w:val="BodyText"/>
        <w:jc w:val="center"/>
        <w:outlineLvl w:val="0"/>
      </w:pPr>
      <w:r>
        <w:t xml:space="preserve"> H</w:t>
      </w:r>
      <w:r w:rsidR="001C35BE">
        <w:t>EL</w:t>
      </w:r>
      <w:r w:rsidR="00D2325F">
        <w:t xml:space="preserve">D </w:t>
      </w:r>
      <w:r w:rsidR="006C51FB">
        <w:t xml:space="preserve">ON MONDAY </w:t>
      </w:r>
      <w:r w:rsidR="000D1037">
        <w:t>18th</w:t>
      </w:r>
      <w:r w:rsidR="00824B07">
        <w:t xml:space="preserve"> </w:t>
      </w:r>
      <w:r w:rsidR="007C1E55">
        <w:t>MAY</w:t>
      </w:r>
      <w:r w:rsidR="00E67449">
        <w:t xml:space="preserve"> 202</w:t>
      </w:r>
      <w:r w:rsidR="000D1037">
        <w:t>6</w:t>
      </w:r>
      <w:r w:rsidR="006C51FB">
        <w:t xml:space="preserve"> AT </w:t>
      </w:r>
      <w:r w:rsidR="00E67449">
        <w:t>7</w:t>
      </w:r>
      <w:r w:rsidR="00D02C29">
        <w:t xml:space="preserve">.30 </w:t>
      </w:r>
      <w:r w:rsidR="006C51FB">
        <w:t xml:space="preserve">PM </w:t>
      </w:r>
    </w:p>
    <w:p w14:paraId="3B2B643B" w14:textId="77777777" w:rsidR="007C1E55" w:rsidRDefault="007C1E55" w:rsidP="007C1E55">
      <w:pPr>
        <w:pStyle w:val="BodyText"/>
        <w:jc w:val="center"/>
        <w:outlineLvl w:val="0"/>
      </w:pPr>
      <w:r>
        <w:t>AT THE PARISH HALL, WILDHERN</w:t>
      </w:r>
    </w:p>
    <w:p w14:paraId="0AB0F7A4" w14:textId="77777777" w:rsidR="00EA4E53" w:rsidRDefault="00EA4E53" w:rsidP="008152F9">
      <w:pPr>
        <w:pStyle w:val="BodyText"/>
        <w:outlineLvl w:val="0"/>
      </w:pPr>
    </w:p>
    <w:p w14:paraId="1F5661E6" w14:textId="77777777" w:rsidR="00051F78" w:rsidRDefault="00051F78" w:rsidP="00D328B9">
      <w:pPr>
        <w:rPr>
          <w:b/>
          <w:sz w:val="22"/>
          <w:szCs w:val="22"/>
        </w:rPr>
      </w:pPr>
    </w:p>
    <w:p w14:paraId="3E20E8A0" w14:textId="77777777" w:rsidR="00051F78" w:rsidRDefault="00051F78" w:rsidP="00D328B9">
      <w:pPr>
        <w:rPr>
          <w:b/>
          <w:sz w:val="22"/>
          <w:szCs w:val="22"/>
        </w:rPr>
      </w:pPr>
    </w:p>
    <w:p w14:paraId="52E116BC" w14:textId="4FF67CDC" w:rsidR="00D328B9" w:rsidRPr="000758DA" w:rsidRDefault="00435BA7" w:rsidP="00D328B9">
      <w:pPr>
        <w:rPr>
          <w:sz w:val="22"/>
          <w:szCs w:val="22"/>
        </w:rPr>
      </w:pPr>
      <w:r w:rsidRPr="000758DA">
        <w:rPr>
          <w:b/>
          <w:sz w:val="22"/>
          <w:szCs w:val="22"/>
        </w:rPr>
        <w:t>3</w:t>
      </w:r>
      <w:r w:rsidR="005252A9" w:rsidRPr="000758DA">
        <w:rPr>
          <w:b/>
          <w:sz w:val="22"/>
          <w:szCs w:val="22"/>
        </w:rPr>
        <w:t>9</w:t>
      </w:r>
      <w:r w:rsidRPr="000758DA">
        <w:rPr>
          <w:b/>
          <w:sz w:val="22"/>
          <w:szCs w:val="22"/>
        </w:rPr>
        <w:t>/2</w:t>
      </w:r>
      <w:r w:rsidR="005252A9" w:rsidRPr="000758DA">
        <w:rPr>
          <w:b/>
          <w:sz w:val="22"/>
          <w:szCs w:val="22"/>
        </w:rPr>
        <w:t>6</w:t>
      </w:r>
      <w:r w:rsidR="00D328B9" w:rsidRPr="000758DA">
        <w:rPr>
          <w:b/>
          <w:sz w:val="22"/>
          <w:szCs w:val="22"/>
        </w:rPr>
        <w:t xml:space="preserve"> ELECTION OF CHAIRMAN AND VICE-CHAIRMAN</w:t>
      </w:r>
    </w:p>
    <w:p w14:paraId="20320111" w14:textId="5DF0650D" w:rsidR="00D328B9" w:rsidRPr="000758DA" w:rsidRDefault="005252A9" w:rsidP="00D328B9">
      <w:pPr>
        <w:rPr>
          <w:sz w:val="22"/>
          <w:szCs w:val="22"/>
        </w:rPr>
      </w:pPr>
      <w:r w:rsidRPr="000758DA">
        <w:rPr>
          <w:sz w:val="22"/>
          <w:szCs w:val="22"/>
        </w:rPr>
        <w:t>Matt Nicol</w:t>
      </w:r>
      <w:r w:rsidR="00D328B9" w:rsidRPr="000758DA">
        <w:rPr>
          <w:sz w:val="22"/>
          <w:szCs w:val="22"/>
        </w:rPr>
        <w:t xml:space="preserve"> was re-elected as Chairman and Nigel Bull was </w:t>
      </w:r>
      <w:r w:rsidR="009078DD" w:rsidRPr="000758DA">
        <w:rPr>
          <w:sz w:val="22"/>
          <w:szCs w:val="22"/>
        </w:rPr>
        <w:t>re-</w:t>
      </w:r>
      <w:r w:rsidR="00D328B9" w:rsidRPr="000758DA">
        <w:rPr>
          <w:sz w:val="22"/>
          <w:szCs w:val="22"/>
        </w:rPr>
        <w:t xml:space="preserve">elected as Vice-Chairman.  Both </w:t>
      </w:r>
      <w:r w:rsidR="00C946C9" w:rsidRPr="000758DA">
        <w:rPr>
          <w:sz w:val="22"/>
          <w:szCs w:val="22"/>
        </w:rPr>
        <w:t>nominations</w:t>
      </w:r>
      <w:r w:rsidR="00D328B9" w:rsidRPr="000758DA">
        <w:rPr>
          <w:sz w:val="22"/>
          <w:szCs w:val="22"/>
        </w:rPr>
        <w:t xml:space="preserve"> were</w:t>
      </w:r>
      <w:r w:rsidR="00B37E8F" w:rsidRPr="000758DA">
        <w:rPr>
          <w:sz w:val="22"/>
          <w:szCs w:val="22"/>
        </w:rPr>
        <w:t xml:space="preserve"> unanimously</w:t>
      </w:r>
      <w:r w:rsidR="00D328B9" w:rsidRPr="000758DA">
        <w:rPr>
          <w:sz w:val="22"/>
          <w:szCs w:val="22"/>
        </w:rPr>
        <w:t xml:space="preserve"> supported by </w:t>
      </w:r>
      <w:r w:rsidR="00FB48F3" w:rsidRPr="000758DA">
        <w:rPr>
          <w:sz w:val="22"/>
          <w:szCs w:val="22"/>
        </w:rPr>
        <w:t xml:space="preserve">all </w:t>
      </w:r>
      <w:r w:rsidR="00D328B9" w:rsidRPr="000758DA">
        <w:rPr>
          <w:sz w:val="22"/>
          <w:szCs w:val="22"/>
        </w:rPr>
        <w:t>council</w:t>
      </w:r>
      <w:r w:rsidR="00FB48F3" w:rsidRPr="000758DA">
        <w:rPr>
          <w:sz w:val="22"/>
          <w:szCs w:val="22"/>
        </w:rPr>
        <w:t>lors</w:t>
      </w:r>
      <w:r w:rsidR="009078DD" w:rsidRPr="000758DA">
        <w:rPr>
          <w:sz w:val="22"/>
          <w:szCs w:val="22"/>
        </w:rPr>
        <w:t>.</w:t>
      </w:r>
    </w:p>
    <w:p w14:paraId="395FA9B1" w14:textId="77777777" w:rsidR="00DB1963" w:rsidRPr="000758DA" w:rsidRDefault="00DB1963" w:rsidP="00D328B9">
      <w:pPr>
        <w:rPr>
          <w:sz w:val="22"/>
          <w:szCs w:val="22"/>
        </w:rPr>
      </w:pPr>
    </w:p>
    <w:p w14:paraId="25FDADD7" w14:textId="6F3F8485" w:rsidR="00EA4E53" w:rsidRPr="000758DA" w:rsidRDefault="005252A9">
      <w:pPr>
        <w:rPr>
          <w:b/>
          <w:sz w:val="22"/>
          <w:szCs w:val="22"/>
        </w:rPr>
      </w:pPr>
      <w:r w:rsidRPr="000758DA">
        <w:rPr>
          <w:b/>
          <w:sz w:val="22"/>
          <w:szCs w:val="22"/>
        </w:rPr>
        <w:t>40</w:t>
      </w:r>
      <w:r w:rsidR="00435BA7" w:rsidRPr="000758DA">
        <w:rPr>
          <w:b/>
          <w:sz w:val="22"/>
          <w:szCs w:val="22"/>
        </w:rPr>
        <w:t>/2</w:t>
      </w:r>
      <w:r w:rsidRPr="000758DA">
        <w:rPr>
          <w:b/>
          <w:sz w:val="22"/>
          <w:szCs w:val="22"/>
        </w:rPr>
        <w:t>6</w:t>
      </w:r>
      <w:r w:rsidR="004E512E" w:rsidRPr="000758DA">
        <w:rPr>
          <w:b/>
          <w:sz w:val="22"/>
          <w:szCs w:val="22"/>
        </w:rPr>
        <w:t xml:space="preserve"> </w:t>
      </w:r>
      <w:r w:rsidR="00EA4E53" w:rsidRPr="000758DA">
        <w:rPr>
          <w:b/>
          <w:sz w:val="22"/>
          <w:szCs w:val="22"/>
        </w:rPr>
        <w:t>PRESENT</w:t>
      </w:r>
    </w:p>
    <w:p w14:paraId="1002CFF9" w14:textId="336A1CCD" w:rsidR="00FA25AA" w:rsidRPr="000758DA" w:rsidRDefault="005252A9" w:rsidP="00FA25AA">
      <w:pPr>
        <w:rPr>
          <w:sz w:val="22"/>
          <w:szCs w:val="22"/>
        </w:rPr>
      </w:pPr>
      <w:r w:rsidRPr="000758DA">
        <w:rPr>
          <w:sz w:val="22"/>
          <w:szCs w:val="22"/>
        </w:rPr>
        <w:t>Matt Nicol</w:t>
      </w:r>
      <w:r w:rsidR="00E83D88" w:rsidRPr="000758DA">
        <w:rPr>
          <w:sz w:val="22"/>
          <w:szCs w:val="22"/>
        </w:rPr>
        <w:t xml:space="preserve"> (Chairman), </w:t>
      </w:r>
      <w:r w:rsidR="00F670AB" w:rsidRPr="000758DA">
        <w:rPr>
          <w:sz w:val="22"/>
          <w:szCs w:val="22"/>
        </w:rPr>
        <w:t xml:space="preserve">Nigel Bull (Vice-Chairman), </w:t>
      </w:r>
      <w:r w:rsidR="00417ED9" w:rsidRPr="000758DA">
        <w:rPr>
          <w:sz w:val="22"/>
          <w:szCs w:val="22"/>
        </w:rPr>
        <w:t>Alex Raworth</w:t>
      </w:r>
      <w:r w:rsidR="00B95058" w:rsidRPr="000758DA">
        <w:rPr>
          <w:sz w:val="22"/>
          <w:szCs w:val="22"/>
        </w:rPr>
        <w:t>,</w:t>
      </w:r>
      <w:r w:rsidR="00FF1330" w:rsidRPr="000758DA">
        <w:rPr>
          <w:sz w:val="22"/>
          <w:szCs w:val="22"/>
        </w:rPr>
        <w:t xml:space="preserve"> </w:t>
      </w:r>
      <w:r w:rsidR="00DB1963" w:rsidRPr="000758DA">
        <w:rPr>
          <w:sz w:val="22"/>
          <w:szCs w:val="22"/>
        </w:rPr>
        <w:t>Catherine Morton,</w:t>
      </w:r>
      <w:r w:rsidR="007721DF" w:rsidRPr="000758DA">
        <w:rPr>
          <w:sz w:val="22"/>
          <w:szCs w:val="22"/>
        </w:rPr>
        <w:t xml:space="preserve"> </w:t>
      </w:r>
      <w:r w:rsidRPr="000758DA">
        <w:rPr>
          <w:sz w:val="22"/>
          <w:szCs w:val="22"/>
        </w:rPr>
        <w:t xml:space="preserve">and Sarah Eaton </w:t>
      </w:r>
      <w:r w:rsidR="00435BA7" w:rsidRPr="000758DA">
        <w:rPr>
          <w:sz w:val="22"/>
          <w:szCs w:val="22"/>
        </w:rPr>
        <w:t>were</w:t>
      </w:r>
      <w:r w:rsidR="005D0A75" w:rsidRPr="000758DA">
        <w:rPr>
          <w:sz w:val="22"/>
          <w:szCs w:val="22"/>
        </w:rPr>
        <w:t xml:space="preserve"> present.</w:t>
      </w:r>
      <w:r w:rsidR="00370FE2" w:rsidRPr="000758DA">
        <w:rPr>
          <w:sz w:val="22"/>
          <w:szCs w:val="22"/>
        </w:rPr>
        <w:t xml:space="preserve"> </w:t>
      </w:r>
      <w:r w:rsidR="00E83D88" w:rsidRPr="000758DA">
        <w:rPr>
          <w:sz w:val="22"/>
          <w:szCs w:val="22"/>
        </w:rPr>
        <w:t>Cllr Kirsty North (HCC) attend</w:t>
      </w:r>
      <w:r w:rsidRPr="000758DA">
        <w:rPr>
          <w:sz w:val="22"/>
          <w:szCs w:val="22"/>
        </w:rPr>
        <w:t>ed</w:t>
      </w:r>
      <w:r w:rsidR="00E83D88" w:rsidRPr="000758DA">
        <w:rPr>
          <w:sz w:val="22"/>
          <w:szCs w:val="22"/>
        </w:rPr>
        <w:t xml:space="preserve"> the meeting. </w:t>
      </w:r>
      <w:r w:rsidR="00370FE2" w:rsidRPr="000758DA">
        <w:rPr>
          <w:sz w:val="22"/>
          <w:szCs w:val="22"/>
        </w:rPr>
        <w:t>T</w:t>
      </w:r>
      <w:r w:rsidR="00FA25AA" w:rsidRPr="000758DA">
        <w:rPr>
          <w:sz w:val="22"/>
          <w:szCs w:val="22"/>
        </w:rPr>
        <w:t xml:space="preserve">he Clerk was in attendance. </w:t>
      </w:r>
      <w:r w:rsidR="00C83DEF" w:rsidRPr="000758DA">
        <w:rPr>
          <w:sz w:val="22"/>
          <w:szCs w:val="22"/>
        </w:rPr>
        <w:t xml:space="preserve"> </w:t>
      </w:r>
    </w:p>
    <w:p w14:paraId="56F14624" w14:textId="77777777" w:rsidR="00E36EA6" w:rsidRPr="000758DA" w:rsidRDefault="00736509">
      <w:pPr>
        <w:rPr>
          <w:sz w:val="22"/>
          <w:szCs w:val="22"/>
        </w:rPr>
      </w:pPr>
      <w:r w:rsidRPr="000758DA">
        <w:rPr>
          <w:sz w:val="22"/>
          <w:szCs w:val="22"/>
        </w:rPr>
        <w:t xml:space="preserve"> </w:t>
      </w:r>
    </w:p>
    <w:p w14:paraId="011CC63F" w14:textId="282A8B9C" w:rsidR="00EA4E53" w:rsidRPr="000758DA" w:rsidRDefault="005252A9">
      <w:pPr>
        <w:rPr>
          <w:b/>
          <w:sz w:val="22"/>
          <w:szCs w:val="22"/>
        </w:rPr>
      </w:pPr>
      <w:r w:rsidRPr="000758DA">
        <w:rPr>
          <w:b/>
          <w:sz w:val="22"/>
          <w:szCs w:val="22"/>
        </w:rPr>
        <w:t>41</w:t>
      </w:r>
      <w:r w:rsidR="00435BA7" w:rsidRPr="000758DA">
        <w:rPr>
          <w:b/>
          <w:sz w:val="22"/>
          <w:szCs w:val="22"/>
        </w:rPr>
        <w:t>/2</w:t>
      </w:r>
      <w:r w:rsidRPr="000758DA">
        <w:rPr>
          <w:b/>
          <w:sz w:val="22"/>
          <w:szCs w:val="22"/>
        </w:rPr>
        <w:t>6</w:t>
      </w:r>
      <w:r w:rsidR="00EA4E53" w:rsidRPr="000758DA">
        <w:rPr>
          <w:b/>
          <w:sz w:val="22"/>
          <w:szCs w:val="22"/>
        </w:rPr>
        <w:t xml:space="preserve"> APOLOGIES</w:t>
      </w:r>
    </w:p>
    <w:p w14:paraId="47EE1955" w14:textId="479172AD" w:rsidR="006F27FF" w:rsidRPr="000758DA" w:rsidRDefault="00A236C0">
      <w:pPr>
        <w:rPr>
          <w:sz w:val="22"/>
          <w:szCs w:val="22"/>
        </w:rPr>
      </w:pPr>
      <w:r w:rsidRPr="000758DA">
        <w:rPr>
          <w:sz w:val="22"/>
          <w:szCs w:val="22"/>
        </w:rPr>
        <w:t xml:space="preserve">There were </w:t>
      </w:r>
      <w:r w:rsidR="00120E9D" w:rsidRPr="000758DA">
        <w:rPr>
          <w:sz w:val="22"/>
          <w:szCs w:val="22"/>
        </w:rPr>
        <w:t xml:space="preserve">apologies from </w:t>
      </w:r>
      <w:r w:rsidR="005252A9" w:rsidRPr="000758DA">
        <w:rPr>
          <w:sz w:val="22"/>
          <w:szCs w:val="22"/>
        </w:rPr>
        <w:t xml:space="preserve">Tim Strong and </w:t>
      </w:r>
      <w:r w:rsidR="00435BA7" w:rsidRPr="000758DA">
        <w:rPr>
          <w:sz w:val="22"/>
          <w:szCs w:val="22"/>
        </w:rPr>
        <w:t>Cllr Phil North (TVBC)</w:t>
      </w:r>
      <w:r w:rsidR="007F51A6" w:rsidRPr="000758DA">
        <w:rPr>
          <w:sz w:val="22"/>
          <w:szCs w:val="22"/>
        </w:rPr>
        <w:t>.</w:t>
      </w:r>
      <w:r w:rsidR="007721DF" w:rsidRPr="000758DA">
        <w:rPr>
          <w:sz w:val="22"/>
          <w:szCs w:val="22"/>
        </w:rPr>
        <w:t xml:space="preserve"> </w:t>
      </w:r>
    </w:p>
    <w:p w14:paraId="144E9F6F" w14:textId="77777777" w:rsidR="00E07DCD" w:rsidRPr="000758DA" w:rsidRDefault="00E07DCD">
      <w:pPr>
        <w:rPr>
          <w:sz w:val="22"/>
          <w:szCs w:val="22"/>
        </w:rPr>
      </w:pPr>
    </w:p>
    <w:p w14:paraId="27472431" w14:textId="58B25368" w:rsidR="00E07DCD" w:rsidRPr="000758DA" w:rsidRDefault="00FD2C2B">
      <w:pPr>
        <w:rPr>
          <w:b/>
          <w:bCs/>
          <w:sz w:val="22"/>
          <w:szCs w:val="22"/>
        </w:rPr>
      </w:pPr>
      <w:r w:rsidRPr="000758DA">
        <w:rPr>
          <w:b/>
          <w:bCs/>
          <w:sz w:val="22"/>
          <w:szCs w:val="22"/>
        </w:rPr>
        <w:t>4</w:t>
      </w:r>
      <w:r w:rsidR="00511A6D" w:rsidRPr="000758DA">
        <w:rPr>
          <w:b/>
          <w:bCs/>
          <w:sz w:val="22"/>
          <w:szCs w:val="22"/>
        </w:rPr>
        <w:t>2</w:t>
      </w:r>
      <w:r w:rsidR="00E07DCD" w:rsidRPr="000758DA">
        <w:rPr>
          <w:b/>
          <w:bCs/>
          <w:sz w:val="22"/>
          <w:szCs w:val="22"/>
        </w:rPr>
        <w:t>/2</w:t>
      </w:r>
      <w:r w:rsidR="00511A6D" w:rsidRPr="000758DA">
        <w:rPr>
          <w:b/>
          <w:bCs/>
          <w:sz w:val="22"/>
          <w:szCs w:val="22"/>
        </w:rPr>
        <w:t>6</w:t>
      </w:r>
      <w:r w:rsidR="00E07DCD" w:rsidRPr="000758DA">
        <w:rPr>
          <w:b/>
          <w:bCs/>
          <w:sz w:val="22"/>
          <w:szCs w:val="22"/>
        </w:rPr>
        <w:t xml:space="preserve"> DECLARATIONS OF INTEREST</w:t>
      </w:r>
    </w:p>
    <w:p w14:paraId="6F442E7C" w14:textId="34D1FEF3" w:rsidR="00E07DCD" w:rsidRPr="000758DA" w:rsidRDefault="00E07DCD">
      <w:pPr>
        <w:rPr>
          <w:sz w:val="22"/>
          <w:szCs w:val="22"/>
        </w:rPr>
      </w:pPr>
      <w:r w:rsidRPr="000758DA">
        <w:rPr>
          <w:sz w:val="22"/>
          <w:szCs w:val="22"/>
        </w:rPr>
        <w:t>There were no declarations of interest</w:t>
      </w:r>
      <w:r w:rsidR="007F51A6" w:rsidRPr="000758DA">
        <w:rPr>
          <w:sz w:val="22"/>
          <w:szCs w:val="22"/>
        </w:rPr>
        <w:t xml:space="preserve"> and no change in circumstance</w:t>
      </w:r>
      <w:r w:rsidR="00A5057E" w:rsidRPr="000758DA">
        <w:rPr>
          <w:sz w:val="22"/>
          <w:szCs w:val="22"/>
        </w:rPr>
        <w:t>s</w:t>
      </w:r>
      <w:r w:rsidR="007F51A6" w:rsidRPr="000758DA">
        <w:rPr>
          <w:sz w:val="22"/>
          <w:szCs w:val="22"/>
        </w:rPr>
        <w:t xml:space="preserve"> for any councillor.</w:t>
      </w:r>
    </w:p>
    <w:p w14:paraId="25B83E37" w14:textId="77777777" w:rsidR="0059194D" w:rsidRPr="000758DA" w:rsidRDefault="0059194D">
      <w:pPr>
        <w:rPr>
          <w:sz w:val="22"/>
          <w:szCs w:val="22"/>
        </w:rPr>
      </w:pPr>
    </w:p>
    <w:p w14:paraId="28377E80" w14:textId="1651DE47" w:rsidR="00EA4E53" w:rsidRPr="000758DA" w:rsidRDefault="00FD2C2B">
      <w:pPr>
        <w:rPr>
          <w:b/>
          <w:sz w:val="22"/>
          <w:szCs w:val="22"/>
        </w:rPr>
      </w:pPr>
      <w:r w:rsidRPr="000758DA">
        <w:rPr>
          <w:b/>
          <w:sz w:val="22"/>
          <w:szCs w:val="22"/>
        </w:rPr>
        <w:t>4</w:t>
      </w:r>
      <w:r w:rsidR="00A57197" w:rsidRPr="000758DA">
        <w:rPr>
          <w:b/>
          <w:sz w:val="22"/>
          <w:szCs w:val="22"/>
        </w:rPr>
        <w:t>3</w:t>
      </w:r>
      <w:r w:rsidR="00435BA7" w:rsidRPr="000758DA">
        <w:rPr>
          <w:b/>
          <w:sz w:val="22"/>
          <w:szCs w:val="22"/>
        </w:rPr>
        <w:t>/2</w:t>
      </w:r>
      <w:r w:rsidR="00A57197" w:rsidRPr="000758DA">
        <w:rPr>
          <w:b/>
          <w:sz w:val="22"/>
          <w:szCs w:val="22"/>
        </w:rPr>
        <w:t xml:space="preserve">6 </w:t>
      </w:r>
      <w:r w:rsidR="00EA4E53" w:rsidRPr="000758DA">
        <w:rPr>
          <w:b/>
          <w:sz w:val="22"/>
          <w:szCs w:val="22"/>
        </w:rPr>
        <w:t>MINUTES OF THE LAST MEETING</w:t>
      </w:r>
    </w:p>
    <w:p w14:paraId="73FCC904" w14:textId="57A92705" w:rsidR="00F00797" w:rsidRPr="000758DA" w:rsidRDefault="00E67157" w:rsidP="002B49D0">
      <w:pPr>
        <w:rPr>
          <w:sz w:val="22"/>
          <w:szCs w:val="22"/>
        </w:rPr>
      </w:pPr>
      <w:r w:rsidRPr="000758DA">
        <w:rPr>
          <w:sz w:val="22"/>
          <w:szCs w:val="22"/>
        </w:rPr>
        <w:t>T</w:t>
      </w:r>
      <w:r w:rsidR="00EA4E53" w:rsidRPr="000758DA">
        <w:rPr>
          <w:sz w:val="22"/>
          <w:szCs w:val="22"/>
        </w:rPr>
        <w:t>he minute</w:t>
      </w:r>
      <w:r w:rsidR="00CF5D90" w:rsidRPr="000758DA">
        <w:rPr>
          <w:sz w:val="22"/>
          <w:szCs w:val="22"/>
        </w:rPr>
        <w:t>s</w:t>
      </w:r>
      <w:r w:rsidR="00EA4E53" w:rsidRPr="000758DA">
        <w:rPr>
          <w:sz w:val="22"/>
          <w:szCs w:val="22"/>
        </w:rPr>
        <w:t xml:space="preserve"> of the meeting he</w:t>
      </w:r>
      <w:r w:rsidR="00001A7F" w:rsidRPr="000758DA">
        <w:rPr>
          <w:sz w:val="22"/>
          <w:szCs w:val="22"/>
        </w:rPr>
        <w:t xml:space="preserve">ld </w:t>
      </w:r>
      <w:r w:rsidR="002B49D0" w:rsidRPr="000758DA">
        <w:rPr>
          <w:sz w:val="22"/>
          <w:szCs w:val="22"/>
        </w:rPr>
        <w:t>on</w:t>
      </w:r>
      <w:r w:rsidR="00511A6D" w:rsidRPr="000758DA">
        <w:rPr>
          <w:sz w:val="22"/>
          <w:szCs w:val="22"/>
        </w:rPr>
        <w:t>13</w:t>
      </w:r>
      <w:r w:rsidR="008849ED" w:rsidRPr="000758DA">
        <w:rPr>
          <w:sz w:val="22"/>
          <w:szCs w:val="22"/>
          <w:vertAlign w:val="superscript"/>
        </w:rPr>
        <w:t>th</w:t>
      </w:r>
      <w:r w:rsidR="008849ED" w:rsidRPr="000758DA">
        <w:rPr>
          <w:sz w:val="22"/>
          <w:szCs w:val="22"/>
        </w:rPr>
        <w:t xml:space="preserve"> April</w:t>
      </w:r>
      <w:r w:rsidR="004B6C30" w:rsidRPr="000758DA">
        <w:rPr>
          <w:sz w:val="22"/>
          <w:szCs w:val="22"/>
        </w:rPr>
        <w:t xml:space="preserve"> 202</w:t>
      </w:r>
      <w:r w:rsidR="008849ED" w:rsidRPr="000758DA">
        <w:rPr>
          <w:sz w:val="22"/>
          <w:szCs w:val="22"/>
        </w:rPr>
        <w:t>5</w:t>
      </w:r>
      <w:r w:rsidR="00F91AB0" w:rsidRPr="000758DA">
        <w:rPr>
          <w:sz w:val="22"/>
          <w:szCs w:val="22"/>
        </w:rPr>
        <w:t xml:space="preserve"> </w:t>
      </w:r>
      <w:r w:rsidR="002B49D0" w:rsidRPr="000758DA">
        <w:rPr>
          <w:sz w:val="22"/>
          <w:szCs w:val="22"/>
        </w:rPr>
        <w:t xml:space="preserve">were proposed by </w:t>
      </w:r>
      <w:r w:rsidR="00511A6D" w:rsidRPr="000758DA">
        <w:rPr>
          <w:sz w:val="22"/>
          <w:szCs w:val="22"/>
        </w:rPr>
        <w:t>Nigel Bull</w:t>
      </w:r>
      <w:r w:rsidR="00EA192F" w:rsidRPr="000758DA">
        <w:rPr>
          <w:sz w:val="22"/>
          <w:szCs w:val="22"/>
        </w:rPr>
        <w:t xml:space="preserve"> </w:t>
      </w:r>
      <w:r w:rsidR="002B49D0" w:rsidRPr="000758DA">
        <w:rPr>
          <w:sz w:val="22"/>
          <w:szCs w:val="22"/>
        </w:rPr>
        <w:t xml:space="preserve">and seconded by </w:t>
      </w:r>
      <w:r w:rsidR="00EA192F" w:rsidRPr="000758DA">
        <w:rPr>
          <w:sz w:val="22"/>
          <w:szCs w:val="22"/>
        </w:rPr>
        <w:t>Catherine Morton</w:t>
      </w:r>
      <w:r w:rsidR="0004288D" w:rsidRPr="000758DA">
        <w:rPr>
          <w:sz w:val="22"/>
          <w:szCs w:val="22"/>
        </w:rPr>
        <w:t>.</w:t>
      </w:r>
      <w:r w:rsidR="00832BA6" w:rsidRPr="000758DA">
        <w:rPr>
          <w:sz w:val="22"/>
          <w:szCs w:val="22"/>
        </w:rPr>
        <w:t xml:space="preserve">  The</w:t>
      </w:r>
      <w:r w:rsidR="00601FBB" w:rsidRPr="000758DA">
        <w:rPr>
          <w:sz w:val="22"/>
          <w:szCs w:val="22"/>
        </w:rPr>
        <w:t xml:space="preserve"> minutes were then </w:t>
      </w:r>
      <w:r w:rsidR="00832BA6" w:rsidRPr="000758DA">
        <w:rPr>
          <w:sz w:val="22"/>
          <w:szCs w:val="22"/>
        </w:rPr>
        <w:t xml:space="preserve">signed </w:t>
      </w:r>
      <w:r w:rsidR="00601FBB" w:rsidRPr="000758DA">
        <w:rPr>
          <w:sz w:val="22"/>
          <w:szCs w:val="22"/>
        </w:rPr>
        <w:t xml:space="preserve">as a true record </w:t>
      </w:r>
      <w:r w:rsidR="006A041F" w:rsidRPr="000758DA">
        <w:rPr>
          <w:sz w:val="22"/>
          <w:szCs w:val="22"/>
        </w:rPr>
        <w:t>by the Chairman</w:t>
      </w:r>
      <w:r w:rsidR="00EA192F" w:rsidRPr="000758DA">
        <w:rPr>
          <w:sz w:val="22"/>
          <w:szCs w:val="22"/>
        </w:rPr>
        <w:t>.</w:t>
      </w:r>
    </w:p>
    <w:p w14:paraId="43B89A76" w14:textId="77777777" w:rsidR="00C06AC5" w:rsidRPr="000758DA" w:rsidRDefault="00C06AC5" w:rsidP="002B49D0">
      <w:pPr>
        <w:rPr>
          <w:sz w:val="22"/>
          <w:szCs w:val="22"/>
        </w:rPr>
      </w:pPr>
    </w:p>
    <w:p w14:paraId="1C0A6C06" w14:textId="6D0CB720" w:rsidR="00C06AC5" w:rsidRPr="000758DA" w:rsidRDefault="00FD2C2B" w:rsidP="002B49D0">
      <w:pPr>
        <w:rPr>
          <w:sz w:val="22"/>
          <w:szCs w:val="22"/>
        </w:rPr>
      </w:pPr>
      <w:r w:rsidRPr="000758DA">
        <w:rPr>
          <w:b/>
          <w:bCs/>
          <w:sz w:val="22"/>
          <w:szCs w:val="22"/>
        </w:rPr>
        <w:t>4</w:t>
      </w:r>
      <w:r w:rsidR="0001187E" w:rsidRPr="000758DA">
        <w:rPr>
          <w:b/>
          <w:bCs/>
          <w:sz w:val="22"/>
          <w:szCs w:val="22"/>
        </w:rPr>
        <w:t>4</w:t>
      </w:r>
      <w:r w:rsidR="00435BA7" w:rsidRPr="000758DA">
        <w:rPr>
          <w:b/>
          <w:bCs/>
          <w:sz w:val="22"/>
          <w:szCs w:val="22"/>
        </w:rPr>
        <w:t>/2</w:t>
      </w:r>
      <w:r w:rsidR="0001187E" w:rsidRPr="000758DA">
        <w:rPr>
          <w:b/>
          <w:bCs/>
          <w:sz w:val="22"/>
          <w:szCs w:val="22"/>
        </w:rPr>
        <w:t>6</w:t>
      </w:r>
      <w:r w:rsidR="00C06AC5" w:rsidRPr="000758DA">
        <w:rPr>
          <w:b/>
          <w:bCs/>
          <w:sz w:val="22"/>
          <w:szCs w:val="22"/>
        </w:rPr>
        <w:t xml:space="preserve"> ALLOCATION OF RESPONSIBILITES</w:t>
      </w:r>
    </w:p>
    <w:p w14:paraId="0E67B5F1" w14:textId="108F92EC" w:rsidR="00D37532" w:rsidRPr="000758DA" w:rsidRDefault="00D37532" w:rsidP="002B49D0">
      <w:pPr>
        <w:rPr>
          <w:sz w:val="22"/>
          <w:szCs w:val="22"/>
        </w:rPr>
      </w:pPr>
      <w:r w:rsidRPr="000758DA">
        <w:rPr>
          <w:sz w:val="22"/>
          <w:szCs w:val="22"/>
        </w:rPr>
        <w:t>Planning – Nigel Bull</w:t>
      </w:r>
    </w:p>
    <w:p w14:paraId="56DEDCC6" w14:textId="504F5474" w:rsidR="00C06AC5" w:rsidRPr="000758DA" w:rsidRDefault="008C539D" w:rsidP="002B49D0">
      <w:pPr>
        <w:rPr>
          <w:sz w:val="22"/>
          <w:szCs w:val="22"/>
        </w:rPr>
      </w:pPr>
      <w:r w:rsidRPr="000758DA">
        <w:rPr>
          <w:sz w:val="22"/>
          <w:szCs w:val="22"/>
        </w:rPr>
        <w:t>Highways – Tim Strong</w:t>
      </w:r>
    </w:p>
    <w:p w14:paraId="3EC8736B" w14:textId="77777777" w:rsidR="008C539D" w:rsidRPr="000758DA" w:rsidRDefault="004A4BB4" w:rsidP="002B49D0">
      <w:pPr>
        <w:rPr>
          <w:sz w:val="22"/>
          <w:szCs w:val="22"/>
        </w:rPr>
      </w:pPr>
      <w:r w:rsidRPr="000758DA">
        <w:rPr>
          <w:sz w:val="22"/>
          <w:szCs w:val="22"/>
        </w:rPr>
        <w:t xml:space="preserve">AEDs </w:t>
      </w:r>
      <w:r w:rsidR="008C539D" w:rsidRPr="000758DA">
        <w:rPr>
          <w:sz w:val="22"/>
          <w:szCs w:val="22"/>
        </w:rPr>
        <w:t>– Alex Raworth</w:t>
      </w:r>
    </w:p>
    <w:p w14:paraId="2B00A165" w14:textId="77777777" w:rsidR="008C539D" w:rsidRPr="000758DA" w:rsidRDefault="008C539D" w:rsidP="002B49D0">
      <w:pPr>
        <w:rPr>
          <w:sz w:val="22"/>
          <w:szCs w:val="22"/>
        </w:rPr>
      </w:pPr>
      <w:r w:rsidRPr="000758DA">
        <w:rPr>
          <w:sz w:val="22"/>
          <w:szCs w:val="22"/>
        </w:rPr>
        <w:t>Footpaths – Nigel Bull</w:t>
      </w:r>
    </w:p>
    <w:p w14:paraId="523C6B25" w14:textId="62BE7FDF" w:rsidR="008C539D" w:rsidRPr="000758DA" w:rsidRDefault="008C539D" w:rsidP="002B49D0">
      <w:pPr>
        <w:rPr>
          <w:sz w:val="22"/>
          <w:szCs w:val="22"/>
        </w:rPr>
      </w:pPr>
      <w:r w:rsidRPr="000758DA">
        <w:rPr>
          <w:sz w:val="22"/>
          <w:szCs w:val="22"/>
        </w:rPr>
        <w:t xml:space="preserve">Allotments – </w:t>
      </w:r>
      <w:r w:rsidR="00D37532" w:rsidRPr="000758DA">
        <w:rPr>
          <w:sz w:val="22"/>
          <w:szCs w:val="22"/>
        </w:rPr>
        <w:t>Sarah Eaton</w:t>
      </w:r>
    </w:p>
    <w:p w14:paraId="72E740E8" w14:textId="5C22F3A8" w:rsidR="008C539D" w:rsidRPr="000758DA" w:rsidRDefault="004A4BB4" w:rsidP="002B49D0">
      <w:pPr>
        <w:rPr>
          <w:sz w:val="22"/>
          <w:szCs w:val="22"/>
        </w:rPr>
      </w:pPr>
      <w:r w:rsidRPr="000758DA">
        <w:rPr>
          <w:sz w:val="22"/>
          <w:szCs w:val="22"/>
        </w:rPr>
        <w:t>SIDs/SLRs</w:t>
      </w:r>
      <w:r w:rsidR="008C539D" w:rsidRPr="000758DA">
        <w:rPr>
          <w:sz w:val="22"/>
          <w:szCs w:val="22"/>
        </w:rPr>
        <w:t xml:space="preserve"> – </w:t>
      </w:r>
      <w:r w:rsidR="00D37532" w:rsidRPr="000758DA">
        <w:rPr>
          <w:sz w:val="22"/>
          <w:szCs w:val="22"/>
        </w:rPr>
        <w:t>Catherine Morton</w:t>
      </w:r>
    </w:p>
    <w:p w14:paraId="2CB1F5A6" w14:textId="45564CFA" w:rsidR="008C539D" w:rsidRPr="000758DA" w:rsidRDefault="008C539D" w:rsidP="002B49D0">
      <w:pPr>
        <w:rPr>
          <w:sz w:val="22"/>
          <w:szCs w:val="22"/>
        </w:rPr>
      </w:pPr>
      <w:r w:rsidRPr="000758DA">
        <w:rPr>
          <w:sz w:val="22"/>
          <w:szCs w:val="22"/>
        </w:rPr>
        <w:t>Parish Improvements - Catherine Morton</w:t>
      </w:r>
      <w:r w:rsidR="00D37532" w:rsidRPr="000758DA">
        <w:rPr>
          <w:sz w:val="22"/>
          <w:szCs w:val="22"/>
        </w:rPr>
        <w:t>/Alex Raworth</w:t>
      </w:r>
    </w:p>
    <w:p w14:paraId="4229B466" w14:textId="77777777" w:rsidR="00E67157" w:rsidRPr="000758DA" w:rsidRDefault="00E67157">
      <w:pPr>
        <w:rPr>
          <w:sz w:val="22"/>
          <w:szCs w:val="22"/>
        </w:rPr>
      </w:pPr>
    </w:p>
    <w:p w14:paraId="54FA97C0" w14:textId="27C8A7A2" w:rsidR="00EC5ECE" w:rsidRPr="000758DA" w:rsidRDefault="00FD2C2B" w:rsidP="00EC5ECE">
      <w:pPr>
        <w:rPr>
          <w:b/>
          <w:sz w:val="22"/>
          <w:szCs w:val="22"/>
        </w:rPr>
      </w:pPr>
      <w:r w:rsidRPr="000758DA">
        <w:rPr>
          <w:b/>
          <w:sz w:val="22"/>
          <w:szCs w:val="22"/>
        </w:rPr>
        <w:t>4</w:t>
      </w:r>
      <w:r w:rsidR="0001187E" w:rsidRPr="000758DA">
        <w:rPr>
          <w:b/>
          <w:sz w:val="22"/>
          <w:szCs w:val="22"/>
        </w:rPr>
        <w:t>5</w:t>
      </w:r>
      <w:r w:rsidR="00435BA7" w:rsidRPr="000758DA">
        <w:rPr>
          <w:b/>
          <w:sz w:val="22"/>
          <w:szCs w:val="22"/>
        </w:rPr>
        <w:t>/2</w:t>
      </w:r>
      <w:r w:rsidR="0001187E" w:rsidRPr="000758DA">
        <w:rPr>
          <w:b/>
          <w:sz w:val="22"/>
          <w:szCs w:val="22"/>
        </w:rPr>
        <w:t>6</w:t>
      </w:r>
      <w:r w:rsidR="00EC5ECE" w:rsidRPr="000758DA">
        <w:rPr>
          <w:b/>
          <w:sz w:val="22"/>
          <w:szCs w:val="22"/>
        </w:rPr>
        <w:t xml:space="preserve"> PLANNING</w:t>
      </w:r>
    </w:p>
    <w:p w14:paraId="74818E9E" w14:textId="1E732450" w:rsidR="000758DA" w:rsidRDefault="000758DA" w:rsidP="002F5329">
      <w:pPr>
        <w:rPr>
          <w:b/>
          <w:sz w:val="22"/>
          <w:szCs w:val="22"/>
        </w:rPr>
      </w:pPr>
      <w:r w:rsidRPr="000758DA">
        <w:rPr>
          <w:sz w:val="22"/>
          <w:szCs w:val="22"/>
        </w:rPr>
        <w:t>26/00783/VARN Penton Sawmills – Removal of timber only storage restriction</w:t>
      </w:r>
      <w:r w:rsidRPr="000758DA">
        <w:rPr>
          <w:b/>
          <w:sz w:val="22"/>
          <w:szCs w:val="22"/>
        </w:rPr>
        <w:t xml:space="preserve"> </w:t>
      </w:r>
      <w:r w:rsidR="00914E0B">
        <w:rPr>
          <w:b/>
          <w:sz w:val="22"/>
          <w:szCs w:val="22"/>
        </w:rPr>
        <w:t>– Object</w:t>
      </w:r>
    </w:p>
    <w:p w14:paraId="2638DE60" w14:textId="1C3D18A2" w:rsidR="00914E0B" w:rsidRDefault="00914E0B" w:rsidP="002F532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Parish Council object to this application as it does not specify what may be stored in the place of timber. There </w:t>
      </w:r>
      <w:r w:rsidR="00085F97">
        <w:rPr>
          <w:bCs/>
          <w:sz w:val="22"/>
          <w:szCs w:val="22"/>
        </w:rPr>
        <w:t>is also an outstanding planning application concerning</w:t>
      </w:r>
      <w:r w:rsidR="004F609D">
        <w:rPr>
          <w:bCs/>
          <w:sz w:val="22"/>
          <w:szCs w:val="22"/>
        </w:rPr>
        <w:t xml:space="preserve"> the change of</w:t>
      </w:r>
      <w:r w:rsidR="00085F97">
        <w:rPr>
          <w:bCs/>
          <w:sz w:val="22"/>
          <w:szCs w:val="22"/>
        </w:rPr>
        <w:t xml:space="preserve"> class use of the site. Penton Mewsey Parish Council are trying to convene an interview</w:t>
      </w:r>
      <w:r w:rsidR="00150B9C">
        <w:rPr>
          <w:bCs/>
          <w:sz w:val="22"/>
          <w:szCs w:val="22"/>
        </w:rPr>
        <w:t xml:space="preserve"> with the BBC and councillors and residents will be invited to participate. Date to be confirmed.</w:t>
      </w:r>
    </w:p>
    <w:p w14:paraId="15F6D9B4" w14:textId="77777777" w:rsidR="006C20B2" w:rsidRDefault="006C20B2" w:rsidP="002F5329">
      <w:pPr>
        <w:rPr>
          <w:bCs/>
          <w:sz w:val="22"/>
          <w:szCs w:val="22"/>
        </w:rPr>
      </w:pPr>
    </w:p>
    <w:p w14:paraId="41E55F25" w14:textId="3FFAC7E6" w:rsidR="006C20B2" w:rsidRPr="00914E0B" w:rsidRDefault="006C20B2" w:rsidP="002F532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briefly </w:t>
      </w:r>
      <w:r w:rsidR="00DF4FBB">
        <w:rPr>
          <w:bCs/>
          <w:sz w:val="22"/>
          <w:szCs w:val="22"/>
        </w:rPr>
        <w:t>discussed</w:t>
      </w:r>
      <w:r w:rsidR="001225AB">
        <w:rPr>
          <w:bCs/>
          <w:sz w:val="22"/>
          <w:szCs w:val="22"/>
        </w:rPr>
        <w:t xml:space="preserve"> the situation at </w:t>
      </w:r>
      <w:r w:rsidR="00DF4FBB">
        <w:rPr>
          <w:bCs/>
          <w:sz w:val="22"/>
          <w:szCs w:val="22"/>
        </w:rPr>
        <w:t xml:space="preserve">the land adjacent to </w:t>
      </w:r>
      <w:r w:rsidR="001225AB">
        <w:rPr>
          <w:bCs/>
          <w:sz w:val="22"/>
          <w:szCs w:val="22"/>
        </w:rPr>
        <w:t xml:space="preserve">Hillside in Hatherden where the newbuild seems to have come to a halt. </w:t>
      </w:r>
      <w:r w:rsidR="00587822">
        <w:rPr>
          <w:bCs/>
          <w:sz w:val="22"/>
          <w:szCs w:val="22"/>
        </w:rPr>
        <w:t xml:space="preserve">There </w:t>
      </w:r>
      <w:r w:rsidR="00D628DB">
        <w:rPr>
          <w:bCs/>
          <w:sz w:val="22"/>
          <w:szCs w:val="22"/>
        </w:rPr>
        <w:t xml:space="preserve">does not </w:t>
      </w:r>
      <w:r w:rsidR="00587822">
        <w:rPr>
          <w:bCs/>
          <w:sz w:val="22"/>
          <w:szCs w:val="22"/>
        </w:rPr>
        <w:t xml:space="preserve">appear to be </w:t>
      </w:r>
      <w:r w:rsidR="00D628DB">
        <w:rPr>
          <w:bCs/>
          <w:sz w:val="22"/>
          <w:szCs w:val="22"/>
        </w:rPr>
        <w:t>any</w:t>
      </w:r>
      <w:r w:rsidR="00587822">
        <w:rPr>
          <w:bCs/>
          <w:sz w:val="22"/>
          <w:szCs w:val="22"/>
        </w:rPr>
        <w:t xml:space="preserve"> planning permission in place for this development</w:t>
      </w:r>
      <w:r w:rsidR="009C4ED0">
        <w:rPr>
          <w:bCs/>
          <w:sz w:val="22"/>
          <w:szCs w:val="22"/>
        </w:rPr>
        <w:t>,</w:t>
      </w:r>
      <w:r w:rsidR="00587822">
        <w:rPr>
          <w:bCs/>
          <w:sz w:val="22"/>
          <w:szCs w:val="22"/>
        </w:rPr>
        <w:t xml:space="preserve"> despite the footings being built. </w:t>
      </w:r>
      <w:r w:rsidR="0030277D">
        <w:rPr>
          <w:bCs/>
          <w:sz w:val="22"/>
          <w:szCs w:val="22"/>
        </w:rPr>
        <w:t xml:space="preserve">The Clerk will contact the planning </w:t>
      </w:r>
      <w:r w:rsidR="00CB2E1E">
        <w:rPr>
          <w:bCs/>
          <w:sz w:val="22"/>
          <w:szCs w:val="22"/>
        </w:rPr>
        <w:t>officer about this.</w:t>
      </w:r>
    </w:p>
    <w:p w14:paraId="7AE9DA4E" w14:textId="77777777" w:rsidR="000758DA" w:rsidRPr="000758DA" w:rsidRDefault="000758DA" w:rsidP="002F5329">
      <w:pPr>
        <w:rPr>
          <w:b/>
          <w:sz w:val="22"/>
          <w:szCs w:val="22"/>
        </w:rPr>
      </w:pPr>
    </w:p>
    <w:p w14:paraId="094643B3" w14:textId="313EC9B3" w:rsidR="00202A48" w:rsidRPr="000758DA" w:rsidRDefault="00FD2C2B" w:rsidP="002F5329">
      <w:pPr>
        <w:rPr>
          <w:b/>
          <w:sz w:val="22"/>
          <w:szCs w:val="22"/>
        </w:rPr>
      </w:pPr>
      <w:r w:rsidRPr="000758DA">
        <w:rPr>
          <w:b/>
          <w:sz w:val="22"/>
          <w:szCs w:val="22"/>
        </w:rPr>
        <w:t>4</w:t>
      </w:r>
      <w:r w:rsidR="00146839">
        <w:rPr>
          <w:b/>
          <w:sz w:val="22"/>
          <w:szCs w:val="22"/>
        </w:rPr>
        <w:t>6</w:t>
      </w:r>
      <w:r w:rsidR="00435BA7" w:rsidRPr="000758DA">
        <w:rPr>
          <w:b/>
          <w:sz w:val="22"/>
          <w:szCs w:val="22"/>
        </w:rPr>
        <w:t>/2</w:t>
      </w:r>
      <w:r w:rsidR="00146839">
        <w:rPr>
          <w:b/>
          <w:sz w:val="22"/>
          <w:szCs w:val="22"/>
        </w:rPr>
        <w:t>6</w:t>
      </w:r>
      <w:r w:rsidR="00EA4E53" w:rsidRPr="000758DA">
        <w:rPr>
          <w:b/>
          <w:sz w:val="22"/>
          <w:szCs w:val="22"/>
        </w:rPr>
        <w:t xml:space="preserve"> HIGHWAYS</w:t>
      </w:r>
    </w:p>
    <w:p w14:paraId="1080D75F" w14:textId="7B221010" w:rsidR="00AB02C4" w:rsidRDefault="0014683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lr Kirsty North advised </w:t>
      </w:r>
      <w:r w:rsidR="001135E5">
        <w:rPr>
          <w:bCs/>
          <w:sz w:val="22"/>
          <w:szCs w:val="22"/>
        </w:rPr>
        <w:t>as the verge reinstatement work being undertaken under licence from Hampshire Highways by RW Armstrong</w:t>
      </w:r>
      <w:r w:rsidR="00B47790">
        <w:rPr>
          <w:bCs/>
          <w:sz w:val="22"/>
          <w:szCs w:val="22"/>
        </w:rPr>
        <w:t>, who are being paid by Conholt, is an informal a</w:t>
      </w:r>
      <w:r w:rsidR="00AB0E79">
        <w:rPr>
          <w:bCs/>
          <w:sz w:val="22"/>
          <w:szCs w:val="22"/>
        </w:rPr>
        <w:t xml:space="preserve">greement so </w:t>
      </w:r>
      <w:r w:rsidR="00B47790">
        <w:rPr>
          <w:bCs/>
          <w:sz w:val="22"/>
          <w:szCs w:val="22"/>
        </w:rPr>
        <w:t>th</w:t>
      </w:r>
      <w:r w:rsidR="00D17BE0">
        <w:rPr>
          <w:bCs/>
          <w:sz w:val="22"/>
          <w:szCs w:val="22"/>
        </w:rPr>
        <w:t>e work has not been specified and mapped in the usual way</w:t>
      </w:r>
      <w:r w:rsidR="00C32AD9">
        <w:rPr>
          <w:bCs/>
          <w:sz w:val="22"/>
          <w:szCs w:val="22"/>
        </w:rPr>
        <w:t>. HCC has been restricted in the information it can give out during an election period</w:t>
      </w:r>
      <w:r w:rsidR="00AB02C4">
        <w:rPr>
          <w:bCs/>
          <w:sz w:val="22"/>
          <w:szCs w:val="22"/>
        </w:rPr>
        <w:t>,</w:t>
      </w:r>
      <w:r w:rsidR="00C32AD9">
        <w:rPr>
          <w:bCs/>
          <w:sz w:val="22"/>
          <w:szCs w:val="22"/>
        </w:rPr>
        <w:t xml:space="preserve"> so communication has been minimal. </w:t>
      </w:r>
      <w:r w:rsidR="002C4355">
        <w:rPr>
          <w:bCs/>
          <w:sz w:val="22"/>
          <w:szCs w:val="22"/>
        </w:rPr>
        <w:t xml:space="preserve">However, Kirsty </w:t>
      </w:r>
      <w:r>
        <w:rPr>
          <w:bCs/>
          <w:sz w:val="22"/>
          <w:szCs w:val="22"/>
        </w:rPr>
        <w:t>will be undertaking a drive around the parish with Jonathan Bambridge of Hampshire Highways to review the verge reinstatement</w:t>
      </w:r>
      <w:r w:rsidR="00060E0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She will report back once this has take</w:t>
      </w:r>
      <w:r w:rsidR="002C4355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 place and is aware that residents are not </w:t>
      </w:r>
      <w:r w:rsidR="001A5ECA">
        <w:rPr>
          <w:bCs/>
          <w:sz w:val="22"/>
          <w:szCs w:val="22"/>
        </w:rPr>
        <w:t xml:space="preserve">entirely </w:t>
      </w:r>
      <w:r>
        <w:rPr>
          <w:bCs/>
          <w:sz w:val="22"/>
          <w:szCs w:val="22"/>
        </w:rPr>
        <w:t xml:space="preserve">satisfied with the </w:t>
      </w:r>
      <w:r w:rsidR="006C20B2">
        <w:rPr>
          <w:bCs/>
          <w:sz w:val="22"/>
          <w:szCs w:val="22"/>
        </w:rPr>
        <w:t xml:space="preserve">work to date. </w:t>
      </w:r>
      <w:r w:rsidR="0085400F">
        <w:rPr>
          <w:bCs/>
          <w:sz w:val="22"/>
          <w:szCs w:val="22"/>
        </w:rPr>
        <w:t xml:space="preserve">Parish Councillors have not been invited to take part. </w:t>
      </w:r>
    </w:p>
    <w:p w14:paraId="70F1B6BA" w14:textId="77777777" w:rsidR="00AB02C4" w:rsidRDefault="00AB02C4">
      <w:pPr>
        <w:rPr>
          <w:bCs/>
          <w:sz w:val="22"/>
          <w:szCs w:val="22"/>
        </w:rPr>
      </w:pPr>
    </w:p>
    <w:p w14:paraId="492B7D60" w14:textId="77777777" w:rsidR="00B80FAE" w:rsidRDefault="00AB02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lue spots have appeared on the carriageway which seem to indicate that there is a plan</w:t>
      </w:r>
      <w:r w:rsidR="00E604D7">
        <w:rPr>
          <w:bCs/>
          <w:sz w:val="22"/>
          <w:szCs w:val="22"/>
        </w:rPr>
        <w:t xml:space="preserve">. </w:t>
      </w:r>
      <w:r w:rsidR="00D87E61">
        <w:rPr>
          <w:bCs/>
          <w:sz w:val="22"/>
          <w:szCs w:val="22"/>
        </w:rPr>
        <w:t>Bill Higgins has requested that specific passing places are designated</w:t>
      </w:r>
      <w:r w:rsidR="00FB60F8">
        <w:rPr>
          <w:bCs/>
          <w:sz w:val="22"/>
          <w:szCs w:val="22"/>
        </w:rPr>
        <w:t xml:space="preserve">/agreed. </w:t>
      </w:r>
    </w:p>
    <w:p w14:paraId="5A23E99C" w14:textId="612A27F9" w:rsidR="00567BCD" w:rsidRDefault="00FB60F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bin Casson w</w:t>
      </w:r>
      <w:r w:rsidR="00B80FAE">
        <w:rPr>
          <w:bCs/>
          <w:sz w:val="22"/>
          <w:szCs w:val="22"/>
        </w:rPr>
        <w:t>ould like</w:t>
      </w:r>
      <w:r w:rsidR="0089792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o see the verges reinstated to their former condition with the use of chalk, flint and wildlife habitat</w:t>
      </w:r>
      <w:r w:rsidR="00A319D1">
        <w:rPr>
          <w:bCs/>
          <w:sz w:val="22"/>
          <w:szCs w:val="22"/>
        </w:rPr>
        <w:t>,</w:t>
      </w:r>
      <w:r w:rsidR="004F29AF">
        <w:rPr>
          <w:bCs/>
          <w:sz w:val="22"/>
          <w:szCs w:val="22"/>
        </w:rPr>
        <w:t xml:space="preserve"> but this is probably </w:t>
      </w:r>
      <w:r w:rsidR="00E604D7">
        <w:rPr>
          <w:bCs/>
          <w:sz w:val="22"/>
          <w:szCs w:val="22"/>
        </w:rPr>
        <w:t xml:space="preserve">more than </w:t>
      </w:r>
      <w:r w:rsidR="005D6439">
        <w:rPr>
          <w:bCs/>
          <w:sz w:val="22"/>
          <w:szCs w:val="22"/>
        </w:rPr>
        <w:t xml:space="preserve">is </w:t>
      </w:r>
      <w:r w:rsidR="00B25E6B">
        <w:rPr>
          <w:bCs/>
          <w:sz w:val="22"/>
          <w:szCs w:val="22"/>
        </w:rPr>
        <w:t>realistically achievable a</w:t>
      </w:r>
      <w:r w:rsidR="005D6439">
        <w:rPr>
          <w:bCs/>
          <w:sz w:val="22"/>
          <w:szCs w:val="22"/>
        </w:rPr>
        <w:t>s Conholt ha</w:t>
      </w:r>
      <w:r w:rsidR="00902DA7">
        <w:rPr>
          <w:bCs/>
          <w:sz w:val="22"/>
          <w:szCs w:val="22"/>
        </w:rPr>
        <w:t>s</w:t>
      </w:r>
      <w:r w:rsidR="005D6439">
        <w:rPr>
          <w:bCs/>
          <w:sz w:val="22"/>
          <w:szCs w:val="22"/>
        </w:rPr>
        <w:t xml:space="preserve"> no legal requirement to </w:t>
      </w:r>
      <w:r w:rsidR="00897922">
        <w:rPr>
          <w:bCs/>
          <w:sz w:val="22"/>
          <w:szCs w:val="22"/>
        </w:rPr>
        <w:t>pay for this work and there will presumably be a limit as to what the</w:t>
      </w:r>
      <w:r w:rsidR="00902DA7">
        <w:rPr>
          <w:bCs/>
          <w:sz w:val="22"/>
          <w:szCs w:val="22"/>
        </w:rPr>
        <w:t xml:space="preserve"> estate is</w:t>
      </w:r>
      <w:r w:rsidR="00897922">
        <w:rPr>
          <w:bCs/>
          <w:sz w:val="22"/>
          <w:szCs w:val="22"/>
        </w:rPr>
        <w:t xml:space="preserve"> happy to contribute. No money is available from </w:t>
      </w:r>
      <w:r w:rsidR="00EE3384">
        <w:rPr>
          <w:bCs/>
          <w:sz w:val="22"/>
          <w:szCs w:val="22"/>
        </w:rPr>
        <w:t xml:space="preserve">Hampshire Highways </w:t>
      </w:r>
      <w:r w:rsidR="001D257C">
        <w:rPr>
          <w:bCs/>
          <w:sz w:val="22"/>
          <w:szCs w:val="22"/>
        </w:rPr>
        <w:t xml:space="preserve">for our verge reinstatement. </w:t>
      </w:r>
    </w:p>
    <w:p w14:paraId="0307A93A" w14:textId="77777777" w:rsidR="00897922" w:rsidRDefault="00897922">
      <w:pPr>
        <w:rPr>
          <w:bCs/>
          <w:sz w:val="22"/>
          <w:szCs w:val="22"/>
        </w:rPr>
      </w:pPr>
    </w:p>
    <w:p w14:paraId="775EAD04" w14:textId="60056D77" w:rsidR="001A5ECA" w:rsidRDefault="004828E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current depth of the new topsoil is approx. six inches.</w:t>
      </w:r>
      <w:r w:rsidR="004F29AF">
        <w:rPr>
          <w:bCs/>
          <w:sz w:val="22"/>
          <w:szCs w:val="22"/>
        </w:rPr>
        <w:t xml:space="preserve"> </w:t>
      </w:r>
      <w:r w:rsidR="00EB3480">
        <w:rPr>
          <w:bCs/>
          <w:sz w:val="22"/>
          <w:szCs w:val="22"/>
        </w:rPr>
        <w:t xml:space="preserve">It was agreed that Jonathan Bambridge </w:t>
      </w:r>
      <w:r w:rsidR="007F56A5">
        <w:rPr>
          <w:bCs/>
          <w:sz w:val="22"/>
          <w:szCs w:val="22"/>
        </w:rPr>
        <w:t xml:space="preserve">must </w:t>
      </w:r>
      <w:r w:rsidR="00EB3480">
        <w:rPr>
          <w:bCs/>
          <w:sz w:val="22"/>
          <w:szCs w:val="22"/>
        </w:rPr>
        <w:t xml:space="preserve">know what is required to reinstate </w:t>
      </w:r>
      <w:r w:rsidR="001D257C">
        <w:rPr>
          <w:bCs/>
          <w:sz w:val="22"/>
          <w:szCs w:val="22"/>
        </w:rPr>
        <w:t xml:space="preserve">the </w:t>
      </w:r>
      <w:r w:rsidR="00EB3480">
        <w:rPr>
          <w:bCs/>
          <w:sz w:val="22"/>
          <w:szCs w:val="22"/>
        </w:rPr>
        <w:t xml:space="preserve">verges. </w:t>
      </w:r>
      <w:r>
        <w:rPr>
          <w:bCs/>
          <w:sz w:val="22"/>
          <w:szCs w:val="22"/>
        </w:rPr>
        <w:t>The</w:t>
      </w:r>
      <w:r w:rsidR="007F56A5">
        <w:rPr>
          <w:bCs/>
          <w:sz w:val="22"/>
          <w:szCs w:val="22"/>
        </w:rPr>
        <w:t xml:space="preserve"> consensus was that we </w:t>
      </w:r>
      <w:r w:rsidR="00567BCD">
        <w:rPr>
          <w:bCs/>
          <w:sz w:val="22"/>
          <w:szCs w:val="22"/>
        </w:rPr>
        <w:t>sh</w:t>
      </w:r>
      <w:r w:rsidR="007F56A5">
        <w:rPr>
          <w:bCs/>
          <w:sz w:val="22"/>
          <w:szCs w:val="22"/>
        </w:rPr>
        <w:t>ould await the outcome of Kirsty’s drive around the parish with Jonathan.</w:t>
      </w:r>
      <w:r>
        <w:rPr>
          <w:bCs/>
          <w:sz w:val="22"/>
          <w:szCs w:val="22"/>
        </w:rPr>
        <w:t xml:space="preserve"> </w:t>
      </w:r>
    </w:p>
    <w:p w14:paraId="20BF0869" w14:textId="77777777" w:rsidR="00146839" w:rsidRDefault="00146839">
      <w:pPr>
        <w:rPr>
          <w:b/>
          <w:sz w:val="22"/>
          <w:szCs w:val="22"/>
        </w:rPr>
      </w:pPr>
    </w:p>
    <w:p w14:paraId="441A275D" w14:textId="11D79CEC" w:rsidR="00893A30" w:rsidRPr="000758DA" w:rsidRDefault="00FD2C2B">
      <w:pPr>
        <w:rPr>
          <w:b/>
          <w:sz w:val="22"/>
          <w:szCs w:val="22"/>
        </w:rPr>
      </w:pPr>
      <w:r w:rsidRPr="000758DA">
        <w:rPr>
          <w:b/>
          <w:sz w:val="22"/>
          <w:szCs w:val="22"/>
        </w:rPr>
        <w:t>4</w:t>
      </w:r>
      <w:r w:rsidR="00801C68">
        <w:rPr>
          <w:b/>
          <w:sz w:val="22"/>
          <w:szCs w:val="22"/>
        </w:rPr>
        <w:t>7</w:t>
      </w:r>
      <w:r w:rsidR="00435BA7" w:rsidRPr="000758DA">
        <w:rPr>
          <w:b/>
          <w:sz w:val="22"/>
          <w:szCs w:val="22"/>
        </w:rPr>
        <w:t>/2</w:t>
      </w:r>
      <w:r w:rsidRPr="000758DA">
        <w:rPr>
          <w:b/>
          <w:sz w:val="22"/>
          <w:szCs w:val="22"/>
        </w:rPr>
        <w:t>5</w:t>
      </w:r>
      <w:r w:rsidR="00435BA7" w:rsidRPr="000758DA">
        <w:rPr>
          <w:b/>
          <w:sz w:val="22"/>
          <w:szCs w:val="22"/>
        </w:rPr>
        <w:t xml:space="preserve"> </w:t>
      </w:r>
      <w:r w:rsidR="00893A30" w:rsidRPr="000758DA">
        <w:rPr>
          <w:b/>
          <w:sz w:val="22"/>
          <w:szCs w:val="22"/>
        </w:rPr>
        <w:t>FOOTPATHS</w:t>
      </w:r>
    </w:p>
    <w:p w14:paraId="3A64E50A" w14:textId="47D6D4F2" w:rsidR="00893A30" w:rsidRDefault="00801C6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Clerk received two more restricted by-way signs which were dropped off with Jerker Grader at Tangley Estate which will be </w:t>
      </w:r>
      <w:r w:rsidR="00D66EDF">
        <w:rPr>
          <w:bCs/>
          <w:sz w:val="22"/>
          <w:szCs w:val="22"/>
        </w:rPr>
        <w:t>placed</w:t>
      </w:r>
      <w:r>
        <w:rPr>
          <w:bCs/>
          <w:sz w:val="22"/>
          <w:szCs w:val="22"/>
        </w:rPr>
        <w:t xml:space="preserve"> on two of the three entrances to the track behind Clarke’s Farmhouse which </w:t>
      </w:r>
      <w:r w:rsidR="00D66EDF">
        <w:rPr>
          <w:bCs/>
          <w:sz w:val="22"/>
          <w:szCs w:val="22"/>
        </w:rPr>
        <w:t xml:space="preserve">leads to Hampshire Gap. It was noted that no restricted by-way sign was present at the Chalkpit Cottages end of the Roman Road in the direction of </w:t>
      </w:r>
      <w:r w:rsidR="00212AD6">
        <w:rPr>
          <w:bCs/>
          <w:sz w:val="22"/>
          <w:szCs w:val="22"/>
        </w:rPr>
        <w:t>the pond in Wildhern. The Clerk will ask HCC Rights of Way to supply some more signs.</w:t>
      </w:r>
    </w:p>
    <w:p w14:paraId="74407DA1" w14:textId="77777777" w:rsidR="00212AD6" w:rsidRDefault="00212AD6">
      <w:pPr>
        <w:rPr>
          <w:bCs/>
          <w:sz w:val="22"/>
          <w:szCs w:val="22"/>
        </w:rPr>
      </w:pPr>
    </w:p>
    <w:p w14:paraId="52A1BB08" w14:textId="6252DAA0" w:rsidR="00202A48" w:rsidRPr="000758DA" w:rsidRDefault="00CF0BD4" w:rsidP="00D929F1">
      <w:pPr>
        <w:rPr>
          <w:b/>
          <w:bCs/>
          <w:sz w:val="22"/>
          <w:szCs w:val="22"/>
        </w:rPr>
      </w:pPr>
      <w:r w:rsidRPr="000758DA">
        <w:rPr>
          <w:b/>
          <w:bCs/>
          <w:sz w:val="22"/>
          <w:szCs w:val="22"/>
        </w:rPr>
        <w:t>4</w:t>
      </w:r>
      <w:r w:rsidR="00FE5496">
        <w:rPr>
          <w:b/>
          <w:bCs/>
          <w:sz w:val="22"/>
          <w:szCs w:val="22"/>
        </w:rPr>
        <w:t>8</w:t>
      </w:r>
      <w:r w:rsidR="00435BA7" w:rsidRPr="000758DA">
        <w:rPr>
          <w:b/>
          <w:bCs/>
          <w:sz w:val="22"/>
          <w:szCs w:val="22"/>
        </w:rPr>
        <w:t>/2</w:t>
      </w:r>
      <w:r w:rsidR="00FE5496">
        <w:rPr>
          <w:b/>
          <w:bCs/>
          <w:sz w:val="22"/>
          <w:szCs w:val="22"/>
        </w:rPr>
        <w:t>6</w:t>
      </w:r>
      <w:r w:rsidR="000A68FA" w:rsidRPr="000758DA">
        <w:rPr>
          <w:b/>
          <w:bCs/>
          <w:sz w:val="22"/>
          <w:szCs w:val="22"/>
        </w:rPr>
        <w:t xml:space="preserve"> </w:t>
      </w:r>
      <w:r w:rsidR="00691613" w:rsidRPr="000758DA">
        <w:rPr>
          <w:b/>
          <w:bCs/>
          <w:sz w:val="22"/>
          <w:szCs w:val="22"/>
        </w:rPr>
        <w:t>DEFIBRILLATORS (AEDs)</w:t>
      </w:r>
    </w:p>
    <w:p w14:paraId="233324D7" w14:textId="2BD99A5D" w:rsidR="000E6B82" w:rsidRDefault="00202A48" w:rsidP="00D929F1">
      <w:pPr>
        <w:rPr>
          <w:sz w:val="22"/>
          <w:szCs w:val="22"/>
        </w:rPr>
      </w:pPr>
      <w:r w:rsidRPr="000758DA">
        <w:rPr>
          <w:sz w:val="22"/>
          <w:szCs w:val="22"/>
        </w:rPr>
        <w:t xml:space="preserve">All </w:t>
      </w:r>
      <w:r w:rsidR="000A79F7">
        <w:rPr>
          <w:sz w:val="22"/>
          <w:szCs w:val="22"/>
        </w:rPr>
        <w:t xml:space="preserve">5 </w:t>
      </w:r>
      <w:r w:rsidR="00564B8B">
        <w:rPr>
          <w:sz w:val="22"/>
          <w:szCs w:val="22"/>
        </w:rPr>
        <w:t xml:space="preserve">Lifepack CR Plus </w:t>
      </w:r>
      <w:r w:rsidRPr="000758DA">
        <w:rPr>
          <w:sz w:val="22"/>
          <w:szCs w:val="22"/>
        </w:rPr>
        <w:t xml:space="preserve">AEDs </w:t>
      </w:r>
      <w:r w:rsidR="00564B8B">
        <w:rPr>
          <w:sz w:val="22"/>
          <w:szCs w:val="22"/>
        </w:rPr>
        <w:t xml:space="preserve">need new battery and pad packs before the end of June. The Clerk will place an order for these through The DefibStore. </w:t>
      </w:r>
      <w:r w:rsidR="00EF762A">
        <w:rPr>
          <w:sz w:val="22"/>
          <w:szCs w:val="22"/>
        </w:rPr>
        <w:t xml:space="preserve">This expenditure was proposed by Catherine Morton and seconded by Alex Raworth. </w:t>
      </w:r>
      <w:r w:rsidR="00564B8B">
        <w:rPr>
          <w:sz w:val="22"/>
          <w:szCs w:val="22"/>
        </w:rPr>
        <w:t xml:space="preserve">All routine inspections </w:t>
      </w:r>
      <w:r w:rsidR="00EF762A">
        <w:rPr>
          <w:sz w:val="22"/>
          <w:szCs w:val="22"/>
        </w:rPr>
        <w:t>took</w:t>
      </w:r>
      <w:r w:rsidR="00564B8B">
        <w:rPr>
          <w:sz w:val="22"/>
          <w:szCs w:val="22"/>
        </w:rPr>
        <w:t xml:space="preserve"> place </w:t>
      </w:r>
      <w:r w:rsidR="00EF762A">
        <w:rPr>
          <w:sz w:val="22"/>
          <w:szCs w:val="22"/>
        </w:rPr>
        <w:t>prior to the meeting</w:t>
      </w:r>
      <w:r w:rsidR="00142431">
        <w:rPr>
          <w:sz w:val="22"/>
          <w:szCs w:val="22"/>
        </w:rPr>
        <w:t>,</w:t>
      </w:r>
      <w:r w:rsidR="00EF762A">
        <w:rPr>
          <w:sz w:val="22"/>
          <w:szCs w:val="22"/>
        </w:rPr>
        <w:t xml:space="preserve"> </w:t>
      </w:r>
      <w:r w:rsidR="00564B8B">
        <w:rPr>
          <w:sz w:val="22"/>
          <w:szCs w:val="22"/>
        </w:rPr>
        <w:t>and The Circuit will be updated</w:t>
      </w:r>
      <w:r w:rsidR="00142431">
        <w:rPr>
          <w:sz w:val="22"/>
          <w:szCs w:val="22"/>
        </w:rPr>
        <w:t xml:space="preserve"> accordingly</w:t>
      </w:r>
      <w:r w:rsidR="00564B8B">
        <w:rPr>
          <w:sz w:val="22"/>
          <w:szCs w:val="22"/>
        </w:rPr>
        <w:t>.</w:t>
      </w:r>
      <w:r w:rsidR="0062501A">
        <w:rPr>
          <w:sz w:val="22"/>
          <w:szCs w:val="22"/>
        </w:rPr>
        <w:t xml:space="preserve"> Alex Raworth asked if face masks could be installed in each AED cabinet. She will speak to St John’s Ambulance and get the spec </w:t>
      </w:r>
      <w:r w:rsidR="00142431">
        <w:rPr>
          <w:sz w:val="22"/>
          <w:szCs w:val="22"/>
        </w:rPr>
        <w:t>for</w:t>
      </w:r>
      <w:r w:rsidR="0062501A">
        <w:rPr>
          <w:sz w:val="22"/>
          <w:szCs w:val="22"/>
        </w:rPr>
        <w:t xml:space="preserve"> a suitable mask. </w:t>
      </w:r>
    </w:p>
    <w:p w14:paraId="10E5BCD2" w14:textId="77777777" w:rsidR="00564B8B" w:rsidRPr="000758DA" w:rsidRDefault="00564B8B" w:rsidP="00D929F1">
      <w:pPr>
        <w:rPr>
          <w:sz w:val="22"/>
          <w:szCs w:val="22"/>
        </w:rPr>
      </w:pPr>
    </w:p>
    <w:p w14:paraId="5AD39F68" w14:textId="2AA87E3D" w:rsidR="00BF2169" w:rsidRPr="000758DA" w:rsidRDefault="00CF0BD4" w:rsidP="00E23B8A">
      <w:pPr>
        <w:rPr>
          <w:b/>
          <w:sz w:val="22"/>
          <w:szCs w:val="22"/>
        </w:rPr>
      </w:pPr>
      <w:r w:rsidRPr="000758DA">
        <w:rPr>
          <w:b/>
          <w:sz w:val="22"/>
          <w:szCs w:val="22"/>
        </w:rPr>
        <w:t>4</w:t>
      </w:r>
      <w:r w:rsidR="00FE5496">
        <w:rPr>
          <w:b/>
          <w:sz w:val="22"/>
          <w:szCs w:val="22"/>
        </w:rPr>
        <w:t>9</w:t>
      </w:r>
      <w:r w:rsidR="000E6B82" w:rsidRPr="000758DA">
        <w:rPr>
          <w:b/>
          <w:sz w:val="22"/>
          <w:szCs w:val="22"/>
        </w:rPr>
        <w:t>/2</w:t>
      </w:r>
      <w:r w:rsidR="00FE5496">
        <w:rPr>
          <w:b/>
          <w:sz w:val="22"/>
          <w:szCs w:val="22"/>
        </w:rPr>
        <w:t>6</w:t>
      </w:r>
      <w:r w:rsidR="00B743CB" w:rsidRPr="000758DA">
        <w:rPr>
          <w:b/>
          <w:sz w:val="22"/>
          <w:szCs w:val="22"/>
        </w:rPr>
        <w:t xml:space="preserve"> FINANCE</w:t>
      </w:r>
    </w:p>
    <w:p w14:paraId="1BDB6025" w14:textId="24D75C9C" w:rsidR="00360D1F" w:rsidRPr="000758DA" w:rsidRDefault="00F8775D" w:rsidP="00360D1F">
      <w:pPr>
        <w:rPr>
          <w:bCs/>
          <w:sz w:val="22"/>
          <w:szCs w:val="22"/>
        </w:rPr>
      </w:pPr>
      <w:r w:rsidRPr="000758DA">
        <w:rPr>
          <w:bCs/>
          <w:sz w:val="22"/>
          <w:szCs w:val="22"/>
        </w:rPr>
        <w:t>The</w:t>
      </w:r>
      <w:r w:rsidR="00691B40" w:rsidRPr="000758DA">
        <w:rPr>
          <w:bCs/>
          <w:sz w:val="22"/>
          <w:szCs w:val="22"/>
        </w:rPr>
        <w:t xml:space="preserve"> internal audit took place on </w:t>
      </w:r>
      <w:r w:rsidR="00BE7E4E">
        <w:rPr>
          <w:bCs/>
          <w:sz w:val="22"/>
          <w:szCs w:val="22"/>
        </w:rPr>
        <w:t>27</w:t>
      </w:r>
      <w:r w:rsidR="002635EF" w:rsidRPr="000758DA">
        <w:rPr>
          <w:bCs/>
          <w:sz w:val="22"/>
          <w:szCs w:val="22"/>
        </w:rPr>
        <w:t>th</w:t>
      </w:r>
      <w:r w:rsidR="000E6B82" w:rsidRPr="000758DA">
        <w:rPr>
          <w:bCs/>
          <w:sz w:val="22"/>
          <w:szCs w:val="22"/>
        </w:rPr>
        <w:t xml:space="preserve"> </w:t>
      </w:r>
      <w:r w:rsidR="00BE7E4E">
        <w:rPr>
          <w:bCs/>
          <w:sz w:val="22"/>
          <w:szCs w:val="22"/>
        </w:rPr>
        <w:t>April</w:t>
      </w:r>
      <w:r w:rsidR="004A4F8D" w:rsidRPr="000758DA">
        <w:rPr>
          <w:bCs/>
          <w:sz w:val="22"/>
          <w:szCs w:val="22"/>
        </w:rPr>
        <w:t xml:space="preserve"> 202</w:t>
      </w:r>
      <w:r w:rsidR="00E70E76">
        <w:rPr>
          <w:bCs/>
          <w:sz w:val="22"/>
          <w:szCs w:val="22"/>
        </w:rPr>
        <w:t>6</w:t>
      </w:r>
      <w:r w:rsidR="00142431">
        <w:rPr>
          <w:bCs/>
          <w:sz w:val="22"/>
          <w:szCs w:val="22"/>
        </w:rPr>
        <w:t xml:space="preserve">. </w:t>
      </w:r>
      <w:r w:rsidR="00691B40" w:rsidRPr="000758DA">
        <w:rPr>
          <w:bCs/>
          <w:sz w:val="22"/>
          <w:szCs w:val="22"/>
        </w:rPr>
        <w:t xml:space="preserve">John Murray’s resulting letter was </w:t>
      </w:r>
      <w:r w:rsidR="002635EF" w:rsidRPr="000758DA">
        <w:rPr>
          <w:bCs/>
          <w:sz w:val="22"/>
          <w:szCs w:val="22"/>
        </w:rPr>
        <w:t>review</w:t>
      </w:r>
      <w:r w:rsidR="00277FC9" w:rsidRPr="000758DA">
        <w:rPr>
          <w:bCs/>
          <w:sz w:val="22"/>
          <w:szCs w:val="22"/>
        </w:rPr>
        <w:t>ed</w:t>
      </w:r>
      <w:r w:rsidR="00BB1493" w:rsidRPr="000758DA">
        <w:rPr>
          <w:bCs/>
          <w:sz w:val="22"/>
          <w:szCs w:val="22"/>
        </w:rPr>
        <w:t xml:space="preserve"> at</w:t>
      </w:r>
      <w:r w:rsidR="00691B40" w:rsidRPr="000758DA">
        <w:rPr>
          <w:bCs/>
          <w:sz w:val="22"/>
          <w:szCs w:val="22"/>
        </w:rPr>
        <w:t xml:space="preserve"> the meeting</w:t>
      </w:r>
      <w:r w:rsidR="002635EF" w:rsidRPr="000758DA">
        <w:rPr>
          <w:bCs/>
          <w:sz w:val="22"/>
          <w:szCs w:val="22"/>
        </w:rPr>
        <w:t xml:space="preserve"> a</w:t>
      </w:r>
      <w:r w:rsidR="00360D1F" w:rsidRPr="000758DA">
        <w:rPr>
          <w:bCs/>
          <w:sz w:val="22"/>
          <w:szCs w:val="22"/>
        </w:rPr>
        <w:t xml:space="preserve">nd there were </w:t>
      </w:r>
      <w:r w:rsidR="00BE7E4E">
        <w:rPr>
          <w:bCs/>
          <w:sz w:val="22"/>
          <w:szCs w:val="22"/>
        </w:rPr>
        <w:t>two</w:t>
      </w:r>
      <w:r w:rsidR="00360D1F" w:rsidRPr="000758DA">
        <w:rPr>
          <w:bCs/>
          <w:sz w:val="22"/>
          <w:szCs w:val="22"/>
        </w:rPr>
        <w:t xml:space="preserve"> issues </w:t>
      </w:r>
      <w:r w:rsidR="00445FBF" w:rsidRPr="000758DA">
        <w:rPr>
          <w:bCs/>
          <w:sz w:val="22"/>
          <w:szCs w:val="22"/>
        </w:rPr>
        <w:t>raised.</w:t>
      </w:r>
      <w:r w:rsidR="00BE7E4E">
        <w:rPr>
          <w:bCs/>
          <w:sz w:val="22"/>
          <w:szCs w:val="22"/>
        </w:rPr>
        <w:t xml:space="preserve"> The first was the need to assess whether we need to add</w:t>
      </w:r>
      <w:r w:rsidR="00142431">
        <w:rPr>
          <w:bCs/>
          <w:sz w:val="22"/>
          <w:szCs w:val="22"/>
        </w:rPr>
        <w:t xml:space="preserve"> </w:t>
      </w:r>
      <w:r w:rsidR="00BE7E4E">
        <w:rPr>
          <w:bCs/>
          <w:sz w:val="22"/>
          <w:szCs w:val="22"/>
        </w:rPr>
        <w:t xml:space="preserve">insurance </w:t>
      </w:r>
      <w:r w:rsidR="00A45CD8">
        <w:rPr>
          <w:bCs/>
          <w:sz w:val="22"/>
          <w:szCs w:val="22"/>
        </w:rPr>
        <w:t xml:space="preserve">for </w:t>
      </w:r>
      <w:r w:rsidR="00D03BFD">
        <w:rPr>
          <w:bCs/>
          <w:sz w:val="22"/>
          <w:szCs w:val="22"/>
        </w:rPr>
        <w:t>cyber-attack risk</w:t>
      </w:r>
      <w:r w:rsidR="0085068C">
        <w:rPr>
          <w:bCs/>
          <w:sz w:val="22"/>
          <w:szCs w:val="22"/>
        </w:rPr>
        <w:t>,</w:t>
      </w:r>
      <w:r w:rsidR="00D03BFD">
        <w:rPr>
          <w:bCs/>
          <w:sz w:val="22"/>
          <w:szCs w:val="22"/>
        </w:rPr>
        <w:t xml:space="preserve"> </w:t>
      </w:r>
      <w:r w:rsidR="00A45CD8">
        <w:rPr>
          <w:bCs/>
          <w:sz w:val="22"/>
          <w:szCs w:val="22"/>
        </w:rPr>
        <w:t>but</w:t>
      </w:r>
      <w:r w:rsidR="00D03BFD">
        <w:rPr>
          <w:bCs/>
          <w:sz w:val="22"/>
          <w:szCs w:val="22"/>
        </w:rPr>
        <w:t xml:space="preserve"> this was considered to be </w:t>
      </w:r>
      <w:r w:rsidR="006C00B6">
        <w:rPr>
          <w:bCs/>
          <w:sz w:val="22"/>
          <w:szCs w:val="22"/>
        </w:rPr>
        <w:t xml:space="preserve">unnecessary as all our information is in the public domain so hacking a parish council laptop would be fairly </w:t>
      </w:r>
      <w:r w:rsidR="00A16C11">
        <w:rPr>
          <w:bCs/>
          <w:sz w:val="22"/>
          <w:szCs w:val="22"/>
        </w:rPr>
        <w:t>pointless</w:t>
      </w:r>
      <w:r w:rsidR="00C01843">
        <w:rPr>
          <w:bCs/>
          <w:sz w:val="22"/>
          <w:szCs w:val="22"/>
        </w:rPr>
        <w:t xml:space="preserve">. The second point was the need to review the Clerk’s salary annually in line with the HALC recommended </w:t>
      </w:r>
      <w:r w:rsidR="00A45CD8">
        <w:rPr>
          <w:bCs/>
          <w:sz w:val="22"/>
          <w:szCs w:val="22"/>
        </w:rPr>
        <w:t>pay scales</w:t>
      </w:r>
      <w:r w:rsidR="00C01843">
        <w:rPr>
          <w:bCs/>
          <w:sz w:val="22"/>
          <w:szCs w:val="22"/>
        </w:rPr>
        <w:t>. This matter will be an agenda item for the next meeting.</w:t>
      </w:r>
    </w:p>
    <w:p w14:paraId="74EE6C07" w14:textId="77777777" w:rsidR="00492F92" w:rsidRPr="000758DA" w:rsidRDefault="00492F92" w:rsidP="00360D1F">
      <w:pPr>
        <w:rPr>
          <w:bCs/>
          <w:sz w:val="22"/>
          <w:szCs w:val="22"/>
        </w:rPr>
      </w:pPr>
    </w:p>
    <w:p w14:paraId="6D3721ED" w14:textId="1F91990D" w:rsidR="00492F92" w:rsidRPr="000758DA" w:rsidRDefault="00492F92" w:rsidP="00360D1F">
      <w:pPr>
        <w:rPr>
          <w:bCs/>
          <w:sz w:val="22"/>
          <w:szCs w:val="22"/>
        </w:rPr>
      </w:pPr>
      <w:r w:rsidRPr="000758DA">
        <w:rPr>
          <w:bCs/>
          <w:sz w:val="22"/>
          <w:szCs w:val="22"/>
        </w:rPr>
        <w:t>The Annual Internal Audit Report on the Annual Governance and Accounting Record (AGAR) was completed and signed by the internal auditor, John Murray.</w:t>
      </w:r>
    </w:p>
    <w:p w14:paraId="3EF3DB61" w14:textId="77777777" w:rsidR="00492F92" w:rsidRPr="000758DA" w:rsidRDefault="00492F92" w:rsidP="00360D1F">
      <w:pPr>
        <w:rPr>
          <w:bCs/>
          <w:sz w:val="22"/>
          <w:szCs w:val="22"/>
        </w:rPr>
      </w:pPr>
    </w:p>
    <w:p w14:paraId="1CDABB42" w14:textId="6C06A43F" w:rsidR="00691B40" w:rsidRPr="000758DA" w:rsidRDefault="00691B40" w:rsidP="00691B4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758DA">
        <w:rPr>
          <w:bCs/>
          <w:sz w:val="22"/>
          <w:szCs w:val="22"/>
        </w:rPr>
        <w:t>Section 1 - The Annual Governance Statement 20</w:t>
      </w:r>
      <w:r w:rsidR="00BB1493" w:rsidRPr="000758DA">
        <w:rPr>
          <w:bCs/>
          <w:sz w:val="22"/>
          <w:szCs w:val="22"/>
        </w:rPr>
        <w:t>2</w:t>
      </w:r>
      <w:r w:rsidR="00777D72">
        <w:rPr>
          <w:bCs/>
          <w:sz w:val="22"/>
          <w:szCs w:val="22"/>
        </w:rPr>
        <w:t>5</w:t>
      </w:r>
      <w:r w:rsidRPr="000758DA">
        <w:rPr>
          <w:bCs/>
          <w:sz w:val="22"/>
          <w:szCs w:val="22"/>
        </w:rPr>
        <w:t>/2</w:t>
      </w:r>
      <w:r w:rsidR="00777D72">
        <w:rPr>
          <w:bCs/>
          <w:sz w:val="22"/>
          <w:szCs w:val="22"/>
        </w:rPr>
        <w:t>6</w:t>
      </w:r>
      <w:r w:rsidRPr="000758DA">
        <w:rPr>
          <w:bCs/>
          <w:sz w:val="22"/>
          <w:szCs w:val="22"/>
        </w:rPr>
        <w:t xml:space="preserve"> of the AGAR was re</w:t>
      </w:r>
      <w:r w:rsidR="0088019B">
        <w:rPr>
          <w:bCs/>
          <w:sz w:val="22"/>
          <w:szCs w:val="22"/>
        </w:rPr>
        <w:t xml:space="preserve">ad out </w:t>
      </w:r>
      <w:r w:rsidRPr="000758DA">
        <w:rPr>
          <w:bCs/>
          <w:sz w:val="22"/>
          <w:szCs w:val="22"/>
        </w:rPr>
        <w:t xml:space="preserve">and </w:t>
      </w:r>
      <w:r w:rsidR="0088019B">
        <w:rPr>
          <w:bCs/>
          <w:sz w:val="22"/>
          <w:szCs w:val="22"/>
        </w:rPr>
        <w:t xml:space="preserve">each point </w:t>
      </w:r>
      <w:r w:rsidRPr="000758DA">
        <w:rPr>
          <w:bCs/>
          <w:sz w:val="22"/>
          <w:szCs w:val="22"/>
        </w:rPr>
        <w:t>agreed by full council</w:t>
      </w:r>
      <w:r w:rsidR="0088019B">
        <w:rPr>
          <w:bCs/>
          <w:sz w:val="22"/>
          <w:szCs w:val="22"/>
        </w:rPr>
        <w:t xml:space="preserve">. It </w:t>
      </w:r>
      <w:r w:rsidR="00C86737" w:rsidRPr="000758DA">
        <w:rPr>
          <w:bCs/>
          <w:sz w:val="22"/>
          <w:szCs w:val="22"/>
        </w:rPr>
        <w:t>was</w:t>
      </w:r>
      <w:r w:rsidRPr="000758DA">
        <w:rPr>
          <w:bCs/>
          <w:sz w:val="22"/>
          <w:szCs w:val="22"/>
        </w:rPr>
        <w:t xml:space="preserve"> signed by the Chairman and the Clerk.</w:t>
      </w:r>
      <w:r w:rsidRPr="000758DA">
        <w:rPr>
          <w:bCs/>
          <w:sz w:val="22"/>
          <w:szCs w:val="22"/>
        </w:rPr>
        <w:br/>
      </w:r>
    </w:p>
    <w:p w14:paraId="0E4E9BA9" w14:textId="6EC4522C" w:rsidR="00691B40" w:rsidRPr="000758DA" w:rsidRDefault="00691B40" w:rsidP="00691B4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758DA">
        <w:rPr>
          <w:bCs/>
          <w:sz w:val="22"/>
          <w:szCs w:val="22"/>
        </w:rPr>
        <w:t>Section 2 – Accounting Statements 20</w:t>
      </w:r>
      <w:r w:rsidR="00BB1493" w:rsidRPr="000758DA">
        <w:rPr>
          <w:bCs/>
          <w:sz w:val="22"/>
          <w:szCs w:val="22"/>
        </w:rPr>
        <w:t>2</w:t>
      </w:r>
      <w:r w:rsidR="0088019B">
        <w:rPr>
          <w:bCs/>
          <w:sz w:val="22"/>
          <w:szCs w:val="22"/>
        </w:rPr>
        <w:t>5</w:t>
      </w:r>
      <w:r w:rsidRPr="000758DA">
        <w:rPr>
          <w:bCs/>
          <w:sz w:val="22"/>
          <w:szCs w:val="22"/>
        </w:rPr>
        <w:t>/2</w:t>
      </w:r>
      <w:r w:rsidR="0088019B">
        <w:rPr>
          <w:bCs/>
          <w:sz w:val="22"/>
          <w:szCs w:val="22"/>
        </w:rPr>
        <w:t>6</w:t>
      </w:r>
      <w:r w:rsidRPr="000758DA">
        <w:rPr>
          <w:bCs/>
          <w:sz w:val="22"/>
          <w:szCs w:val="22"/>
        </w:rPr>
        <w:t xml:space="preserve"> of the AGAR was agreed by full council.  It w</w:t>
      </w:r>
      <w:r w:rsidR="006472E1" w:rsidRPr="000758DA">
        <w:rPr>
          <w:bCs/>
          <w:sz w:val="22"/>
          <w:szCs w:val="22"/>
        </w:rPr>
        <w:t>as</w:t>
      </w:r>
      <w:r w:rsidRPr="000758DA">
        <w:rPr>
          <w:bCs/>
          <w:sz w:val="22"/>
          <w:szCs w:val="22"/>
        </w:rPr>
        <w:t xml:space="preserve"> signed by the Chairman and The Clerk as the Responsible Financial Officer before submission to </w:t>
      </w:r>
      <w:r w:rsidR="002A41E9" w:rsidRPr="000758DA">
        <w:rPr>
          <w:bCs/>
          <w:sz w:val="22"/>
          <w:szCs w:val="22"/>
        </w:rPr>
        <w:t>BDO</w:t>
      </w:r>
      <w:r w:rsidR="00BB1493" w:rsidRPr="000758DA">
        <w:rPr>
          <w:bCs/>
          <w:sz w:val="22"/>
          <w:szCs w:val="22"/>
        </w:rPr>
        <w:t xml:space="preserve"> LLP, </w:t>
      </w:r>
      <w:r w:rsidRPr="000758DA">
        <w:rPr>
          <w:bCs/>
          <w:sz w:val="22"/>
          <w:szCs w:val="22"/>
        </w:rPr>
        <w:t>our external auditors.</w:t>
      </w:r>
    </w:p>
    <w:p w14:paraId="78B65D36" w14:textId="77777777" w:rsidR="004727EA" w:rsidRPr="000758DA" w:rsidRDefault="004727EA" w:rsidP="004727EA">
      <w:pPr>
        <w:rPr>
          <w:bCs/>
          <w:sz w:val="22"/>
          <w:szCs w:val="22"/>
        </w:rPr>
      </w:pPr>
    </w:p>
    <w:p w14:paraId="0722D103" w14:textId="4261DA7F" w:rsidR="003B4B56" w:rsidRPr="000758DA" w:rsidRDefault="004727EA" w:rsidP="004727EA">
      <w:pPr>
        <w:rPr>
          <w:bCs/>
          <w:sz w:val="22"/>
          <w:szCs w:val="22"/>
        </w:rPr>
      </w:pPr>
      <w:r w:rsidRPr="000758DA">
        <w:rPr>
          <w:bCs/>
          <w:sz w:val="22"/>
          <w:szCs w:val="22"/>
        </w:rPr>
        <w:t xml:space="preserve">The Notice of Public Rights and Publication of </w:t>
      </w:r>
      <w:r w:rsidR="006472E1" w:rsidRPr="000758DA">
        <w:rPr>
          <w:bCs/>
          <w:sz w:val="22"/>
          <w:szCs w:val="22"/>
        </w:rPr>
        <w:t xml:space="preserve">the </w:t>
      </w:r>
      <w:r w:rsidRPr="000758DA">
        <w:rPr>
          <w:bCs/>
          <w:sz w:val="22"/>
          <w:szCs w:val="22"/>
        </w:rPr>
        <w:t>AGAR w</w:t>
      </w:r>
      <w:r w:rsidR="006472E1" w:rsidRPr="000758DA">
        <w:rPr>
          <w:bCs/>
          <w:sz w:val="22"/>
          <w:szCs w:val="22"/>
        </w:rPr>
        <w:t>ill be</w:t>
      </w:r>
      <w:r w:rsidRPr="000758DA">
        <w:rPr>
          <w:bCs/>
          <w:sz w:val="22"/>
          <w:szCs w:val="22"/>
        </w:rPr>
        <w:t xml:space="preserve"> posted on the parish website </w:t>
      </w:r>
      <w:r w:rsidR="006472E1" w:rsidRPr="000758DA">
        <w:rPr>
          <w:bCs/>
          <w:sz w:val="22"/>
          <w:szCs w:val="22"/>
        </w:rPr>
        <w:t xml:space="preserve">before </w:t>
      </w:r>
      <w:r w:rsidR="000E6B82" w:rsidRPr="000758DA">
        <w:rPr>
          <w:bCs/>
          <w:sz w:val="22"/>
          <w:szCs w:val="22"/>
        </w:rPr>
        <w:t>3</w:t>
      </w:r>
      <w:r w:rsidR="007B2137" w:rsidRPr="000758DA">
        <w:rPr>
          <w:bCs/>
          <w:sz w:val="22"/>
          <w:szCs w:val="22"/>
        </w:rPr>
        <w:t xml:space="preserve"> June 202</w:t>
      </w:r>
      <w:r w:rsidR="002F5653">
        <w:rPr>
          <w:bCs/>
          <w:sz w:val="22"/>
          <w:szCs w:val="22"/>
        </w:rPr>
        <w:t>6</w:t>
      </w:r>
      <w:r w:rsidRPr="000758DA">
        <w:rPr>
          <w:bCs/>
          <w:sz w:val="22"/>
          <w:szCs w:val="22"/>
        </w:rPr>
        <w:t xml:space="preserve"> in accordance with the dates and period recommended by</w:t>
      </w:r>
      <w:r w:rsidR="00CD3386" w:rsidRPr="000758DA">
        <w:rPr>
          <w:bCs/>
          <w:sz w:val="22"/>
          <w:szCs w:val="22"/>
        </w:rPr>
        <w:t xml:space="preserve"> BDO</w:t>
      </w:r>
      <w:r w:rsidRPr="000758DA">
        <w:rPr>
          <w:bCs/>
          <w:sz w:val="22"/>
          <w:szCs w:val="22"/>
        </w:rPr>
        <w:t xml:space="preserve"> LLP.</w:t>
      </w:r>
      <w:r w:rsidR="007B2137" w:rsidRPr="000758DA">
        <w:rPr>
          <w:bCs/>
          <w:sz w:val="22"/>
          <w:szCs w:val="22"/>
        </w:rPr>
        <w:t xml:space="preserve">  The inspection period will be from </w:t>
      </w:r>
      <w:r w:rsidR="000E6B82" w:rsidRPr="000758DA">
        <w:rPr>
          <w:bCs/>
          <w:sz w:val="22"/>
          <w:szCs w:val="22"/>
        </w:rPr>
        <w:t>3</w:t>
      </w:r>
      <w:r w:rsidR="003B4B56" w:rsidRPr="000758DA">
        <w:rPr>
          <w:bCs/>
          <w:sz w:val="22"/>
          <w:szCs w:val="22"/>
        </w:rPr>
        <w:t xml:space="preserve"> June</w:t>
      </w:r>
      <w:r w:rsidR="00E0768F" w:rsidRPr="000758DA">
        <w:rPr>
          <w:bCs/>
          <w:sz w:val="22"/>
          <w:szCs w:val="22"/>
        </w:rPr>
        <w:t xml:space="preserve"> to</w:t>
      </w:r>
      <w:r w:rsidR="003B4B56" w:rsidRPr="000758DA">
        <w:rPr>
          <w:bCs/>
          <w:sz w:val="22"/>
          <w:szCs w:val="22"/>
        </w:rPr>
        <w:t xml:space="preserve"> </w:t>
      </w:r>
      <w:r w:rsidR="00EE34E6" w:rsidRPr="000758DA">
        <w:rPr>
          <w:bCs/>
          <w:sz w:val="22"/>
          <w:szCs w:val="22"/>
        </w:rPr>
        <w:t>1</w:t>
      </w:r>
      <w:r w:rsidR="002D4234" w:rsidRPr="000758DA">
        <w:rPr>
          <w:bCs/>
          <w:sz w:val="22"/>
          <w:szCs w:val="22"/>
        </w:rPr>
        <w:t>4</w:t>
      </w:r>
      <w:r w:rsidR="003B4B56" w:rsidRPr="000758DA">
        <w:rPr>
          <w:bCs/>
          <w:sz w:val="22"/>
          <w:szCs w:val="22"/>
        </w:rPr>
        <w:t xml:space="preserve"> July 202</w:t>
      </w:r>
      <w:r w:rsidR="002D4234" w:rsidRPr="000758DA">
        <w:rPr>
          <w:bCs/>
          <w:sz w:val="22"/>
          <w:szCs w:val="22"/>
        </w:rPr>
        <w:t>5</w:t>
      </w:r>
      <w:r w:rsidR="003B4B56" w:rsidRPr="000758DA">
        <w:rPr>
          <w:bCs/>
          <w:sz w:val="22"/>
          <w:szCs w:val="22"/>
        </w:rPr>
        <w:t>.</w:t>
      </w:r>
    </w:p>
    <w:p w14:paraId="5DB9253F" w14:textId="77777777" w:rsidR="00E0768F" w:rsidRPr="000758DA" w:rsidRDefault="00E0768F" w:rsidP="004727EA">
      <w:pPr>
        <w:rPr>
          <w:bCs/>
          <w:sz w:val="22"/>
          <w:szCs w:val="22"/>
        </w:rPr>
      </w:pPr>
    </w:p>
    <w:p w14:paraId="38F0D549" w14:textId="4B0975F8" w:rsidR="004727EA" w:rsidRPr="000758DA" w:rsidRDefault="00691B40" w:rsidP="00691B40">
      <w:pPr>
        <w:pStyle w:val="NoSpacing"/>
        <w:rPr>
          <w:bCs/>
          <w:sz w:val="22"/>
          <w:szCs w:val="22"/>
        </w:rPr>
      </w:pPr>
      <w:r w:rsidRPr="000758DA">
        <w:rPr>
          <w:bCs/>
          <w:sz w:val="22"/>
          <w:szCs w:val="22"/>
        </w:rPr>
        <w:t>The parish council’s insurance w</w:t>
      </w:r>
      <w:r w:rsidR="00BB1493" w:rsidRPr="000758DA">
        <w:rPr>
          <w:bCs/>
          <w:sz w:val="22"/>
          <w:szCs w:val="22"/>
        </w:rPr>
        <w:t>ill</w:t>
      </w:r>
      <w:r w:rsidRPr="000758DA">
        <w:rPr>
          <w:bCs/>
          <w:sz w:val="22"/>
          <w:szCs w:val="22"/>
        </w:rPr>
        <w:t xml:space="preserve"> renew on 1 June 202</w:t>
      </w:r>
      <w:r w:rsidR="00710278">
        <w:rPr>
          <w:bCs/>
          <w:sz w:val="22"/>
          <w:szCs w:val="22"/>
        </w:rPr>
        <w:t>6</w:t>
      </w:r>
      <w:r w:rsidRPr="000758DA">
        <w:rPr>
          <w:bCs/>
          <w:sz w:val="22"/>
          <w:szCs w:val="22"/>
        </w:rPr>
        <w:t xml:space="preserve"> through </w:t>
      </w:r>
      <w:r w:rsidR="00201BA2" w:rsidRPr="000758DA">
        <w:rPr>
          <w:bCs/>
          <w:sz w:val="22"/>
          <w:szCs w:val="22"/>
        </w:rPr>
        <w:t>Gallaghers</w:t>
      </w:r>
      <w:r w:rsidR="00F16464" w:rsidRPr="000758DA">
        <w:rPr>
          <w:bCs/>
          <w:sz w:val="22"/>
          <w:szCs w:val="22"/>
        </w:rPr>
        <w:t xml:space="preserve">.  </w:t>
      </w:r>
      <w:r w:rsidR="00AB007E">
        <w:rPr>
          <w:bCs/>
          <w:sz w:val="22"/>
          <w:szCs w:val="22"/>
        </w:rPr>
        <w:t xml:space="preserve">The policy remains with </w:t>
      </w:r>
      <w:r w:rsidR="00201BA2" w:rsidRPr="000758DA">
        <w:rPr>
          <w:bCs/>
          <w:sz w:val="22"/>
          <w:szCs w:val="22"/>
        </w:rPr>
        <w:t xml:space="preserve">Hiscox </w:t>
      </w:r>
      <w:r w:rsidR="00AB007E">
        <w:rPr>
          <w:bCs/>
          <w:sz w:val="22"/>
          <w:szCs w:val="22"/>
        </w:rPr>
        <w:t>and the premium is £</w:t>
      </w:r>
      <w:r w:rsidR="002315C6">
        <w:rPr>
          <w:bCs/>
          <w:sz w:val="22"/>
          <w:szCs w:val="22"/>
        </w:rPr>
        <w:t>1,0</w:t>
      </w:r>
      <w:r w:rsidR="003E4ED9">
        <w:rPr>
          <w:bCs/>
          <w:sz w:val="22"/>
          <w:szCs w:val="22"/>
        </w:rPr>
        <w:t>93.55</w:t>
      </w:r>
      <w:r w:rsidR="00586800">
        <w:rPr>
          <w:bCs/>
          <w:sz w:val="22"/>
          <w:szCs w:val="22"/>
        </w:rPr>
        <w:t>, which is</w:t>
      </w:r>
      <w:r w:rsidR="003E4ED9">
        <w:rPr>
          <w:bCs/>
          <w:sz w:val="22"/>
          <w:szCs w:val="22"/>
        </w:rPr>
        <w:t xml:space="preserve"> marginally more</w:t>
      </w:r>
      <w:r w:rsidR="00997EFF">
        <w:rPr>
          <w:bCs/>
          <w:sz w:val="22"/>
          <w:szCs w:val="22"/>
        </w:rPr>
        <w:t xml:space="preserve"> than last year.</w:t>
      </w:r>
      <w:r w:rsidR="007A4205" w:rsidRPr="000758DA">
        <w:rPr>
          <w:bCs/>
          <w:sz w:val="22"/>
          <w:szCs w:val="22"/>
        </w:rPr>
        <w:t xml:space="preserve"> </w:t>
      </w:r>
      <w:r w:rsidR="00C62134" w:rsidRPr="000758DA">
        <w:rPr>
          <w:bCs/>
          <w:sz w:val="22"/>
          <w:szCs w:val="22"/>
        </w:rPr>
        <w:t xml:space="preserve">There have been no </w:t>
      </w:r>
      <w:r w:rsidR="00366B51" w:rsidRPr="000758DA">
        <w:rPr>
          <w:bCs/>
          <w:sz w:val="22"/>
          <w:szCs w:val="22"/>
        </w:rPr>
        <w:t>additions</w:t>
      </w:r>
      <w:r w:rsidR="00C62134" w:rsidRPr="000758DA">
        <w:rPr>
          <w:bCs/>
          <w:sz w:val="22"/>
          <w:szCs w:val="22"/>
        </w:rPr>
        <w:t xml:space="preserve"> to the policy</w:t>
      </w:r>
      <w:r w:rsidR="00DD0F44">
        <w:rPr>
          <w:bCs/>
          <w:sz w:val="22"/>
          <w:szCs w:val="22"/>
        </w:rPr>
        <w:t>. The VH</w:t>
      </w:r>
      <w:r w:rsidR="00514A12">
        <w:rPr>
          <w:bCs/>
          <w:sz w:val="22"/>
          <w:szCs w:val="22"/>
        </w:rPr>
        <w:t xml:space="preserve"> committee need to look </w:t>
      </w:r>
      <w:r w:rsidR="00D75E81">
        <w:rPr>
          <w:bCs/>
          <w:sz w:val="22"/>
          <w:szCs w:val="22"/>
        </w:rPr>
        <w:t>at</w:t>
      </w:r>
      <w:r w:rsidR="00514A12">
        <w:rPr>
          <w:bCs/>
          <w:sz w:val="22"/>
          <w:szCs w:val="22"/>
        </w:rPr>
        <w:t xml:space="preserve"> adding the new dishwasher to their insurance policy. </w:t>
      </w:r>
    </w:p>
    <w:p w14:paraId="0A332A2A" w14:textId="77777777" w:rsidR="0021460A" w:rsidRPr="000758DA" w:rsidRDefault="0021460A" w:rsidP="002301EF">
      <w:pPr>
        <w:pStyle w:val="NoSpacing"/>
        <w:rPr>
          <w:bCs/>
          <w:sz w:val="22"/>
          <w:szCs w:val="22"/>
        </w:rPr>
      </w:pPr>
    </w:p>
    <w:p w14:paraId="6041E5DB" w14:textId="2C0CACEF" w:rsidR="002301EF" w:rsidRPr="000758DA" w:rsidRDefault="002301EF" w:rsidP="002301EF">
      <w:pPr>
        <w:pStyle w:val="NoSpacing"/>
        <w:rPr>
          <w:b/>
          <w:bCs/>
          <w:sz w:val="22"/>
          <w:szCs w:val="22"/>
        </w:rPr>
      </w:pPr>
      <w:r w:rsidRPr="000758DA">
        <w:rPr>
          <w:bCs/>
          <w:sz w:val="22"/>
          <w:szCs w:val="22"/>
        </w:rPr>
        <w:t xml:space="preserve">The Clerk </w:t>
      </w:r>
      <w:r w:rsidR="00511D67" w:rsidRPr="000758DA">
        <w:rPr>
          <w:bCs/>
          <w:sz w:val="22"/>
          <w:szCs w:val="22"/>
        </w:rPr>
        <w:t xml:space="preserve">prepared </w:t>
      </w:r>
      <w:r w:rsidR="00C31DB8" w:rsidRPr="000758DA">
        <w:rPr>
          <w:bCs/>
          <w:sz w:val="22"/>
          <w:szCs w:val="22"/>
        </w:rPr>
        <w:t>a</w:t>
      </w:r>
      <w:r w:rsidR="00277FC9" w:rsidRPr="000758DA">
        <w:rPr>
          <w:bCs/>
          <w:sz w:val="22"/>
          <w:szCs w:val="22"/>
        </w:rPr>
        <w:t xml:space="preserve"> </w:t>
      </w:r>
      <w:r w:rsidR="0044102D" w:rsidRPr="000758DA">
        <w:rPr>
          <w:bCs/>
          <w:sz w:val="22"/>
          <w:szCs w:val="22"/>
        </w:rPr>
        <w:t>bank reconciliation</w:t>
      </w:r>
      <w:r w:rsidR="005B719D" w:rsidRPr="000758DA">
        <w:rPr>
          <w:bCs/>
          <w:sz w:val="22"/>
          <w:szCs w:val="22"/>
        </w:rPr>
        <w:t xml:space="preserve"> </w:t>
      </w:r>
      <w:r w:rsidR="0044102D" w:rsidRPr="000758DA">
        <w:rPr>
          <w:bCs/>
          <w:sz w:val="22"/>
          <w:szCs w:val="22"/>
        </w:rPr>
        <w:t xml:space="preserve">prior </w:t>
      </w:r>
      <w:r w:rsidR="0021026E" w:rsidRPr="000758DA">
        <w:rPr>
          <w:bCs/>
          <w:sz w:val="22"/>
          <w:szCs w:val="22"/>
        </w:rPr>
        <w:t xml:space="preserve">to the meeting </w:t>
      </w:r>
      <w:r w:rsidR="00DB205A" w:rsidRPr="000758DA">
        <w:rPr>
          <w:bCs/>
          <w:sz w:val="22"/>
          <w:szCs w:val="22"/>
        </w:rPr>
        <w:t xml:space="preserve">and </w:t>
      </w:r>
      <w:r w:rsidRPr="000758DA">
        <w:rPr>
          <w:bCs/>
          <w:sz w:val="22"/>
          <w:szCs w:val="22"/>
        </w:rPr>
        <w:t>advised that the bank balance is £</w:t>
      </w:r>
      <w:r w:rsidR="00795ED0">
        <w:rPr>
          <w:bCs/>
          <w:sz w:val="22"/>
          <w:szCs w:val="22"/>
        </w:rPr>
        <w:t>6,977.41</w:t>
      </w:r>
      <w:r w:rsidRPr="000758DA">
        <w:rPr>
          <w:bCs/>
          <w:sz w:val="22"/>
          <w:szCs w:val="22"/>
        </w:rPr>
        <w:t xml:space="preserve"> after all payments had been reconciled to the last statement. £</w:t>
      </w:r>
      <w:r w:rsidR="008E1480">
        <w:rPr>
          <w:bCs/>
          <w:sz w:val="22"/>
          <w:szCs w:val="22"/>
        </w:rPr>
        <w:t>833.71</w:t>
      </w:r>
      <w:r w:rsidRPr="000758DA">
        <w:rPr>
          <w:bCs/>
          <w:sz w:val="22"/>
          <w:szCs w:val="22"/>
        </w:rPr>
        <w:t xml:space="preserve"> is held on behalf of the Sports Group</w:t>
      </w:r>
      <w:r w:rsidR="00994E80" w:rsidRPr="000758DA">
        <w:rPr>
          <w:bCs/>
          <w:sz w:val="22"/>
          <w:szCs w:val="22"/>
        </w:rPr>
        <w:t xml:space="preserve"> </w:t>
      </w:r>
      <w:r w:rsidR="008E1480">
        <w:rPr>
          <w:bCs/>
          <w:sz w:val="22"/>
          <w:szCs w:val="22"/>
        </w:rPr>
        <w:t xml:space="preserve">and £1,200 on behalf of the village green, </w:t>
      </w:r>
      <w:r w:rsidRPr="000758DA">
        <w:rPr>
          <w:bCs/>
          <w:sz w:val="22"/>
          <w:szCs w:val="22"/>
        </w:rPr>
        <w:t xml:space="preserve">leaving </w:t>
      </w:r>
      <w:r w:rsidRPr="000758DA">
        <w:rPr>
          <w:b/>
          <w:bCs/>
          <w:sz w:val="22"/>
          <w:szCs w:val="22"/>
        </w:rPr>
        <w:t>PC funds at £</w:t>
      </w:r>
      <w:r w:rsidR="00CD1D07">
        <w:rPr>
          <w:b/>
          <w:bCs/>
          <w:sz w:val="22"/>
          <w:szCs w:val="22"/>
        </w:rPr>
        <w:t>4,943.70</w:t>
      </w:r>
    </w:p>
    <w:p w14:paraId="5B1BF127" w14:textId="77777777" w:rsidR="00F8775D" w:rsidRPr="000758DA" w:rsidRDefault="00F8775D" w:rsidP="002301EF">
      <w:pPr>
        <w:pStyle w:val="NoSpacing"/>
        <w:rPr>
          <w:b/>
          <w:bCs/>
          <w:sz w:val="22"/>
          <w:szCs w:val="22"/>
        </w:rPr>
      </w:pPr>
    </w:p>
    <w:p w14:paraId="59FF42E7" w14:textId="0042721F" w:rsidR="00F8775D" w:rsidRDefault="00E22D8E" w:rsidP="00F8775D">
      <w:pPr>
        <w:rPr>
          <w:bCs/>
          <w:sz w:val="22"/>
          <w:szCs w:val="22"/>
        </w:rPr>
      </w:pPr>
      <w:r w:rsidRPr="000758DA">
        <w:rPr>
          <w:bCs/>
          <w:sz w:val="22"/>
          <w:szCs w:val="22"/>
        </w:rPr>
        <w:t>The b</w:t>
      </w:r>
      <w:r w:rsidR="00F8775D" w:rsidRPr="000758DA">
        <w:rPr>
          <w:bCs/>
          <w:sz w:val="22"/>
          <w:szCs w:val="22"/>
        </w:rPr>
        <w:t xml:space="preserve">ank reconciliation </w:t>
      </w:r>
      <w:r w:rsidRPr="000758DA">
        <w:rPr>
          <w:bCs/>
          <w:sz w:val="22"/>
          <w:szCs w:val="22"/>
        </w:rPr>
        <w:t xml:space="preserve">was then signed as a true record by the Chairman. </w:t>
      </w:r>
    </w:p>
    <w:p w14:paraId="75A89929" w14:textId="77777777" w:rsidR="00B80FAE" w:rsidRDefault="00B80FAE" w:rsidP="00F8775D">
      <w:pPr>
        <w:rPr>
          <w:bCs/>
          <w:sz w:val="22"/>
          <w:szCs w:val="22"/>
        </w:rPr>
      </w:pPr>
    </w:p>
    <w:p w14:paraId="48E6ADB1" w14:textId="77777777" w:rsidR="00B80FAE" w:rsidRDefault="00B80FAE" w:rsidP="00F8775D">
      <w:pPr>
        <w:rPr>
          <w:bCs/>
          <w:sz w:val="22"/>
          <w:szCs w:val="22"/>
        </w:rPr>
      </w:pPr>
    </w:p>
    <w:p w14:paraId="6F937EF2" w14:textId="77777777" w:rsidR="00B80FAE" w:rsidRPr="000758DA" w:rsidRDefault="00B80FAE" w:rsidP="00F8775D">
      <w:pPr>
        <w:rPr>
          <w:bCs/>
          <w:sz w:val="22"/>
          <w:szCs w:val="22"/>
        </w:rPr>
      </w:pPr>
    </w:p>
    <w:p w14:paraId="3389512F" w14:textId="1A0C8118" w:rsidR="007F332A" w:rsidRPr="000758DA" w:rsidRDefault="00FB3358" w:rsidP="00402DF5">
      <w:pPr>
        <w:rPr>
          <w:sz w:val="22"/>
          <w:szCs w:val="22"/>
        </w:rPr>
      </w:pPr>
      <w:r w:rsidRPr="000758DA">
        <w:rPr>
          <w:sz w:val="22"/>
          <w:szCs w:val="22"/>
        </w:rPr>
        <w:lastRenderedPageBreak/>
        <w:t>The</w:t>
      </w:r>
      <w:r w:rsidR="00402DF5" w:rsidRPr="000758DA">
        <w:rPr>
          <w:sz w:val="22"/>
          <w:szCs w:val="22"/>
        </w:rPr>
        <w:t xml:space="preserve"> </w:t>
      </w:r>
      <w:r w:rsidR="00C62742" w:rsidRPr="000758DA">
        <w:rPr>
          <w:sz w:val="22"/>
          <w:szCs w:val="22"/>
        </w:rPr>
        <w:t xml:space="preserve">following </w:t>
      </w:r>
      <w:r w:rsidR="00402DF5" w:rsidRPr="000758DA">
        <w:rPr>
          <w:sz w:val="22"/>
          <w:szCs w:val="22"/>
        </w:rPr>
        <w:t>online bank</w:t>
      </w:r>
      <w:r w:rsidR="00C62742" w:rsidRPr="000758DA">
        <w:rPr>
          <w:sz w:val="22"/>
          <w:szCs w:val="22"/>
        </w:rPr>
        <w:t xml:space="preserve"> payments were</w:t>
      </w:r>
      <w:r w:rsidR="00402DF5" w:rsidRPr="000758DA">
        <w:rPr>
          <w:sz w:val="22"/>
          <w:szCs w:val="22"/>
        </w:rPr>
        <w:t xml:space="preserve"> </w:t>
      </w:r>
      <w:r w:rsidR="004727EA" w:rsidRPr="000758DA">
        <w:rPr>
          <w:sz w:val="22"/>
          <w:szCs w:val="22"/>
        </w:rPr>
        <w:t xml:space="preserve">then </w:t>
      </w:r>
      <w:r w:rsidR="00533C29" w:rsidRPr="000758DA">
        <w:rPr>
          <w:sz w:val="22"/>
          <w:szCs w:val="22"/>
        </w:rPr>
        <w:t>agre</w:t>
      </w:r>
      <w:r w:rsidR="000370FD" w:rsidRPr="000758DA">
        <w:rPr>
          <w:sz w:val="22"/>
          <w:szCs w:val="22"/>
        </w:rPr>
        <w:t xml:space="preserve">ed by </w:t>
      </w:r>
      <w:r w:rsidR="000249EF" w:rsidRPr="000758DA">
        <w:rPr>
          <w:sz w:val="22"/>
          <w:szCs w:val="22"/>
        </w:rPr>
        <w:t>full council:</w:t>
      </w:r>
    </w:p>
    <w:p w14:paraId="20E045C2" w14:textId="77777777" w:rsidR="000249EF" w:rsidRPr="000758DA" w:rsidRDefault="000249EF" w:rsidP="00402DF5">
      <w:pPr>
        <w:rPr>
          <w:sz w:val="22"/>
          <w:szCs w:val="22"/>
        </w:rPr>
      </w:pPr>
    </w:p>
    <w:p w14:paraId="2BB09CF7" w14:textId="77777777" w:rsidR="00ED69EB" w:rsidRDefault="00ED69EB" w:rsidP="006612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£   230.00 John Murray re. Internal Audit</w:t>
      </w:r>
    </w:p>
    <w:p w14:paraId="31827A49" w14:textId="77777777" w:rsidR="00ED69EB" w:rsidRDefault="00ED69EB" w:rsidP="00ED69EB">
      <w:pPr>
        <w:rPr>
          <w:sz w:val="22"/>
          <w:szCs w:val="22"/>
        </w:rPr>
      </w:pPr>
      <w:r>
        <w:rPr>
          <w:sz w:val="22"/>
          <w:szCs w:val="22"/>
        </w:rPr>
        <w:tab/>
        <w:t>£   900.00 Capes Farms Limited re. permissive footpaths</w:t>
      </w:r>
    </w:p>
    <w:p w14:paraId="759A1217" w14:textId="77777777" w:rsidR="00ED69EB" w:rsidRDefault="00ED69EB" w:rsidP="00ED69E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£   184.63 Ace Liftaway re. port-a-loo April </w:t>
      </w:r>
    </w:p>
    <w:p w14:paraId="32B4F8D0" w14:textId="5BA5D5D3" w:rsidR="00ED69EB" w:rsidRDefault="00ED69EB" w:rsidP="00ED69EB">
      <w:pPr>
        <w:rPr>
          <w:sz w:val="22"/>
          <w:szCs w:val="22"/>
        </w:rPr>
      </w:pPr>
      <w:r>
        <w:rPr>
          <w:sz w:val="22"/>
          <w:szCs w:val="22"/>
        </w:rPr>
        <w:tab/>
        <w:t>£1,0</w:t>
      </w:r>
      <w:r w:rsidR="002040DD">
        <w:rPr>
          <w:sz w:val="22"/>
          <w:szCs w:val="22"/>
        </w:rPr>
        <w:t>93.55</w:t>
      </w:r>
      <w:r>
        <w:rPr>
          <w:sz w:val="22"/>
          <w:szCs w:val="22"/>
        </w:rPr>
        <w:t xml:space="preserve"> Hiscox Insurance annual premium</w:t>
      </w:r>
    </w:p>
    <w:p w14:paraId="7A59FD18" w14:textId="068CE134" w:rsidR="0001656B" w:rsidRDefault="0001656B" w:rsidP="00ED69E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£     66.24 </w:t>
      </w:r>
      <w:r w:rsidR="005051B4">
        <w:rPr>
          <w:sz w:val="22"/>
          <w:szCs w:val="22"/>
        </w:rPr>
        <w:t>Dragon Technology Ltd – Court booking system subscription (T/Court funds</w:t>
      </w:r>
      <w:r w:rsidR="00733BE6">
        <w:rPr>
          <w:sz w:val="22"/>
          <w:szCs w:val="22"/>
        </w:rPr>
        <w:t>)</w:t>
      </w:r>
    </w:p>
    <w:p w14:paraId="63BA1229" w14:textId="77777777" w:rsidR="00ED69EB" w:rsidRDefault="00ED69EB" w:rsidP="00ED69EB">
      <w:pPr>
        <w:rPr>
          <w:sz w:val="22"/>
          <w:szCs w:val="22"/>
        </w:rPr>
      </w:pPr>
      <w:r>
        <w:rPr>
          <w:sz w:val="22"/>
          <w:szCs w:val="22"/>
        </w:rPr>
        <w:tab/>
        <w:t>£   103.70 TVBC Grounds Maintenance (May)</w:t>
      </w:r>
    </w:p>
    <w:p w14:paraId="3BC67D37" w14:textId="7B9E765A" w:rsidR="003A7706" w:rsidRDefault="003A7706" w:rsidP="00ED69EB">
      <w:pPr>
        <w:rPr>
          <w:sz w:val="22"/>
          <w:szCs w:val="22"/>
        </w:rPr>
      </w:pPr>
      <w:r>
        <w:rPr>
          <w:sz w:val="22"/>
          <w:szCs w:val="22"/>
        </w:rPr>
        <w:tab/>
        <w:t>£   870.00 The DefibStore – 5 x AED pad packs</w:t>
      </w:r>
    </w:p>
    <w:p w14:paraId="74579D7C" w14:textId="4CC96E13" w:rsidR="00ED69EB" w:rsidRDefault="00ED69EB" w:rsidP="00ED69EB">
      <w:pPr>
        <w:ind w:firstLine="720"/>
        <w:rPr>
          <w:sz w:val="22"/>
          <w:szCs w:val="22"/>
        </w:rPr>
      </w:pPr>
      <w:r>
        <w:rPr>
          <w:sz w:val="22"/>
          <w:szCs w:val="22"/>
        </w:rPr>
        <w:t>£   445.37 Clerks salary (</w:t>
      </w:r>
      <w:r w:rsidR="00FE5496">
        <w:rPr>
          <w:sz w:val="22"/>
          <w:szCs w:val="22"/>
        </w:rPr>
        <w:t>May</w:t>
      </w:r>
      <w:r>
        <w:rPr>
          <w:sz w:val="22"/>
          <w:szCs w:val="22"/>
        </w:rPr>
        <w:t xml:space="preserve">) </w:t>
      </w:r>
    </w:p>
    <w:p w14:paraId="6041A225" w14:textId="77777777" w:rsidR="00ED69EB" w:rsidRDefault="00ED69EB" w:rsidP="00ED69E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£     30.60 HMRC re. PAYE </w:t>
      </w:r>
    </w:p>
    <w:p w14:paraId="50F64845" w14:textId="77777777" w:rsidR="00ED69EB" w:rsidRDefault="00ED69EB" w:rsidP="00ED69EB">
      <w:pPr>
        <w:rPr>
          <w:sz w:val="22"/>
          <w:szCs w:val="22"/>
        </w:rPr>
      </w:pPr>
      <w:r>
        <w:rPr>
          <w:sz w:val="22"/>
          <w:szCs w:val="22"/>
        </w:rPr>
        <w:tab/>
        <w:t>£     18.00 Hysons re. PAYE administration (May)</w:t>
      </w:r>
    </w:p>
    <w:p w14:paraId="570AEE2B" w14:textId="77777777" w:rsidR="00FE5496" w:rsidRDefault="00FE5496" w:rsidP="00ED69EB">
      <w:pPr>
        <w:rPr>
          <w:sz w:val="22"/>
          <w:szCs w:val="22"/>
        </w:rPr>
      </w:pPr>
    </w:p>
    <w:p w14:paraId="131E8D4C" w14:textId="5579FA93" w:rsidR="008C7AAD" w:rsidRPr="000758DA" w:rsidRDefault="00516245">
      <w:pPr>
        <w:rPr>
          <w:b/>
          <w:sz w:val="22"/>
          <w:szCs w:val="22"/>
        </w:rPr>
      </w:pPr>
      <w:r>
        <w:rPr>
          <w:b/>
          <w:sz w:val="22"/>
          <w:szCs w:val="22"/>
        </w:rPr>
        <w:t>50</w:t>
      </w:r>
      <w:r w:rsidR="00FB48F3" w:rsidRPr="000758DA">
        <w:rPr>
          <w:b/>
          <w:sz w:val="22"/>
          <w:szCs w:val="22"/>
        </w:rPr>
        <w:t>/2</w:t>
      </w:r>
      <w:r>
        <w:rPr>
          <w:b/>
          <w:sz w:val="22"/>
          <w:szCs w:val="22"/>
        </w:rPr>
        <w:t>6</w:t>
      </w:r>
      <w:r w:rsidR="00EA4E53" w:rsidRPr="000758DA">
        <w:rPr>
          <w:b/>
          <w:sz w:val="22"/>
          <w:szCs w:val="22"/>
        </w:rPr>
        <w:t xml:space="preserve"> </w:t>
      </w:r>
      <w:r w:rsidR="008C7AAD" w:rsidRPr="000758DA">
        <w:rPr>
          <w:b/>
          <w:sz w:val="22"/>
          <w:szCs w:val="22"/>
        </w:rPr>
        <w:t>PARISH IMPROVEMENT PROGRAMME</w:t>
      </w:r>
    </w:p>
    <w:p w14:paraId="66CD9D6C" w14:textId="519DFB6B" w:rsidR="000E6780" w:rsidRDefault="00976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fingerpost sign at the war memorial has been stripped back to bare metal and is being repainted.</w:t>
      </w:r>
    </w:p>
    <w:p w14:paraId="3B295DAD" w14:textId="77777777" w:rsidR="00976D8D" w:rsidRDefault="00976D8D">
      <w:pPr>
        <w:rPr>
          <w:bCs/>
          <w:sz w:val="22"/>
          <w:szCs w:val="22"/>
        </w:rPr>
      </w:pPr>
    </w:p>
    <w:p w14:paraId="1A39FF4F" w14:textId="245CC96D" w:rsidR="00976D8D" w:rsidRPr="000758DA" w:rsidRDefault="00976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allotment site was </w:t>
      </w:r>
      <w:r w:rsidR="006260BA">
        <w:rPr>
          <w:bCs/>
          <w:sz w:val="22"/>
          <w:szCs w:val="22"/>
        </w:rPr>
        <w:t>discussed,</w:t>
      </w:r>
      <w:r>
        <w:rPr>
          <w:bCs/>
          <w:sz w:val="22"/>
          <w:szCs w:val="22"/>
        </w:rPr>
        <w:t xml:space="preserve"> and it is evident that most plot holders have lost interest and the area is looking quite scruffy. </w:t>
      </w:r>
      <w:r w:rsidR="00207441">
        <w:rPr>
          <w:bCs/>
          <w:sz w:val="22"/>
          <w:szCs w:val="22"/>
        </w:rPr>
        <w:t xml:space="preserve">Only two people seem to be actively using </w:t>
      </w:r>
      <w:r w:rsidR="006612E0">
        <w:rPr>
          <w:bCs/>
          <w:sz w:val="22"/>
          <w:szCs w:val="22"/>
        </w:rPr>
        <w:t xml:space="preserve">their </w:t>
      </w:r>
      <w:r w:rsidR="00207441">
        <w:rPr>
          <w:bCs/>
          <w:sz w:val="22"/>
          <w:szCs w:val="22"/>
        </w:rPr>
        <w:t xml:space="preserve">plots so the </w:t>
      </w:r>
      <w:r w:rsidR="00D27574">
        <w:rPr>
          <w:bCs/>
          <w:sz w:val="22"/>
          <w:szCs w:val="22"/>
        </w:rPr>
        <w:t>rest will be advertised via The Grapevine to see if there is any interest.</w:t>
      </w:r>
      <w:r w:rsidR="00072CB5">
        <w:rPr>
          <w:bCs/>
          <w:sz w:val="22"/>
          <w:szCs w:val="22"/>
        </w:rPr>
        <w:t xml:space="preserve"> Nobody seems to know who pays for </w:t>
      </w:r>
      <w:r w:rsidR="00D4604A">
        <w:rPr>
          <w:bCs/>
          <w:sz w:val="22"/>
          <w:szCs w:val="22"/>
        </w:rPr>
        <w:t xml:space="preserve">the </w:t>
      </w:r>
      <w:r w:rsidR="006260BA">
        <w:rPr>
          <w:bCs/>
          <w:sz w:val="22"/>
          <w:szCs w:val="22"/>
        </w:rPr>
        <w:t>water</w:t>
      </w:r>
      <w:r w:rsidR="00620241">
        <w:rPr>
          <w:bCs/>
          <w:sz w:val="22"/>
          <w:szCs w:val="22"/>
        </w:rPr>
        <w:t xml:space="preserve">/standpipe. </w:t>
      </w:r>
    </w:p>
    <w:p w14:paraId="6F47A6A9" w14:textId="77777777" w:rsidR="000E6780" w:rsidRPr="000758DA" w:rsidRDefault="000E6780">
      <w:pPr>
        <w:rPr>
          <w:bCs/>
          <w:sz w:val="22"/>
          <w:szCs w:val="22"/>
        </w:rPr>
      </w:pPr>
    </w:p>
    <w:p w14:paraId="03F61A22" w14:textId="1C67AD05" w:rsidR="00687EFD" w:rsidRPr="000758DA" w:rsidRDefault="006260B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t last </w:t>
      </w:r>
      <w:r w:rsidR="0092637E">
        <w:rPr>
          <w:bCs/>
          <w:sz w:val="22"/>
          <w:szCs w:val="22"/>
        </w:rPr>
        <w:t>year’s</w:t>
      </w:r>
      <w:r>
        <w:rPr>
          <w:bCs/>
          <w:sz w:val="22"/>
          <w:szCs w:val="22"/>
        </w:rPr>
        <w:t xml:space="preserve"> APM i</w:t>
      </w:r>
      <w:r w:rsidR="000E6780" w:rsidRPr="000758DA">
        <w:rPr>
          <w:bCs/>
          <w:sz w:val="22"/>
          <w:szCs w:val="22"/>
        </w:rPr>
        <w:t>t was agreed to trial the installation of a port</w:t>
      </w:r>
      <w:r w:rsidR="00620241">
        <w:rPr>
          <w:bCs/>
          <w:sz w:val="22"/>
          <w:szCs w:val="22"/>
        </w:rPr>
        <w:t>-</w:t>
      </w:r>
      <w:r w:rsidR="000E6780" w:rsidRPr="000758DA">
        <w:rPr>
          <w:bCs/>
          <w:sz w:val="22"/>
          <w:szCs w:val="22"/>
        </w:rPr>
        <w:t>a</w:t>
      </w:r>
      <w:r w:rsidR="00620241">
        <w:rPr>
          <w:bCs/>
          <w:sz w:val="22"/>
          <w:szCs w:val="22"/>
        </w:rPr>
        <w:t>-</w:t>
      </w:r>
      <w:r w:rsidR="000E6780" w:rsidRPr="000758DA">
        <w:rPr>
          <w:bCs/>
          <w:sz w:val="22"/>
          <w:szCs w:val="22"/>
        </w:rPr>
        <w:t xml:space="preserve">loo from Ace </w:t>
      </w:r>
      <w:r w:rsidR="00620241">
        <w:rPr>
          <w:bCs/>
          <w:sz w:val="22"/>
          <w:szCs w:val="22"/>
        </w:rPr>
        <w:t>Liftaway</w:t>
      </w:r>
      <w:r w:rsidR="001D6432" w:rsidRPr="000758DA">
        <w:rPr>
          <w:bCs/>
          <w:sz w:val="22"/>
          <w:szCs w:val="22"/>
        </w:rPr>
        <w:t xml:space="preserve"> to see if it </w:t>
      </w:r>
      <w:r>
        <w:rPr>
          <w:bCs/>
          <w:sz w:val="22"/>
          <w:szCs w:val="22"/>
        </w:rPr>
        <w:t>was</w:t>
      </w:r>
      <w:r w:rsidR="001D6432" w:rsidRPr="000758DA">
        <w:rPr>
          <w:bCs/>
          <w:sz w:val="22"/>
          <w:szCs w:val="22"/>
        </w:rPr>
        <w:t xml:space="preserve"> a good idea. If it g</w:t>
      </w:r>
      <w:r>
        <w:rPr>
          <w:bCs/>
          <w:sz w:val="22"/>
          <w:szCs w:val="22"/>
        </w:rPr>
        <w:t>o</w:t>
      </w:r>
      <w:r w:rsidR="001D6432" w:rsidRPr="000758DA">
        <w:rPr>
          <w:bCs/>
          <w:sz w:val="22"/>
          <w:szCs w:val="22"/>
        </w:rPr>
        <w:t>t abused</w:t>
      </w:r>
      <w:r w:rsidR="007E775A" w:rsidRPr="000758DA">
        <w:rPr>
          <w:bCs/>
          <w:sz w:val="22"/>
          <w:szCs w:val="22"/>
        </w:rPr>
        <w:t>,</w:t>
      </w:r>
      <w:r w:rsidR="001D6432" w:rsidRPr="000758DA">
        <w:rPr>
          <w:bCs/>
          <w:sz w:val="22"/>
          <w:szCs w:val="22"/>
        </w:rPr>
        <w:t xml:space="preserve"> then it </w:t>
      </w:r>
      <w:r>
        <w:rPr>
          <w:bCs/>
          <w:sz w:val="22"/>
          <w:szCs w:val="22"/>
        </w:rPr>
        <w:t xml:space="preserve">was going to be </w:t>
      </w:r>
      <w:r w:rsidR="001D6432" w:rsidRPr="000758DA">
        <w:rPr>
          <w:bCs/>
          <w:sz w:val="22"/>
          <w:szCs w:val="22"/>
        </w:rPr>
        <w:t>removed</w:t>
      </w:r>
      <w:r>
        <w:rPr>
          <w:bCs/>
          <w:sz w:val="22"/>
          <w:szCs w:val="22"/>
        </w:rPr>
        <w:t>, but this was not the case</w:t>
      </w:r>
      <w:r w:rsidR="0092637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it has remained in situ since last August</w:t>
      </w:r>
      <w:r w:rsidR="00352EAE">
        <w:rPr>
          <w:bCs/>
          <w:sz w:val="22"/>
          <w:szCs w:val="22"/>
        </w:rPr>
        <w:t>,</w:t>
      </w:r>
      <w:r w:rsidR="00E8288F">
        <w:rPr>
          <w:bCs/>
          <w:sz w:val="22"/>
          <w:szCs w:val="22"/>
        </w:rPr>
        <w:t xml:space="preserve"> with the Parish Council paying the full cost</w:t>
      </w:r>
      <w:r>
        <w:rPr>
          <w:bCs/>
          <w:sz w:val="22"/>
          <w:szCs w:val="22"/>
        </w:rPr>
        <w:t xml:space="preserve">. </w:t>
      </w:r>
      <w:r w:rsidR="001D6432" w:rsidRPr="000758DA">
        <w:rPr>
          <w:bCs/>
          <w:sz w:val="22"/>
          <w:szCs w:val="22"/>
        </w:rPr>
        <w:t>The port</w:t>
      </w:r>
      <w:r w:rsidR="006E406F">
        <w:rPr>
          <w:bCs/>
          <w:sz w:val="22"/>
          <w:szCs w:val="22"/>
        </w:rPr>
        <w:t>-</w:t>
      </w:r>
      <w:r w:rsidR="001D6432" w:rsidRPr="000758DA">
        <w:rPr>
          <w:bCs/>
          <w:sz w:val="22"/>
          <w:szCs w:val="22"/>
        </w:rPr>
        <w:t>a</w:t>
      </w:r>
      <w:r w:rsidR="006E406F">
        <w:rPr>
          <w:bCs/>
          <w:sz w:val="22"/>
          <w:szCs w:val="22"/>
        </w:rPr>
        <w:t>-</w:t>
      </w:r>
      <w:r w:rsidR="001D6432" w:rsidRPr="000758DA">
        <w:rPr>
          <w:bCs/>
          <w:sz w:val="22"/>
          <w:szCs w:val="22"/>
        </w:rPr>
        <w:t xml:space="preserve">loo </w:t>
      </w:r>
      <w:r>
        <w:rPr>
          <w:bCs/>
          <w:sz w:val="22"/>
          <w:szCs w:val="22"/>
        </w:rPr>
        <w:t>is</w:t>
      </w:r>
      <w:r w:rsidR="001D6432" w:rsidRPr="000758DA">
        <w:rPr>
          <w:bCs/>
          <w:sz w:val="22"/>
          <w:szCs w:val="22"/>
        </w:rPr>
        <w:t xml:space="preserve"> cleaned weekly by the supplier.</w:t>
      </w:r>
      <w:r w:rsidR="004C40E6" w:rsidRPr="000758DA">
        <w:rPr>
          <w:bCs/>
          <w:sz w:val="22"/>
          <w:szCs w:val="22"/>
        </w:rPr>
        <w:t xml:space="preserve"> </w:t>
      </w:r>
      <w:r w:rsidR="00E8288F">
        <w:rPr>
          <w:bCs/>
          <w:sz w:val="22"/>
          <w:szCs w:val="22"/>
        </w:rPr>
        <w:t xml:space="preserve">It was suggested that, as </w:t>
      </w:r>
      <w:r w:rsidR="009B46CF">
        <w:rPr>
          <w:bCs/>
          <w:sz w:val="22"/>
          <w:szCs w:val="22"/>
        </w:rPr>
        <w:t xml:space="preserve">the port-a-loo is a </w:t>
      </w:r>
      <w:r w:rsidR="007D48E8">
        <w:rPr>
          <w:bCs/>
          <w:sz w:val="22"/>
          <w:szCs w:val="22"/>
        </w:rPr>
        <w:t>succes</w:t>
      </w:r>
      <w:r w:rsidR="009B46CF">
        <w:rPr>
          <w:bCs/>
          <w:sz w:val="22"/>
          <w:szCs w:val="22"/>
        </w:rPr>
        <w:t xml:space="preserve">sful addition to the playing field and </w:t>
      </w:r>
      <w:r w:rsidR="00352EAE">
        <w:rPr>
          <w:bCs/>
          <w:sz w:val="22"/>
          <w:szCs w:val="22"/>
        </w:rPr>
        <w:t>t</w:t>
      </w:r>
      <w:r w:rsidR="009B46CF">
        <w:rPr>
          <w:bCs/>
          <w:sz w:val="22"/>
          <w:szCs w:val="22"/>
        </w:rPr>
        <w:t xml:space="preserve">he cost of building an outside loo at the hall has been avoided, the VHC should be asked to </w:t>
      </w:r>
      <w:r w:rsidR="006E406F">
        <w:rPr>
          <w:bCs/>
          <w:sz w:val="22"/>
          <w:szCs w:val="22"/>
        </w:rPr>
        <w:t>contribute</w:t>
      </w:r>
      <w:r w:rsidR="009B46CF">
        <w:rPr>
          <w:bCs/>
          <w:sz w:val="22"/>
          <w:szCs w:val="22"/>
        </w:rPr>
        <w:t xml:space="preserve">. The </w:t>
      </w:r>
      <w:r w:rsidR="00033BDE">
        <w:rPr>
          <w:bCs/>
          <w:sz w:val="22"/>
          <w:szCs w:val="22"/>
        </w:rPr>
        <w:t>total net cost to 31/03/2026 was £</w:t>
      </w:r>
      <w:r w:rsidR="007D48E8">
        <w:rPr>
          <w:bCs/>
          <w:sz w:val="22"/>
          <w:szCs w:val="22"/>
        </w:rPr>
        <w:t xml:space="preserve">987.50, so 50% of this would be £493.75. No formal </w:t>
      </w:r>
      <w:r w:rsidR="000A1C10">
        <w:rPr>
          <w:bCs/>
          <w:sz w:val="22"/>
          <w:szCs w:val="22"/>
        </w:rPr>
        <w:t>agreement was made with the VHC last year as to who would be responsible for the cost of the port-a-loo</w:t>
      </w:r>
      <w:r w:rsidR="007F63CC">
        <w:rPr>
          <w:bCs/>
          <w:sz w:val="22"/>
          <w:szCs w:val="22"/>
        </w:rPr>
        <w:t xml:space="preserve"> if it remained</w:t>
      </w:r>
      <w:r w:rsidR="006E406F">
        <w:rPr>
          <w:bCs/>
          <w:sz w:val="22"/>
          <w:szCs w:val="22"/>
        </w:rPr>
        <w:t>,</w:t>
      </w:r>
      <w:r w:rsidR="000A1C10">
        <w:rPr>
          <w:bCs/>
          <w:sz w:val="22"/>
          <w:szCs w:val="22"/>
        </w:rPr>
        <w:t xml:space="preserve"> but it does save users of the playing field from asking to use the facilities at the VH, which in turn would need to be cleaned if </w:t>
      </w:r>
      <w:r w:rsidR="00DB3170">
        <w:rPr>
          <w:bCs/>
          <w:sz w:val="22"/>
          <w:szCs w:val="22"/>
        </w:rPr>
        <w:t xml:space="preserve">access was allowed. The Clerk will </w:t>
      </w:r>
      <w:r w:rsidR="006E406F">
        <w:rPr>
          <w:bCs/>
          <w:sz w:val="22"/>
          <w:szCs w:val="22"/>
        </w:rPr>
        <w:t xml:space="preserve">again </w:t>
      </w:r>
      <w:r w:rsidR="00DB3170">
        <w:rPr>
          <w:bCs/>
          <w:sz w:val="22"/>
          <w:szCs w:val="22"/>
        </w:rPr>
        <w:t xml:space="preserve">ask the VHC if they are prepared to make a </w:t>
      </w:r>
      <w:r w:rsidR="007F63CC">
        <w:rPr>
          <w:bCs/>
          <w:sz w:val="22"/>
          <w:szCs w:val="22"/>
        </w:rPr>
        <w:t xml:space="preserve">voluntary </w:t>
      </w:r>
      <w:r w:rsidR="00DB3170">
        <w:rPr>
          <w:bCs/>
          <w:sz w:val="22"/>
          <w:szCs w:val="22"/>
        </w:rPr>
        <w:t>contribution towards the costs. Going forward, the port-a-loo will only be in situ between 1</w:t>
      </w:r>
      <w:r w:rsidR="00DB3170" w:rsidRPr="00DB3170">
        <w:rPr>
          <w:bCs/>
          <w:sz w:val="22"/>
          <w:szCs w:val="22"/>
          <w:vertAlign w:val="superscript"/>
        </w:rPr>
        <w:t>st</w:t>
      </w:r>
      <w:r w:rsidR="00DB3170">
        <w:rPr>
          <w:bCs/>
          <w:sz w:val="22"/>
          <w:szCs w:val="22"/>
        </w:rPr>
        <w:t xml:space="preserve"> April and 1</w:t>
      </w:r>
      <w:r w:rsidR="00DB3170" w:rsidRPr="00DB3170">
        <w:rPr>
          <w:bCs/>
          <w:sz w:val="22"/>
          <w:szCs w:val="22"/>
          <w:vertAlign w:val="superscript"/>
        </w:rPr>
        <w:t>st</w:t>
      </w:r>
      <w:r w:rsidR="00DB3170">
        <w:rPr>
          <w:bCs/>
          <w:sz w:val="22"/>
          <w:szCs w:val="22"/>
        </w:rPr>
        <w:t xml:space="preserve"> October each year.</w:t>
      </w:r>
      <w:r w:rsidR="00007541">
        <w:rPr>
          <w:bCs/>
          <w:sz w:val="22"/>
          <w:szCs w:val="22"/>
        </w:rPr>
        <w:t xml:space="preserve"> </w:t>
      </w:r>
      <w:r w:rsidR="00DB3170">
        <w:rPr>
          <w:bCs/>
          <w:sz w:val="22"/>
          <w:szCs w:val="22"/>
        </w:rPr>
        <w:t xml:space="preserve">The VHC </w:t>
      </w:r>
      <w:r w:rsidR="007F63CC">
        <w:rPr>
          <w:bCs/>
          <w:sz w:val="22"/>
          <w:szCs w:val="22"/>
        </w:rPr>
        <w:t xml:space="preserve">have agreed to </w:t>
      </w:r>
      <w:r w:rsidR="00DB3170">
        <w:rPr>
          <w:bCs/>
          <w:sz w:val="22"/>
          <w:szCs w:val="22"/>
        </w:rPr>
        <w:t>pay 50% of the cost</w:t>
      </w:r>
      <w:r w:rsidR="007F63CC">
        <w:rPr>
          <w:bCs/>
          <w:sz w:val="22"/>
          <w:szCs w:val="22"/>
        </w:rPr>
        <w:t xml:space="preserve"> </w:t>
      </w:r>
      <w:r w:rsidR="00C32CBA">
        <w:rPr>
          <w:bCs/>
          <w:sz w:val="22"/>
          <w:szCs w:val="22"/>
        </w:rPr>
        <w:t xml:space="preserve">for this </w:t>
      </w:r>
      <w:r w:rsidR="004670D2">
        <w:rPr>
          <w:bCs/>
          <w:sz w:val="22"/>
          <w:szCs w:val="22"/>
        </w:rPr>
        <w:t xml:space="preserve">new </w:t>
      </w:r>
      <w:r w:rsidR="00C32CBA">
        <w:rPr>
          <w:bCs/>
          <w:sz w:val="22"/>
          <w:szCs w:val="22"/>
        </w:rPr>
        <w:t xml:space="preserve">financial year. </w:t>
      </w:r>
    </w:p>
    <w:p w14:paraId="3EED53C1" w14:textId="77777777" w:rsidR="008C7AAD" w:rsidRPr="000758DA" w:rsidRDefault="008C7AAD">
      <w:pPr>
        <w:rPr>
          <w:b/>
          <w:sz w:val="22"/>
          <w:szCs w:val="22"/>
        </w:rPr>
      </w:pPr>
    </w:p>
    <w:p w14:paraId="5A4A622F" w14:textId="19D850BE" w:rsidR="00236CF4" w:rsidRPr="000758DA" w:rsidRDefault="008C7AAD">
      <w:pPr>
        <w:rPr>
          <w:b/>
          <w:sz w:val="22"/>
          <w:szCs w:val="22"/>
        </w:rPr>
      </w:pPr>
      <w:r w:rsidRPr="000758DA">
        <w:rPr>
          <w:b/>
          <w:sz w:val="22"/>
          <w:szCs w:val="22"/>
        </w:rPr>
        <w:t>5</w:t>
      </w:r>
      <w:r w:rsidR="00EE3384">
        <w:rPr>
          <w:b/>
          <w:sz w:val="22"/>
          <w:szCs w:val="22"/>
        </w:rPr>
        <w:t>1</w:t>
      </w:r>
      <w:r w:rsidRPr="000758DA">
        <w:rPr>
          <w:b/>
          <w:sz w:val="22"/>
          <w:szCs w:val="22"/>
        </w:rPr>
        <w:t>/2</w:t>
      </w:r>
      <w:r w:rsidR="00EE3384">
        <w:rPr>
          <w:b/>
          <w:sz w:val="22"/>
          <w:szCs w:val="22"/>
        </w:rPr>
        <w:t>6</w:t>
      </w:r>
      <w:r w:rsidRPr="000758DA">
        <w:rPr>
          <w:b/>
          <w:sz w:val="22"/>
          <w:szCs w:val="22"/>
        </w:rPr>
        <w:t xml:space="preserve"> </w:t>
      </w:r>
      <w:r w:rsidR="00EA4E53" w:rsidRPr="000758DA">
        <w:rPr>
          <w:b/>
          <w:sz w:val="22"/>
          <w:szCs w:val="22"/>
        </w:rPr>
        <w:t>CORRESPONDENCE AND ADMINISTRATIVE MATTERS</w:t>
      </w:r>
    </w:p>
    <w:p w14:paraId="31F7637B" w14:textId="12C6ECCC" w:rsidR="0063425F" w:rsidRPr="000758DA" w:rsidRDefault="00335F8E" w:rsidP="002C28DD">
      <w:pPr>
        <w:outlineLvl w:val="0"/>
        <w:rPr>
          <w:sz w:val="22"/>
          <w:szCs w:val="22"/>
        </w:rPr>
      </w:pPr>
      <w:r w:rsidRPr="000758DA">
        <w:rPr>
          <w:sz w:val="22"/>
          <w:szCs w:val="22"/>
        </w:rPr>
        <w:t xml:space="preserve">Lawrence Leask </w:t>
      </w:r>
      <w:r w:rsidR="008F3B83">
        <w:rPr>
          <w:sz w:val="22"/>
          <w:szCs w:val="22"/>
        </w:rPr>
        <w:t xml:space="preserve">was </w:t>
      </w:r>
      <w:r w:rsidR="00A81E2F">
        <w:rPr>
          <w:sz w:val="22"/>
          <w:szCs w:val="22"/>
        </w:rPr>
        <w:t>un</w:t>
      </w:r>
      <w:r w:rsidR="00007541">
        <w:rPr>
          <w:sz w:val="22"/>
          <w:szCs w:val="22"/>
        </w:rPr>
        <w:t xml:space="preserve">able to attend the meeting but there has been no decision </w:t>
      </w:r>
      <w:r w:rsidR="00C32CBA">
        <w:rPr>
          <w:sz w:val="22"/>
          <w:szCs w:val="22"/>
        </w:rPr>
        <w:t xml:space="preserve">yet </w:t>
      </w:r>
      <w:r w:rsidR="00007541">
        <w:rPr>
          <w:sz w:val="22"/>
          <w:szCs w:val="22"/>
        </w:rPr>
        <w:t xml:space="preserve">regarding the outcome of the VGA inquiry </w:t>
      </w:r>
      <w:r w:rsidR="0049252A">
        <w:rPr>
          <w:sz w:val="22"/>
          <w:szCs w:val="22"/>
        </w:rPr>
        <w:t>following release of the</w:t>
      </w:r>
      <w:r w:rsidR="00007541">
        <w:rPr>
          <w:sz w:val="22"/>
          <w:szCs w:val="22"/>
        </w:rPr>
        <w:t xml:space="preserve"> inspector’s report. Due to election commitments, Cllr Phil North </w:t>
      </w:r>
      <w:r w:rsidR="0069380E">
        <w:rPr>
          <w:sz w:val="22"/>
          <w:szCs w:val="22"/>
        </w:rPr>
        <w:t>has been un</w:t>
      </w:r>
      <w:r w:rsidR="00007541">
        <w:rPr>
          <w:sz w:val="22"/>
          <w:szCs w:val="22"/>
        </w:rPr>
        <w:t>able to address planning queries raised by the other party</w:t>
      </w:r>
      <w:r w:rsidR="000447E6">
        <w:rPr>
          <w:sz w:val="22"/>
          <w:szCs w:val="22"/>
        </w:rPr>
        <w:t>,</w:t>
      </w:r>
      <w:r w:rsidR="00007541">
        <w:rPr>
          <w:sz w:val="22"/>
          <w:szCs w:val="22"/>
        </w:rPr>
        <w:t xml:space="preserve"> so Lawrence </w:t>
      </w:r>
      <w:r w:rsidR="0069380E">
        <w:rPr>
          <w:sz w:val="22"/>
          <w:szCs w:val="22"/>
        </w:rPr>
        <w:t>ask</w:t>
      </w:r>
      <w:r w:rsidR="00007541">
        <w:rPr>
          <w:sz w:val="22"/>
          <w:szCs w:val="22"/>
        </w:rPr>
        <w:t xml:space="preserve">ed that a </w:t>
      </w:r>
      <w:r w:rsidR="0069380E">
        <w:rPr>
          <w:sz w:val="22"/>
          <w:szCs w:val="22"/>
        </w:rPr>
        <w:t>month’s</w:t>
      </w:r>
      <w:r w:rsidR="00007541">
        <w:rPr>
          <w:sz w:val="22"/>
          <w:szCs w:val="22"/>
        </w:rPr>
        <w:t xml:space="preserve"> extension be requested </w:t>
      </w:r>
      <w:r w:rsidR="000447E6">
        <w:rPr>
          <w:sz w:val="22"/>
          <w:szCs w:val="22"/>
        </w:rPr>
        <w:t xml:space="preserve">from HCC </w:t>
      </w:r>
      <w:r w:rsidR="00007541">
        <w:rPr>
          <w:sz w:val="22"/>
          <w:szCs w:val="22"/>
        </w:rPr>
        <w:t>by the Parish Council</w:t>
      </w:r>
      <w:r w:rsidR="008F3B83">
        <w:rPr>
          <w:sz w:val="22"/>
          <w:szCs w:val="22"/>
        </w:rPr>
        <w:t xml:space="preserve">, </w:t>
      </w:r>
      <w:r w:rsidR="00A81E2F">
        <w:rPr>
          <w:sz w:val="22"/>
          <w:szCs w:val="22"/>
        </w:rPr>
        <w:t xml:space="preserve">which was agreed. </w:t>
      </w:r>
    </w:p>
    <w:p w14:paraId="6A560171" w14:textId="77777777" w:rsidR="00C62134" w:rsidRDefault="00C62134" w:rsidP="002C28DD">
      <w:pPr>
        <w:outlineLvl w:val="0"/>
        <w:rPr>
          <w:sz w:val="22"/>
          <w:szCs w:val="22"/>
        </w:rPr>
      </w:pPr>
    </w:p>
    <w:p w14:paraId="42049F71" w14:textId="77777777" w:rsidR="006143B1" w:rsidRPr="000758DA" w:rsidRDefault="006143B1" w:rsidP="002C28DD">
      <w:pPr>
        <w:outlineLvl w:val="0"/>
        <w:rPr>
          <w:sz w:val="22"/>
          <w:szCs w:val="22"/>
        </w:rPr>
      </w:pPr>
    </w:p>
    <w:p w14:paraId="00824E94" w14:textId="682F6598" w:rsidR="00D33030" w:rsidRPr="000758DA" w:rsidRDefault="002C28DD" w:rsidP="002C28DD">
      <w:pPr>
        <w:outlineLvl w:val="0"/>
        <w:rPr>
          <w:sz w:val="22"/>
          <w:szCs w:val="22"/>
        </w:rPr>
      </w:pPr>
      <w:r w:rsidRPr="000758DA">
        <w:rPr>
          <w:sz w:val="22"/>
          <w:szCs w:val="22"/>
        </w:rPr>
        <w:t xml:space="preserve">The meeting closed at </w:t>
      </w:r>
      <w:r w:rsidR="005075C4" w:rsidRPr="000758DA">
        <w:rPr>
          <w:sz w:val="22"/>
          <w:szCs w:val="22"/>
        </w:rPr>
        <w:t>2</w:t>
      </w:r>
      <w:r w:rsidR="00DB62DD" w:rsidRPr="000758DA">
        <w:rPr>
          <w:sz w:val="22"/>
          <w:szCs w:val="22"/>
        </w:rPr>
        <w:t>1</w:t>
      </w:r>
      <w:r w:rsidR="005075C4" w:rsidRPr="000758DA">
        <w:rPr>
          <w:sz w:val="22"/>
          <w:szCs w:val="22"/>
        </w:rPr>
        <w:t>.</w:t>
      </w:r>
      <w:r w:rsidR="006143B1">
        <w:rPr>
          <w:sz w:val="22"/>
          <w:szCs w:val="22"/>
        </w:rPr>
        <w:t>07</w:t>
      </w:r>
    </w:p>
    <w:p w14:paraId="220D4747" w14:textId="77777777" w:rsidR="00D33030" w:rsidRPr="000758DA" w:rsidRDefault="00D33030" w:rsidP="002C28DD">
      <w:pPr>
        <w:outlineLvl w:val="0"/>
        <w:rPr>
          <w:sz w:val="22"/>
          <w:szCs w:val="22"/>
        </w:rPr>
      </w:pPr>
    </w:p>
    <w:p w14:paraId="72743B85" w14:textId="77777777" w:rsidR="00D33030" w:rsidRPr="000758DA" w:rsidRDefault="00D33030" w:rsidP="002C28DD">
      <w:pPr>
        <w:outlineLvl w:val="0"/>
        <w:rPr>
          <w:sz w:val="22"/>
          <w:szCs w:val="22"/>
        </w:rPr>
      </w:pPr>
    </w:p>
    <w:p w14:paraId="701C42A8" w14:textId="77777777" w:rsidR="00D33030" w:rsidRPr="000758DA" w:rsidRDefault="00D33030" w:rsidP="002C28DD">
      <w:pPr>
        <w:outlineLvl w:val="0"/>
        <w:rPr>
          <w:sz w:val="22"/>
          <w:szCs w:val="22"/>
        </w:rPr>
      </w:pPr>
    </w:p>
    <w:p w14:paraId="07360778" w14:textId="77777777" w:rsidR="002C28DD" w:rsidRPr="000758DA" w:rsidRDefault="002C28DD" w:rsidP="002C28DD">
      <w:pPr>
        <w:jc w:val="center"/>
        <w:outlineLvl w:val="0"/>
        <w:rPr>
          <w:sz w:val="22"/>
          <w:szCs w:val="22"/>
          <w:u w:val="single"/>
        </w:rPr>
      </w:pPr>
      <w:r w:rsidRPr="000758DA">
        <w:rPr>
          <w:sz w:val="22"/>
          <w:szCs w:val="22"/>
          <w:u w:val="single"/>
        </w:rPr>
        <w:t>The</w:t>
      </w:r>
      <w:r w:rsidR="00CF09EA" w:rsidRPr="000758DA">
        <w:rPr>
          <w:sz w:val="22"/>
          <w:szCs w:val="22"/>
          <w:u w:val="single"/>
        </w:rPr>
        <w:t xml:space="preserve"> </w:t>
      </w:r>
      <w:r w:rsidR="005075C4" w:rsidRPr="000758DA">
        <w:rPr>
          <w:sz w:val="22"/>
          <w:szCs w:val="22"/>
          <w:u w:val="single"/>
        </w:rPr>
        <w:t>next m</w:t>
      </w:r>
      <w:r w:rsidR="00A753A1" w:rsidRPr="000758DA">
        <w:rPr>
          <w:sz w:val="22"/>
          <w:szCs w:val="22"/>
          <w:u w:val="single"/>
        </w:rPr>
        <w:t>eeting</w:t>
      </w:r>
      <w:r w:rsidRPr="000758DA">
        <w:rPr>
          <w:sz w:val="22"/>
          <w:szCs w:val="22"/>
          <w:u w:val="single"/>
        </w:rPr>
        <w:t xml:space="preserve"> of Tangley Parish Council will take place on </w:t>
      </w:r>
    </w:p>
    <w:p w14:paraId="3EC93161" w14:textId="7682FAFB" w:rsidR="002C28DD" w:rsidRDefault="002C28DD" w:rsidP="002C28DD">
      <w:pPr>
        <w:pStyle w:val="BodyA"/>
        <w:jc w:val="center"/>
        <w:rPr>
          <w:sz w:val="32"/>
          <w:szCs w:val="32"/>
          <w:vertAlign w:val="subscript"/>
        </w:rPr>
      </w:pPr>
      <w:r w:rsidRPr="00852714">
        <w:rPr>
          <w:rFonts w:ascii="Times New Roman" w:hAnsi="Times New Roman" w:cs="Times New Roman"/>
          <w:b/>
          <w:sz w:val="24"/>
          <w:szCs w:val="24"/>
          <w:u w:val="single"/>
        </w:rPr>
        <w:t xml:space="preserve">Monday, </w:t>
      </w:r>
      <w:r w:rsidR="006143B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DA2E77">
        <w:rPr>
          <w:rFonts w:ascii="Times New Roman" w:hAnsi="Times New Roman" w:cs="Times New Roman"/>
          <w:b/>
          <w:sz w:val="24"/>
          <w:szCs w:val="24"/>
          <w:u w:val="single"/>
        </w:rPr>
        <w:t>th</w:t>
      </w:r>
      <w:r w:rsidR="00120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248D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01DE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52714">
        <w:rPr>
          <w:rFonts w:ascii="Times New Roman" w:hAnsi="Times New Roman" w:cs="Times New Roman"/>
          <w:sz w:val="24"/>
          <w:szCs w:val="24"/>
          <w:u w:val="single"/>
        </w:rPr>
        <w:t xml:space="preserve"> at </w:t>
      </w:r>
      <w:r w:rsidR="00B3676D">
        <w:rPr>
          <w:rFonts w:ascii="Times New Roman" w:hAnsi="Times New Roman" w:cs="Times New Roman"/>
          <w:bCs/>
          <w:sz w:val="24"/>
          <w:szCs w:val="24"/>
          <w:u w:val="single"/>
        </w:rPr>
        <w:t xml:space="preserve">7pm </w:t>
      </w:r>
      <w:r w:rsidR="00A753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in the </w:t>
      </w:r>
      <w:r w:rsidR="00790F4E">
        <w:rPr>
          <w:rFonts w:ascii="Times New Roman" w:hAnsi="Times New Roman" w:cs="Times New Roman"/>
          <w:bCs/>
          <w:sz w:val="24"/>
          <w:szCs w:val="24"/>
          <w:u w:val="single"/>
        </w:rPr>
        <w:t>P</w:t>
      </w:r>
      <w:r w:rsidR="00A753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arish </w:t>
      </w:r>
      <w:r w:rsidR="00790F4E">
        <w:rPr>
          <w:rFonts w:ascii="Times New Roman" w:hAnsi="Times New Roman" w:cs="Times New Roman"/>
          <w:bCs/>
          <w:sz w:val="24"/>
          <w:szCs w:val="24"/>
          <w:u w:val="single"/>
        </w:rPr>
        <w:t>H</w:t>
      </w:r>
      <w:r w:rsidR="00A753A1">
        <w:rPr>
          <w:rFonts w:ascii="Times New Roman" w:hAnsi="Times New Roman" w:cs="Times New Roman"/>
          <w:bCs/>
          <w:sz w:val="24"/>
          <w:szCs w:val="24"/>
          <w:u w:val="single"/>
        </w:rPr>
        <w:t>all in Wildhern</w:t>
      </w:r>
    </w:p>
    <w:sectPr w:rsidR="002C28DD" w:rsidSect="00A66AC4">
      <w:footerReference w:type="default" r:id="rId8"/>
      <w:pgSz w:w="11907" w:h="16839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3363B" w14:textId="77777777" w:rsidR="00690D90" w:rsidRDefault="00690D90" w:rsidP="00257F2F">
      <w:r>
        <w:separator/>
      </w:r>
    </w:p>
  </w:endnote>
  <w:endnote w:type="continuationSeparator" w:id="0">
    <w:p w14:paraId="08FC7406" w14:textId="77777777" w:rsidR="00690D90" w:rsidRDefault="00690D90" w:rsidP="00257F2F">
      <w:r>
        <w:continuationSeparator/>
      </w:r>
    </w:p>
  </w:endnote>
  <w:endnote w:type="continuationNotice" w:id="1">
    <w:p w14:paraId="724289B2" w14:textId="77777777" w:rsidR="00690D90" w:rsidRDefault="00690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D0A3" w14:textId="77777777" w:rsidR="002D4CB9" w:rsidRPr="002D4CB9" w:rsidRDefault="002D4CB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BCDD0" w14:textId="77777777" w:rsidR="00690D90" w:rsidRDefault="00690D90" w:rsidP="00257F2F">
      <w:r>
        <w:separator/>
      </w:r>
    </w:p>
  </w:footnote>
  <w:footnote w:type="continuationSeparator" w:id="0">
    <w:p w14:paraId="2FD770BC" w14:textId="77777777" w:rsidR="00690D90" w:rsidRDefault="00690D90" w:rsidP="00257F2F">
      <w:r>
        <w:continuationSeparator/>
      </w:r>
    </w:p>
  </w:footnote>
  <w:footnote w:type="continuationNotice" w:id="1">
    <w:p w14:paraId="3B474A52" w14:textId="77777777" w:rsidR="00690D90" w:rsidRDefault="00690D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4C8"/>
    <w:multiLevelType w:val="hybridMultilevel"/>
    <w:tmpl w:val="76540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060"/>
    <w:multiLevelType w:val="hybridMultilevel"/>
    <w:tmpl w:val="C86EB2A2"/>
    <w:lvl w:ilvl="0" w:tplc="AF945832">
      <w:start w:val="649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5939"/>
    <w:multiLevelType w:val="hybridMultilevel"/>
    <w:tmpl w:val="FF76D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0802"/>
    <w:multiLevelType w:val="hybridMultilevel"/>
    <w:tmpl w:val="B0EA8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D0"/>
    <w:multiLevelType w:val="hybridMultilevel"/>
    <w:tmpl w:val="4B1E2A10"/>
    <w:lvl w:ilvl="0" w:tplc="A8CAFE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72D9"/>
    <w:multiLevelType w:val="hybridMultilevel"/>
    <w:tmpl w:val="451E05DC"/>
    <w:lvl w:ilvl="0" w:tplc="F7749DCC">
      <w:start w:val="65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D1138"/>
    <w:multiLevelType w:val="hybridMultilevel"/>
    <w:tmpl w:val="16EA785A"/>
    <w:numStyleLink w:val="Numbered"/>
  </w:abstractNum>
  <w:abstractNum w:abstractNumId="7" w15:restartNumberingAfterBreak="0">
    <w:nsid w:val="334E61E4"/>
    <w:multiLevelType w:val="hybridMultilevel"/>
    <w:tmpl w:val="45984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56854"/>
    <w:multiLevelType w:val="hybridMultilevel"/>
    <w:tmpl w:val="794849BE"/>
    <w:lvl w:ilvl="0" w:tplc="4F26B2D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0B7"/>
    <w:multiLevelType w:val="hybridMultilevel"/>
    <w:tmpl w:val="BB624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A21FC"/>
    <w:multiLevelType w:val="multilevel"/>
    <w:tmpl w:val="F5B2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32AF6"/>
    <w:multiLevelType w:val="hybridMultilevel"/>
    <w:tmpl w:val="4C7A39E6"/>
    <w:lvl w:ilvl="0" w:tplc="9C8AD0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B34AD"/>
    <w:multiLevelType w:val="hybridMultilevel"/>
    <w:tmpl w:val="01D48B8A"/>
    <w:lvl w:ilvl="0" w:tplc="956E3F54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A4B59D7"/>
    <w:multiLevelType w:val="hybridMultilevel"/>
    <w:tmpl w:val="20107616"/>
    <w:lvl w:ilvl="0" w:tplc="34C6D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36E"/>
    <w:multiLevelType w:val="hybridMultilevel"/>
    <w:tmpl w:val="3CA6143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E526E"/>
    <w:multiLevelType w:val="hybridMultilevel"/>
    <w:tmpl w:val="16EA785A"/>
    <w:styleLink w:val="Numbered"/>
    <w:lvl w:ilvl="0" w:tplc="B7BAE5C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8C194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F8F18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8E8A3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ABCD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46743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6AAE6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00929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AC062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E861E3"/>
    <w:multiLevelType w:val="hybridMultilevel"/>
    <w:tmpl w:val="3C54B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6086E"/>
    <w:multiLevelType w:val="multilevel"/>
    <w:tmpl w:val="2C66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793950"/>
    <w:multiLevelType w:val="hybridMultilevel"/>
    <w:tmpl w:val="680E4E3E"/>
    <w:lvl w:ilvl="0" w:tplc="0E1A532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414101">
    <w:abstractNumId w:val="11"/>
  </w:num>
  <w:num w:numId="2" w16cid:durableId="1178812795">
    <w:abstractNumId w:val="18"/>
  </w:num>
  <w:num w:numId="3" w16cid:durableId="962730449">
    <w:abstractNumId w:val="3"/>
  </w:num>
  <w:num w:numId="4" w16cid:durableId="380255035">
    <w:abstractNumId w:val="16"/>
  </w:num>
  <w:num w:numId="5" w16cid:durableId="32510973">
    <w:abstractNumId w:val="1"/>
  </w:num>
  <w:num w:numId="6" w16cid:durableId="996150887">
    <w:abstractNumId w:val="5"/>
  </w:num>
  <w:num w:numId="7" w16cid:durableId="1304777010">
    <w:abstractNumId w:val="4"/>
  </w:num>
  <w:num w:numId="8" w16cid:durableId="1241140334">
    <w:abstractNumId w:val="7"/>
  </w:num>
  <w:num w:numId="9" w16cid:durableId="1295522921">
    <w:abstractNumId w:val="8"/>
  </w:num>
  <w:num w:numId="10" w16cid:durableId="1351832266">
    <w:abstractNumId w:val="15"/>
  </w:num>
  <w:num w:numId="11" w16cid:durableId="1143086596">
    <w:abstractNumId w:val="6"/>
  </w:num>
  <w:num w:numId="12" w16cid:durableId="732392939">
    <w:abstractNumId w:val="2"/>
  </w:num>
  <w:num w:numId="13" w16cid:durableId="1305039229">
    <w:abstractNumId w:val="10"/>
  </w:num>
  <w:num w:numId="14" w16cid:durableId="987369246">
    <w:abstractNumId w:val="0"/>
  </w:num>
  <w:num w:numId="15" w16cid:durableId="1307277442">
    <w:abstractNumId w:val="12"/>
  </w:num>
  <w:num w:numId="16" w16cid:durableId="18191116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45280">
    <w:abstractNumId w:val="14"/>
  </w:num>
  <w:num w:numId="18" w16cid:durableId="113640423">
    <w:abstractNumId w:val="9"/>
  </w:num>
  <w:num w:numId="19" w16cid:durableId="1015496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27"/>
    <w:rsid w:val="0000197F"/>
    <w:rsid w:val="00001A7F"/>
    <w:rsid w:val="00001AD1"/>
    <w:rsid w:val="00003722"/>
    <w:rsid w:val="00003816"/>
    <w:rsid w:val="000038CB"/>
    <w:rsid w:val="00003D80"/>
    <w:rsid w:val="00004D17"/>
    <w:rsid w:val="00005695"/>
    <w:rsid w:val="00006B1D"/>
    <w:rsid w:val="00007358"/>
    <w:rsid w:val="00007541"/>
    <w:rsid w:val="00010702"/>
    <w:rsid w:val="00011138"/>
    <w:rsid w:val="0001122C"/>
    <w:rsid w:val="00011749"/>
    <w:rsid w:val="0001187E"/>
    <w:rsid w:val="00012B37"/>
    <w:rsid w:val="00014573"/>
    <w:rsid w:val="00015124"/>
    <w:rsid w:val="000156AF"/>
    <w:rsid w:val="0001600E"/>
    <w:rsid w:val="00016553"/>
    <w:rsid w:val="0001656B"/>
    <w:rsid w:val="000177D9"/>
    <w:rsid w:val="000203FC"/>
    <w:rsid w:val="0002248D"/>
    <w:rsid w:val="000224A5"/>
    <w:rsid w:val="000249EF"/>
    <w:rsid w:val="000278A7"/>
    <w:rsid w:val="000304DE"/>
    <w:rsid w:val="00031397"/>
    <w:rsid w:val="00031CD4"/>
    <w:rsid w:val="0003309B"/>
    <w:rsid w:val="0003397F"/>
    <w:rsid w:val="00033BDE"/>
    <w:rsid w:val="000370FD"/>
    <w:rsid w:val="00037E95"/>
    <w:rsid w:val="00040ADE"/>
    <w:rsid w:val="000415E0"/>
    <w:rsid w:val="000419A1"/>
    <w:rsid w:val="00041E83"/>
    <w:rsid w:val="0004288D"/>
    <w:rsid w:val="0004381F"/>
    <w:rsid w:val="00043833"/>
    <w:rsid w:val="000447E6"/>
    <w:rsid w:val="0004589B"/>
    <w:rsid w:val="00045BDE"/>
    <w:rsid w:val="00050FDF"/>
    <w:rsid w:val="00051003"/>
    <w:rsid w:val="00051F78"/>
    <w:rsid w:val="00052640"/>
    <w:rsid w:val="00055AE6"/>
    <w:rsid w:val="00057313"/>
    <w:rsid w:val="00060E07"/>
    <w:rsid w:val="00060E52"/>
    <w:rsid w:val="00062B43"/>
    <w:rsid w:val="000633B2"/>
    <w:rsid w:val="00064829"/>
    <w:rsid w:val="000655DB"/>
    <w:rsid w:val="00066B7C"/>
    <w:rsid w:val="000672EB"/>
    <w:rsid w:val="00070401"/>
    <w:rsid w:val="0007063D"/>
    <w:rsid w:val="00071213"/>
    <w:rsid w:val="000724F8"/>
    <w:rsid w:val="00072CB5"/>
    <w:rsid w:val="00072E54"/>
    <w:rsid w:val="00073E93"/>
    <w:rsid w:val="000743DF"/>
    <w:rsid w:val="00074527"/>
    <w:rsid w:val="000747F0"/>
    <w:rsid w:val="00074998"/>
    <w:rsid w:val="00075418"/>
    <w:rsid w:val="000758DA"/>
    <w:rsid w:val="000762A6"/>
    <w:rsid w:val="000762D4"/>
    <w:rsid w:val="00077452"/>
    <w:rsid w:val="00081747"/>
    <w:rsid w:val="00082A71"/>
    <w:rsid w:val="000848AD"/>
    <w:rsid w:val="00085F97"/>
    <w:rsid w:val="00085FB5"/>
    <w:rsid w:val="00086585"/>
    <w:rsid w:val="000867E3"/>
    <w:rsid w:val="00087F68"/>
    <w:rsid w:val="000904E6"/>
    <w:rsid w:val="000914AA"/>
    <w:rsid w:val="00091AB3"/>
    <w:rsid w:val="0009656B"/>
    <w:rsid w:val="0009666C"/>
    <w:rsid w:val="000966A8"/>
    <w:rsid w:val="00096C4D"/>
    <w:rsid w:val="00097BCD"/>
    <w:rsid w:val="000A0944"/>
    <w:rsid w:val="000A1C10"/>
    <w:rsid w:val="000A23C5"/>
    <w:rsid w:val="000A265B"/>
    <w:rsid w:val="000A2AFD"/>
    <w:rsid w:val="000A3434"/>
    <w:rsid w:val="000A3E3F"/>
    <w:rsid w:val="000A5691"/>
    <w:rsid w:val="000A68FA"/>
    <w:rsid w:val="000A6C26"/>
    <w:rsid w:val="000A7824"/>
    <w:rsid w:val="000A79F7"/>
    <w:rsid w:val="000B06B8"/>
    <w:rsid w:val="000B1FE2"/>
    <w:rsid w:val="000B1FEE"/>
    <w:rsid w:val="000B3C48"/>
    <w:rsid w:val="000B4EE9"/>
    <w:rsid w:val="000B53C8"/>
    <w:rsid w:val="000B5492"/>
    <w:rsid w:val="000B54C0"/>
    <w:rsid w:val="000B64B6"/>
    <w:rsid w:val="000B6651"/>
    <w:rsid w:val="000B6C86"/>
    <w:rsid w:val="000B7380"/>
    <w:rsid w:val="000C3C34"/>
    <w:rsid w:val="000C5AA6"/>
    <w:rsid w:val="000C5CFF"/>
    <w:rsid w:val="000C6630"/>
    <w:rsid w:val="000C6B78"/>
    <w:rsid w:val="000C7A61"/>
    <w:rsid w:val="000D0AF8"/>
    <w:rsid w:val="000D0B66"/>
    <w:rsid w:val="000D1037"/>
    <w:rsid w:val="000D1960"/>
    <w:rsid w:val="000D1D49"/>
    <w:rsid w:val="000D1FBE"/>
    <w:rsid w:val="000D2162"/>
    <w:rsid w:val="000D2168"/>
    <w:rsid w:val="000D223A"/>
    <w:rsid w:val="000D226D"/>
    <w:rsid w:val="000D4ADF"/>
    <w:rsid w:val="000D5E75"/>
    <w:rsid w:val="000D5F9B"/>
    <w:rsid w:val="000E09FE"/>
    <w:rsid w:val="000E0DD1"/>
    <w:rsid w:val="000E1702"/>
    <w:rsid w:val="000E19DA"/>
    <w:rsid w:val="000E265F"/>
    <w:rsid w:val="000E2F99"/>
    <w:rsid w:val="000E4DD5"/>
    <w:rsid w:val="000E6780"/>
    <w:rsid w:val="000E6B82"/>
    <w:rsid w:val="000F1DBF"/>
    <w:rsid w:val="000F2652"/>
    <w:rsid w:val="000F3AE3"/>
    <w:rsid w:val="000F3DED"/>
    <w:rsid w:val="000F4A54"/>
    <w:rsid w:val="000F65A9"/>
    <w:rsid w:val="000F6793"/>
    <w:rsid w:val="00100C0C"/>
    <w:rsid w:val="00103F95"/>
    <w:rsid w:val="00107EBF"/>
    <w:rsid w:val="0011006C"/>
    <w:rsid w:val="001105EF"/>
    <w:rsid w:val="00110A3F"/>
    <w:rsid w:val="00111614"/>
    <w:rsid w:val="00112259"/>
    <w:rsid w:val="001135E5"/>
    <w:rsid w:val="001138FF"/>
    <w:rsid w:val="00114FB2"/>
    <w:rsid w:val="00116F07"/>
    <w:rsid w:val="0011704E"/>
    <w:rsid w:val="00120200"/>
    <w:rsid w:val="00120527"/>
    <w:rsid w:val="00120B97"/>
    <w:rsid w:val="00120C70"/>
    <w:rsid w:val="00120E9D"/>
    <w:rsid w:val="0012157F"/>
    <w:rsid w:val="00121BD9"/>
    <w:rsid w:val="001225AB"/>
    <w:rsid w:val="00123325"/>
    <w:rsid w:val="00125356"/>
    <w:rsid w:val="0012618F"/>
    <w:rsid w:val="00126B1E"/>
    <w:rsid w:val="001301C7"/>
    <w:rsid w:val="001319BC"/>
    <w:rsid w:val="00131B01"/>
    <w:rsid w:val="00134634"/>
    <w:rsid w:val="00134994"/>
    <w:rsid w:val="00135F9D"/>
    <w:rsid w:val="00136811"/>
    <w:rsid w:val="00136F5E"/>
    <w:rsid w:val="00137306"/>
    <w:rsid w:val="00137368"/>
    <w:rsid w:val="0014097A"/>
    <w:rsid w:val="00141562"/>
    <w:rsid w:val="00141CB3"/>
    <w:rsid w:val="00142431"/>
    <w:rsid w:val="00143C9E"/>
    <w:rsid w:val="00143EB1"/>
    <w:rsid w:val="00145CF2"/>
    <w:rsid w:val="00146839"/>
    <w:rsid w:val="00147874"/>
    <w:rsid w:val="00147A93"/>
    <w:rsid w:val="00150B9C"/>
    <w:rsid w:val="00151281"/>
    <w:rsid w:val="00151A92"/>
    <w:rsid w:val="00153B89"/>
    <w:rsid w:val="001550B0"/>
    <w:rsid w:val="001557DF"/>
    <w:rsid w:val="00156708"/>
    <w:rsid w:val="001569C6"/>
    <w:rsid w:val="00157EB3"/>
    <w:rsid w:val="001614A2"/>
    <w:rsid w:val="00161D38"/>
    <w:rsid w:val="00162D7F"/>
    <w:rsid w:val="00165D5A"/>
    <w:rsid w:val="00167187"/>
    <w:rsid w:val="00167E03"/>
    <w:rsid w:val="0017091C"/>
    <w:rsid w:val="00171278"/>
    <w:rsid w:val="00171B97"/>
    <w:rsid w:val="00173A88"/>
    <w:rsid w:val="001767EC"/>
    <w:rsid w:val="00176B3E"/>
    <w:rsid w:val="00177A98"/>
    <w:rsid w:val="0018013E"/>
    <w:rsid w:val="0018039D"/>
    <w:rsid w:val="00181E11"/>
    <w:rsid w:val="0018271D"/>
    <w:rsid w:val="00182E22"/>
    <w:rsid w:val="00184B8F"/>
    <w:rsid w:val="001870EE"/>
    <w:rsid w:val="00187543"/>
    <w:rsid w:val="00187F67"/>
    <w:rsid w:val="0019068A"/>
    <w:rsid w:val="00190F1A"/>
    <w:rsid w:val="001916AA"/>
    <w:rsid w:val="00192FF9"/>
    <w:rsid w:val="001947B9"/>
    <w:rsid w:val="001A0250"/>
    <w:rsid w:val="001A1521"/>
    <w:rsid w:val="001A28FD"/>
    <w:rsid w:val="001A3636"/>
    <w:rsid w:val="001A407D"/>
    <w:rsid w:val="001A4935"/>
    <w:rsid w:val="001A4A45"/>
    <w:rsid w:val="001A4B84"/>
    <w:rsid w:val="001A58E7"/>
    <w:rsid w:val="001A5ECA"/>
    <w:rsid w:val="001A6D47"/>
    <w:rsid w:val="001A7E0E"/>
    <w:rsid w:val="001B036E"/>
    <w:rsid w:val="001B0821"/>
    <w:rsid w:val="001B0A1B"/>
    <w:rsid w:val="001B1140"/>
    <w:rsid w:val="001B13C3"/>
    <w:rsid w:val="001B18A1"/>
    <w:rsid w:val="001B1DB3"/>
    <w:rsid w:val="001B29B2"/>
    <w:rsid w:val="001B3347"/>
    <w:rsid w:val="001B3C06"/>
    <w:rsid w:val="001B3E4C"/>
    <w:rsid w:val="001B47AA"/>
    <w:rsid w:val="001B4BC2"/>
    <w:rsid w:val="001B6927"/>
    <w:rsid w:val="001B7EEF"/>
    <w:rsid w:val="001C0667"/>
    <w:rsid w:val="001C07B4"/>
    <w:rsid w:val="001C21FB"/>
    <w:rsid w:val="001C2F7A"/>
    <w:rsid w:val="001C35BE"/>
    <w:rsid w:val="001C3631"/>
    <w:rsid w:val="001C4088"/>
    <w:rsid w:val="001C5E19"/>
    <w:rsid w:val="001C7C7B"/>
    <w:rsid w:val="001D1038"/>
    <w:rsid w:val="001D13D4"/>
    <w:rsid w:val="001D257C"/>
    <w:rsid w:val="001D3A84"/>
    <w:rsid w:val="001D52CB"/>
    <w:rsid w:val="001D5429"/>
    <w:rsid w:val="001D62ED"/>
    <w:rsid w:val="001D6411"/>
    <w:rsid w:val="001D6432"/>
    <w:rsid w:val="001D79E3"/>
    <w:rsid w:val="001D7B7F"/>
    <w:rsid w:val="001D7B82"/>
    <w:rsid w:val="001D7CC2"/>
    <w:rsid w:val="001E0581"/>
    <w:rsid w:val="001E08BA"/>
    <w:rsid w:val="001E1764"/>
    <w:rsid w:val="001E4B94"/>
    <w:rsid w:val="001E53B6"/>
    <w:rsid w:val="001E6127"/>
    <w:rsid w:val="001F15A1"/>
    <w:rsid w:val="001F3C5C"/>
    <w:rsid w:val="001F4F6A"/>
    <w:rsid w:val="001F5192"/>
    <w:rsid w:val="001F6827"/>
    <w:rsid w:val="001F6CE7"/>
    <w:rsid w:val="001F72B0"/>
    <w:rsid w:val="001F7EAB"/>
    <w:rsid w:val="002015FE"/>
    <w:rsid w:val="00201BA2"/>
    <w:rsid w:val="00202A48"/>
    <w:rsid w:val="002040DD"/>
    <w:rsid w:val="0020518F"/>
    <w:rsid w:val="00205FF7"/>
    <w:rsid w:val="002060DB"/>
    <w:rsid w:val="00206E0C"/>
    <w:rsid w:val="00207441"/>
    <w:rsid w:val="0021026E"/>
    <w:rsid w:val="00212AD6"/>
    <w:rsid w:val="0021315E"/>
    <w:rsid w:val="00213873"/>
    <w:rsid w:val="002141AC"/>
    <w:rsid w:val="0021460A"/>
    <w:rsid w:val="002160ED"/>
    <w:rsid w:val="00216A59"/>
    <w:rsid w:val="002171A8"/>
    <w:rsid w:val="00221969"/>
    <w:rsid w:val="0022349E"/>
    <w:rsid w:val="00223928"/>
    <w:rsid w:val="0022554A"/>
    <w:rsid w:val="00227260"/>
    <w:rsid w:val="00227356"/>
    <w:rsid w:val="002301EF"/>
    <w:rsid w:val="002315C6"/>
    <w:rsid w:val="002339B8"/>
    <w:rsid w:val="00235A6A"/>
    <w:rsid w:val="00235BA5"/>
    <w:rsid w:val="00236CF4"/>
    <w:rsid w:val="002374CD"/>
    <w:rsid w:val="00242979"/>
    <w:rsid w:val="0024320B"/>
    <w:rsid w:val="00245A6D"/>
    <w:rsid w:val="00245F1D"/>
    <w:rsid w:val="0024613C"/>
    <w:rsid w:val="00246567"/>
    <w:rsid w:val="00247255"/>
    <w:rsid w:val="00247A69"/>
    <w:rsid w:val="002501D9"/>
    <w:rsid w:val="00253445"/>
    <w:rsid w:val="002547E1"/>
    <w:rsid w:val="00255408"/>
    <w:rsid w:val="00255CBB"/>
    <w:rsid w:val="0025673F"/>
    <w:rsid w:val="00257A7E"/>
    <w:rsid w:val="00257EBE"/>
    <w:rsid w:val="00257F2F"/>
    <w:rsid w:val="00261262"/>
    <w:rsid w:val="00261D8E"/>
    <w:rsid w:val="00262BFE"/>
    <w:rsid w:val="00262E07"/>
    <w:rsid w:val="002635EF"/>
    <w:rsid w:val="00263C9A"/>
    <w:rsid w:val="00265B02"/>
    <w:rsid w:val="00270A29"/>
    <w:rsid w:val="00270D85"/>
    <w:rsid w:val="002729C6"/>
    <w:rsid w:val="00273122"/>
    <w:rsid w:val="002739A7"/>
    <w:rsid w:val="002745D3"/>
    <w:rsid w:val="00277FC9"/>
    <w:rsid w:val="002804C7"/>
    <w:rsid w:val="00281BA7"/>
    <w:rsid w:val="00283765"/>
    <w:rsid w:val="00284BFD"/>
    <w:rsid w:val="0028544C"/>
    <w:rsid w:val="00286913"/>
    <w:rsid w:val="00286B58"/>
    <w:rsid w:val="00286CA2"/>
    <w:rsid w:val="00286D94"/>
    <w:rsid w:val="00291329"/>
    <w:rsid w:val="00291979"/>
    <w:rsid w:val="002920A2"/>
    <w:rsid w:val="00292A22"/>
    <w:rsid w:val="00294A86"/>
    <w:rsid w:val="00294AB4"/>
    <w:rsid w:val="0029565B"/>
    <w:rsid w:val="00295E00"/>
    <w:rsid w:val="00297464"/>
    <w:rsid w:val="002A0B00"/>
    <w:rsid w:val="002A0D15"/>
    <w:rsid w:val="002A10EB"/>
    <w:rsid w:val="002A27A1"/>
    <w:rsid w:val="002A2AF4"/>
    <w:rsid w:val="002A41E9"/>
    <w:rsid w:val="002A4442"/>
    <w:rsid w:val="002A44A7"/>
    <w:rsid w:val="002A45FC"/>
    <w:rsid w:val="002A640B"/>
    <w:rsid w:val="002A6809"/>
    <w:rsid w:val="002A7244"/>
    <w:rsid w:val="002A74EE"/>
    <w:rsid w:val="002A7E49"/>
    <w:rsid w:val="002B1CFA"/>
    <w:rsid w:val="002B2AD7"/>
    <w:rsid w:val="002B2B3B"/>
    <w:rsid w:val="002B3834"/>
    <w:rsid w:val="002B49D0"/>
    <w:rsid w:val="002B4CD4"/>
    <w:rsid w:val="002B5CA0"/>
    <w:rsid w:val="002C23C9"/>
    <w:rsid w:val="002C28DD"/>
    <w:rsid w:val="002C392C"/>
    <w:rsid w:val="002C4166"/>
    <w:rsid w:val="002C4355"/>
    <w:rsid w:val="002C4921"/>
    <w:rsid w:val="002C5409"/>
    <w:rsid w:val="002C5D9C"/>
    <w:rsid w:val="002C6537"/>
    <w:rsid w:val="002C6738"/>
    <w:rsid w:val="002C6BC7"/>
    <w:rsid w:val="002C7021"/>
    <w:rsid w:val="002D0E72"/>
    <w:rsid w:val="002D1561"/>
    <w:rsid w:val="002D28B3"/>
    <w:rsid w:val="002D2F12"/>
    <w:rsid w:val="002D3779"/>
    <w:rsid w:val="002D38D2"/>
    <w:rsid w:val="002D3EA5"/>
    <w:rsid w:val="002D4234"/>
    <w:rsid w:val="002D4CB9"/>
    <w:rsid w:val="002D5AE8"/>
    <w:rsid w:val="002D5E0F"/>
    <w:rsid w:val="002D62AA"/>
    <w:rsid w:val="002D7174"/>
    <w:rsid w:val="002D7745"/>
    <w:rsid w:val="002D7A72"/>
    <w:rsid w:val="002E359D"/>
    <w:rsid w:val="002E3DDE"/>
    <w:rsid w:val="002E539B"/>
    <w:rsid w:val="002E5A38"/>
    <w:rsid w:val="002E65C1"/>
    <w:rsid w:val="002E72DD"/>
    <w:rsid w:val="002E72FD"/>
    <w:rsid w:val="002E7A7F"/>
    <w:rsid w:val="002F0F49"/>
    <w:rsid w:val="002F1247"/>
    <w:rsid w:val="002F128B"/>
    <w:rsid w:val="002F21A5"/>
    <w:rsid w:val="002F2C74"/>
    <w:rsid w:val="002F3692"/>
    <w:rsid w:val="002F5225"/>
    <w:rsid w:val="002F5329"/>
    <w:rsid w:val="002F53B1"/>
    <w:rsid w:val="002F5653"/>
    <w:rsid w:val="002F5696"/>
    <w:rsid w:val="002F57EF"/>
    <w:rsid w:val="002F658A"/>
    <w:rsid w:val="002F7611"/>
    <w:rsid w:val="003004F0"/>
    <w:rsid w:val="00300B34"/>
    <w:rsid w:val="00300CC6"/>
    <w:rsid w:val="00300D5E"/>
    <w:rsid w:val="0030277D"/>
    <w:rsid w:val="003032FE"/>
    <w:rsid w:val="003035C5"/>
    <w:rsid w:val="00305A80"/>
    <w:rsid w:val="003070AC"/>
    <w:rsid w:val="00310C04"/>
    <w:rsid w:val="00310D41"/>
    <w:rsid w:val="00311612"/>
    <w:rsid w:val="00311F83"/>
    <w:rsid w:val="0031277F"/>
    <w:rsid w:val="00313E31"/>
    <w:rsid w:val="00314B4A"/>
    <w:rsid w:val="0031640D"/>
    <w:rsid w:val="00316886"/>
    <w:rsid w:val="00316AC7"/>
    <w:rsid w:val="00317665"/>
    <w:rsid w:val="0032050C"/>
    <w:rsid w:val="0032083B"/>
    <w:rsid w:val="00320C1D"/>
    <w:rsid w:val="00320E9F"/>
    <w:rsid w:val="0032205F"/>
    <w:rsid w:val="00322843"/>
    <w:rsid w:val="00323BB4"/>
    <w:rsid w:val="0032630F"/>
    <w:rsid w:val="003265C3"/>
    <w:rsid w:val="00327FD7"/>
    <w:rsid w:val="003309E4"/>
    <w:rsid w:val="003315A6"/>
    <w:rsid w:val="00331A07"/>
    <w:rsid w:val="0033281F"/>
    <w:rsid w:val="00334AF9"/>
    <w:rsid w:val="00335F8E"/>
    <w:rsid w:val="0033686B"/>
    <w:rsid w:val="00337048"/>
    <w:rsid w:val="003374A9"/>
    <w:rsid w:val="003376CB"/>
    <w:rsid w:val="00341F44"/>
    <w:rsid w:val="0034326D"/>
    <w:rsid w:val="0034382D"/>
    <w:rsid w:val="00350C82"/>
    <w:rsid w:val="00351587"/>
    <w:rsid w:val="003522B9"/>
    <w:rsid w:val="00352EAE"/>
    <w:rsid w:val="00353296"/>
    <w:rsid w:val="003537ED"/>
    <w:rsid w:val="00353A4E"/>
    <w:rsid w:val="00353AB5"/>
    <w:rsid w:val="00354E0B"/>
    <w:rsid w:val="00355184"/>
    <w:rsid w:val="003557E0"/>
    <w:rsid w:val="00355FF4"/>
    <w:rsid w:val="003566A8"/>
    <w:rsid w:val="00356E59"/>
    <w:rsid w:val="00360610"/>
    <w:rsid w:val="00360D1F"/>
    <w:rsid w:val="003647A1"/>
    <w:rsid w:val="00364995"/>
    <w:rsid w:val="00365803"/>
    <w:rsid w:val="00365EBA"/>
    <w:rsid w:val="00366B51"/>
    <w:rsid w:val="00366E56"/>
    <w:rsid w:val="003674A7"/>
    <w:rsid w:val="00370675"/>
    <w:rsid w:val="00370FE2"/>
    <w:rsid w:val="00371528"/>
    <w:rsid w:val="00374014"/>
    <w:rsid w:val="003758C0"/>
    <w:rsid w:val="003770B0"/>
    <w:rsid w:val="0037735E"/>
    <w:rsid w:val="00377366"/>
    <w:rsid w:val="003801CD"/>
    <w:rsid w:val="00381BEB"/>
    <w:rsid w:val="003828FD"/>
    <w:rsid w:val="003851B7"/>
    <w:rsid w:val="0038610F"/>
    <w:rsid w:val="00386192"/>
    <w:rsid w:val="00386619"/>
    <w:rsid w:val="0038671C"/>
    <w:rsid w:val="00386B3A"/>
    <w:rsid w:val="003874E5"/>
    <w:rsid w:val="00390C8D"/>
    <w:rsid w:val="00394A8D"/>
    <w:rsid w:val="00394C3D"/>
    <w:rsid w:val="00395660"/>
    <w:rsid w:val="003961FD"/>
    <w:rsid w:val="00396B88"/>
    <w:rsid w:val="0039774D"/>
    <w:rsid w:val="003A2668"/>
    <w:rsid w:val="003A328F"/>
    <w:rsid w:val="003A3DAF"/>
    <w:rsid w:val="003A47A1"/>
    <w:rsid w:val="003A4CF6"/>
    <w:rsid w:val="003A5035"/>
    <w:rsid w:val="003A5130"/>
    <w:rsid w:val="003A54D4"/>
    <w:rsid w:val="003A5BF3"/>
    <w:rsid w:val="003A7706"/>
    <w:rsid w:val="003B0BE1"/>
    <w:rsid w:val="003B105D"/>
    <w:rsid w:val="003B239A"/>
    <w:rsid w:val="003B4B3A"/>
    <w:rsid w:val="003B4B56"/>
    <w:rsid w:val="003B60D1"/>
    <w:rsid w:val="003B676A"/>
    <w:rsid w:val="003C3B22"/>
    <w:rsid w:val="003C3E3E"/>
    <w:rsid w:val="003C6E1A"/>
    <w:rsid w:val="003C79AA"/>
    <w:rsid w:val="003D01BE"/>
    <w:rsid w:val="003D0494"/>
    <w:rsid w:val="003D2DA1"/>
    <w:rsid w:val="003D3543"/>
    <w:rsid w:val="003D37F0"/>
    <w:rsid w:val="003D3EC6"/>
    <w:rsid w:val="003D485F"/>
    <w:rsid w:val="003D55EB"/>
    <w:rsid w:val="003D568D"/>
    <w:rsid w:val="003D5DFA"/>
    <w:rsid w:val="003D7250"/>
    <w:rsid w:val="003E18BC"/>
    <w:rsid w:val="003E3C7B"/>
    <w:rsid w:val="003E48E2"/>
    <w:rsid w:val="003E4A8D"/>
    <w:rsid w:val="003E4C9F"/>
    <w:rsid w:val="003E4ED9"/>
    <w:rsid w:val="003E5E34"/>
    <w:rsid w:val="003E63D0"/>
    <w:rsid w:val="003F0AA9"/>
    <w:rsid w:val="003F1DF6"/>
    <w:rsid w:val="003F3FCA"/>
    <w:rsid w:val="003F4468"/>
    <w:rsid w:val="003F5B8E"/>
    <w:rsid w:val="003F621D"/>
    <w:rsid w:val="003F7A79"/>
    <w:rsid w:val="00401B3E"/>
    <w:rsid w:val="00402DF5"/>
    <w:rsid w:val="00404063"/>
    <w:rsid w:val="00404BC3"/>
    <w:rsid w:val="004051E9"/>
    <w:rsid w:val="004056E5"/>
    <w:rsid w:val="004064C7"/>
    <w:rsid w:val="00406A16"/>
    <w:rsid w:val="00407969"/>
    <w:rsid w:val="00410579"/>
    <w:rsid w:val="004105E2"/>
    <w:rsid w:val="00411E6D"/>
    <w:rsid w:val="00412719"/>
    <w:rsid w:val="004129C8"/>
    <w:rsid w:val="00413A57"/>
    <w:rsid w:val="004159DA"/>
    <w:rsid w:val="00416DE6"/>
    <w:rsid w:val="00417ED9"/>
    <w:rsid w:val="004200FA"/>
    <w:rsid w:val="00420771"/>
    <w:rsid w:val="004220C6"/>
    <w:rsid w:val="00422996"/>
    <w:rsid w:val="00422B01"/>
    <w:rsid w:val="004239A4"/>
    <w:rsid w:val="00424FAA"/>
    <w:rsid w:val="00425D09"/>
    <w:rsid w:val="00427334"/>
    <w:rsid w:val="0042735E"/>
    <w:rsid w:val="004277A3"/>
    <w:rsid w:val="00427DB7"/>
    <w:rsid w:val="00431C57"/>
    <w:rsid w:val="00431E1F"/>
    <w:rsid w:val="00431FBF"/>
    <w:rsid w:val="00432CF3"/>
    <w:rsid w:val="00434481"/>
    <w:rsid w:val="004347E5"/>
    <w:rsid w:val="0043481A"/>
    <w:rsid w:val="00435298"/>
    <w:rsid w:val="00435BA7"/>
    <w:rsid w:val="00440B4D"/>
    <w:rsid w:val="0044102D"/>
    <w:rsid w:val="00441197"/>
    <w:rsid w:val="0044173B"/>
    <w:rsid w:val="00442B6F"/>
    <w:rsid w:val="00442BA8"/>
    <w:rsid w:val="00443AA2"/>
    <w:rsid w:val="00445331"/>
    <w:rsid w:val="00445FBF"/>
    <w:rsid w:val="00446164"/>
    <w:rsid w:val="004465F3"/>
    <w:rsid w:val="004468F2"/>
    <w:rsid w:val="00447E5A"/>
    <w:rsid w:val="0045010A"/>
    <w:rsid w:val="004504B7"/>
    <w:rsid w:val="004504FF"/>
    <w:rsid w:val="0045165E"/>
    <w:rsid w:val="00452E04"/>
    <w:rsid w:val="004531B9"/>
    <w:rsid w:val="004533F5"/>
    <w:rsid w:val="00453959"/>
    <w:rsid w:val="004552E0"/>
    <w:rsid w:val="00456133"/>
    <w:rsid w:val="0045686B"/>
    <w:rsid w:val="004610C8"/>
    <w:rsid w:val="00461C55"/>
    <w:rsid w:val="0046302A"/>
    <w:rsid w:val="004633EA"/>
    <w:rsid w:val="00465CBC"/>
    <w:rsid w:val="004668C2"/>
    <w:rsid w:val="004670D2"/>
    <w:rsid w:val="004727B3"/>
    <w:rsid w:val="004727EA"/>
    <w:rsid w:val="004748C6"/>
    <w:rsid w:val="00474E3B"/>
    <w:rsid w:val="00476802"/>
    <w:rsid w:val="00477FE5"/>
    <w:rsid w:val="00480744"/>
    <w:rsid w:val="00480888"/>
    <w:rsid w:val="00481150"/>
    <w:rsid w:val="004819FF"/>
    <w:rsid w:val="00481F09"/>
    <w:rsid w:val="0048212D"/>
    <w:rsid w:val="0048250C"/>
    <w:rsid w:val="004828E2"/>
    <w:rsid w:val="00487738"/>
    <w:rsid w:val="004901D9"/>
    <w:rsid w:val="00490898"/>
    <w:rsid w:val="004915A4"/>
    <w:rsid w:val="00491888"/>
    <w:rsid w:val="0049252A"/>
    <w:rsid w:val="00492C8C"/>
    <w:rsid w:val="00492F92"/>
    <w:rsid w:val="00494B75"/>
    <w:rsid w:val="00495AFD"/>
    <w:rsid w:val="004968D1"/>
    <w:rsid w:val="00496944"/>
    <w:rsid w:val="00497725"/>
    <w:rsid w:val="004A16BD"/>
    <w:rsid w:val="004A2703"/>
    <w:rsid w:val="004A2E2B"/>
    <w:rsid w:val="004A35C2"/>
    <w:rsid w:val="004A4108"/>
    <w:rsid w:val="004A44A6"/>
    <w:rsid w:val="004A4BB4"/>
    <w:rsid w:val="004A4CE7"/>
    <w:rsid w:val="004A4D95"/>
    <w:rsid w:val="004A4F8D"/>
    <w:rsid w:val="004A753E"/>
    <w:rsid w:val="004B13BD"/>
    <w:rsid w:val="004B1579"/>
    <w:rsid w:val="004B2081"/>
    <w:rsid w:val="004B2B3B"/>
    <w:rsid w:val="004B3244"/>
    <w:rsid w:val="004B44BF"/>
    <w:rsid w:val="004B4CEF"/>
    <w:rsid w:val="004B5530"/>
    <w:rsid w:val="004B6C30"/>
    <w:rsid w:val="004C0941"/>
    <w:rsid w:val="004C16C8"/>
    <w:rsid w:val="004C40E6"/>
    <w:rsid w:val="004C5EF7"/>
    <w:rsid w:val="004C7001"/>
    <w:rsid w:val="004D0E32"/>
    <w:rsid w:val="004D1377"/>
    <w:rsid w:val="004D14BB"/>
    <w:rsid w:val="004D2276"/>
    <w:rsid w:val="004D2BA0"/>
    <w:rsid w:val="004D4050"/>
    <w:rsid w:val="004D44F2"/>
    <w:rsid w:val="004D46FF"/>
    <w:rsid w:val="004D502B"/>
    <w:rsid w:val="004D6999"/>
    <w:rsid w:val="004E0B1A"/>
    <w:rsid w:val="004E0BB8"/>
    <w:rsid w:val="004E1457"/>
    <w:rsid w:val="004E17DE"/>
    <w:rsid w:val="004E17ED"/>
    <w:rsid w:val="004E23DD"/>
    <w:rsid w:val="004E330D"/>
    <w:rsid w:val="004E3938"/>
    <w:rsid w:val="004E39A5"/>
    <w:rsid w:val="004E512E"/>
    <w:rsid w:val="004E5197"/>
    <w:rsid w:val="004E681A"/>
    <w:rsid w:val="004E6A07"/>
    <w:rsid w:val="004E7571"/>
    <w:rsid w:val="004F1A8C"/>
    <w:rsid w:val="004F1C43"/>
    <w:rsid w:val="004F240D"/>
    <w:rsid w:val="004F29AF"/>
    <w:rsid w:val="004F39D2"/>
    <w:rsid w:val="004F4EEE"/>
    <w:rsid w:val="004F5965"/>
    <w:rsid w:val="004F609D"/>
    <w:rsid w:val="004F6600"/>
    <w:rsid w:val="004F6B47"/>
    <w:rsid w:val="004F79F5"/>
    <w:rsid w:val="004F7A24"/>
    <w:rsid w:val="004F7FB5"/>
    <w:rsid w:val="0050091F"/>
    <w:rsid w:val="00500E54"/>
    <w:rsid w:val="00500F05"/>
    <w:rsid w:val="005011F5"/>
    <w:rsid w:val="00504E55"/>
    <w:rsid w:val="005051B4"/>
    <w:rsid w:val="005074B6"/>
    <w:rsid w:val="005074CC"/>
    <w:rsid w:val="005075C4"/>
    <w:rsid w:val="00507CCD"/>
    <w:rsid w:val="00511A6D"/>
    <w:rsid w:val="00511D67"/>
    <w:rsid w:val="005128AF"/>
    <w:rsid w:val="00513B28"/>
    <w:rsid w:val="00514A12"/>
    <w:rsid w:val="005154EF"/>
    <w:rsid w:val="00516245"/>
    <w:rsid w:val="0051767F"/>
    <w:rsid w:val="005201C8"/>
    <w:rsid w:val="00520A0D"/>
    <w:rsid w:val="0052288C"/>
    <w:rsid w:val="005231FD"/>
    <w:rsid w:val="005252A9"/>
    <w:rsid w:val="00530653"/>
    <w:rsid w:val="00530E8B"/>
    <w:rsid w:val="005314EF"/>
    <w:rsid w:val="005314FD"/>
    <w:rsid w:val="00533C29"/>
    <w:rsid w:val="00533DFD"/>
    <w:rsid w:val="00534535"/>
    <w:rsid w:val="00534898"/>
    <w:rsid w:val="005357A3"/>
    <w:rsid w:val="00536459"/>
    <w:rsid w:val="005368A8"/>
    <w:rsid w:val="00536CE0"/>
    <w:rsid w:val="005404D1"/>
    <w:rsid w:val="0054085A"/>
    <w:rsid w:val="005415EB"/>
    <w:rsid w:val="005430FA"/>
    <w:rsid w:val="005433EB"/>
    <w:rsid w:val="00543529"/>
    <w:rsid w:val="00544401"/>
    <w:rsid w:val="0054443C"/>
    <w:rsid w:val="00545774"/>
    <w:rsid w:val="00552794"/>
    <w:rsid w:val="0055293D"/>
    <w:rsid w:val="005530BF"/>
    <w:rsid w:val="00553C53"/>
    <w:rsid w:val="00554CE8"/>
    <w:rsid w:val="00560633"/>
    <w:rsid w:val="005614E8"/>
    <w:rsid w:val="00561F80"/>
    <w:rsid w:val="0056313F"/>
    <w:rsid w:val="0056441B"/>
    <w:rsid w:val="00564B8B"/>
    <w:rsid w:val="005653B9"/>
    <w:rsid w:val="00567BCD"/>
    <w:rsid w:val="00567BD2"/>
    <w:rsid w:val="0057159A"/>
    <w:rsid w:val="00571C30"/>
    <w:rsid w:val="0057257D"/>
    <w:rsid w:val="00573853"/>
    <w:rsid w:val="0057401A"/>
    <w:rsid w:val="0057439C"/>
    <w:rsid w:val="00574684"/>
    <w:rsid w:val="005749E6"/>
    <w:rsid w:val="0057564F"/>
    <w:rsid w:val="00575A7F"/>
    <w:rsid w:val="0057614D"/>
    <w:rsid w:val="00576344"/>
    <w:rsid w:val="00576AC9"/>
    <w:rsid w:val="00576ED0"/>
    <w:rsid w:val="0057739D"/>
    <w:rsid w:val="00577C69"/>
    <w:rsid w:val="00577E84"/>
    <w:rsid w:val="00580D65"/>
    <w:rsid w:val="00580FD0"/>
    <w:rsid w:val="0058105B"/>
    <w:rsid w:val="0058133F"/>
    <w:rsid w:val="00582FAB"/>
    <w:rsid w:val="00582FF7"/>
    <w:rsid w:val="0058336F"/>
    <w:rsid w:val="0058467B"/>
    <w:rsid w:val="00584FDC"/>
    <w:rsid w:val="00585598"/>
    <w:rsid w:val="0058575C"/>
    <w:rsid w:val="00585F4A"/>
    <w:rsid w:val="00586800"/>
    <w:rsid w:val="00586DDB"/>
    <w:rsid w:val="0058711B"/>
    <w:rsid w:val="00587822"/>
    <w:rsid w:val="005903B1"/>
    <w:rsid w:val="0059043F"/>
    <w:rsid w:val="005908E7"/>
    <w:rsid w:val="00591248"/>
    <w:rsid w:val="0059194D"/>
    <w:rsid w:val="00592E9B"/>
    <w:rsid w:val="00592F32"/>
    <w:rsid w:val="00593D92"/>
    <w:rsid w:val="00593EBA"/>
    <w:rsid w:val="00594803"/>
    <w:rsid w:val="00594FF7"/>
    <w:rsid w:val="005950EC"/>
    <w:rsid w:val="00595EE3"/>
    <w:rsid w:val="00596D1A"/>
    <w:rsid w:val="005A190E"/>
    <w:rsid w:val="005A1B68"/>
    <w:rsid w:val="005A332D"/>
    <w:rsid w:val="005A3EBF"/>
    <w:rsid w:val="005A5126"/>
    <w:rsid w:val="005A513B"/>
    <w:rsid w:val="005A6C89"/>
    <w:rsid w:val="005A7336"/>
    <w:rsid w:val="005B109D"/>
    <w:rsid w:val="005B35A3"/>
    <w:rsid w:val="005B6166"/>
    <w:rsid w:val="005B719D"/>
    <w:rsid w:val="005B7C71"/>
    <w:rsid w:val="005B7FD0"/>
    <w:rsid w:val="005C0149"/>
    <w:rsid w:val="005C080E"/>
    <w:rsid w:val="005C1000"/>
    <w:rsid w:val="005C131F"/>
    <w:rsid w:val="005C13A7"/>
    <w:rsid w:val="005C2CB1"/>
    <w:rsid w:val="005C3151"/>
    <w:rsid w:val="005C3177"/>
    <w:rsid w:val="005C379F"/>
    <w:rsid w:val="005C7577"/>
    <w:rsid w:val="005C772C"/>
    <w:rsid w:val="005C7E64"/>
    <w:rsid w:val="005D0A75"/>
    <w:rsid w:val="005D480F"/>
    <w:rsid w:val="005D4DED"/>
    <w:rsid w:val="005D5227"/>
    <w:rsid w:val="005D606B"/>
    <w:rsid w:val="005D60AF"/>
    <w:rsid w:val="005D6439"/>
    <w:rsid w:val="005D6480"/>
    <w:rsid w:val="005D6797"/>
    <w:rsid w:val="005D7779"/>
    <w:rsid w:val="005D7ACE"/>
    <w:rsid w:val="005E197C"/>
    <w:rsid w:val="005E4ED5"/>
    <w:rsid w:val="005E5A5D"/>
    <w:rsid w:val="005E5B57"/>
    <w:rsid w:val="005E5F19"/>
    <w:rsid w:val="005E6D0C"/>
    <w:rsid w:val="005E7030"/>
    <w:rsid w:val="005E73B1"/>
    <w:rsid w:val="005F1B55"/>
    <w:rsid w:val="005F26B5"/>
    <w:rsid w:val="005F314B"/>
    <w:rsid w:val="005F4CDE"/>
    <w:rsid w:val="005F4D7C"/>
    <w:rsid w:val="005F511E"/>
    <w:rsid w:val="005F5B17"/>
    <w:rsid w:val="005F6327"/>
    <w:rsid w:val="005F79BA"/>
    <w:rsid w:val="005F7E05"/>
    <w:rsid w:val="00600A03"/>
    <w:rsid w:val="00601FBB"/>
    <w:rsid w:val="00602772"/>
    <w:rsid w:val="00604AE1"/>
    <w:rsid w:val="006061E6"/>
    <w:rsid w:val="00606913"/>
    <w:rsid w:val="00606AF0"/>
    <w:rsid w:val="00610B32"/>
    <w:rsid w:val="00611868"/>
    <w:rsid w:val="006120C7"/>
    <w:rsid w:val="00612A55"/>
    <w:rsid w:val="00612F0C"/>
    <w:rsid w:val="00613C06"/>
    <w:rsid w:val="00613F16"/>
    <w:rsid w:val="006143B1"/>
    <w:rsid w:val="00615093"/>
    <w:rsid w:val="006161EE"/>
    <w:rsid w:val="006164B4"/>
    <w:rsid w:val="0061762E"/>
    <w:rsid w:val="00617E1A"/>
    <w:rsid w:val="00620022"/>
    <w:rsid w:val="00620241"/>
    <w:rsid w:val="006204BB"/>
    <w:rsid w:val="0062497E"/>
    <w:rsid w:val="0062501A"/>
    <w:rsid w:val="00625672"/>
    <w:rsid w:val="006257FB"/>
    <w:rsid w:val="006260BA"/>
    <w:rsid w:val="00627A14"/>
    <w:rsid w:val="0063006C"/>
    <w:rsid w:val="00631AC0"/>
    <w:rsid w:val="00632505"/>
    <w:rsid w:val="006329B1"/>
    <w:rsid w:val="00633D37"/>
    <w:rsid w:val="0063425F"/>
    <w:rsid w:val="00634829"/>
    <w:rsid w:val="00635B48"/>
    <w:rsid w:val="00636041"/>
    <w:rsid w:val="00636464"/>
    <w:rsid w:val="00636677"/>
    <w:rsid w:val="00636DE3"/>
    <w:rsid w:val="00637C02"/>
    <w:rsid w:val="00640E8E"/>
    <w:rsid w:val="00641CFA"/>
    <w:rsid w:val="006422E4"/>
    <w:rsid w:val="00645F1E"/>
    <w:rsid w:val="006472E1"/>
    <w:rsid w:val="006510C8"/>
    <w:rsid w:val="006516A9"/>
    <w:rsid w:val="00652500"/>
    <w:rsid w:val="00652556"/>
    <w:rsid w:val="006537CD"/>
    <w:rsid w:val="00657428"/>
    <w:rsid w:val="00657BC0"/>
    <w:rsid w:val="006607F5"/>
    <w:rsid w:val="006611FE"/>
    <w:rsid w:val="006612E0"/>
    <w:rsid w:val="00661741"/>
    <w:rsid w:val="006643C7"/>
    <w:rsid w:val="0066477D"/>
    <w:rsid w:val="00664C24"/>
    <w:rsid w:val="0066612F"/>
    <w:rsid w:val="00671E5C"/>
    <w:rsid w:val="00672F1E"/>
    <w:rsid w:val="00673C8A"/>
    <w:rsid w:val="00675597"/>
    <w:rsid w:val="006756DA"/>
    <w:rsid w:val="00676335"/>
    <w:rsid w:val="00676F9D"/>
    <w:rsid w:val="0067770E"/>
    <w:rsid w:val="00680377"/>
    <w:rsid w:val="00682542"/>
    <w:rsid w:val="00683CB2"/>
    <w:rsid w:val="00684AEE"/>
    <w:rsid w:val="00684BCB"/>
    <w:rsid w:val="00684F97"/>
    <w:rsid w:val="006854AA"/>
    <w:rsid w:val="00685F65"/>
    <w:rsid w:val="00686332"/>
    <w:rsid w:val="00687480"/>
    <w:rsid w:val="00687EFD"/>
    <w:rsid w:val="00690D90"/>
    <w:rsid w:val="006912F4"/>
    <w:rsid w:val="00691613"/>
    <w:rsid w:val="00691B40"/>
    <w:rsid w:val="00691C19"/>
    <w:rsid w:val="0069380E"/>
    <w:rsid w:val="0069488B"/>
    <w:rsid w:val="00695739"/>
    <w:rsid w:val="006966B8"/>
    <w:rsid w:val="006969BA"/>
    <w:rsid w:val="00696D70"/>
    <w:rsid w:val="006A041F"/>
    <w:rsid w:val="006A1545"/>
    <w:rsid w:val="006A292F"/>
    <w:rsid w:val="006A3867"/>
    <w:rsid w:val="006A3AE6"/>
    <w:rsid w:val="006A56CB"/>
    <w:rsid w:val="006A5AC9"/>
    <w:rsid w:val="006A6AF0"/>
    <w:rsid w:val="006B0716"/>
    <w:rsid w:val="006B5748"/>
    <w:rsid w:val="006B5C66"/>
    <w:rsid w:val="006B5F8A"/>
    <w:rsid w:val="006B6BD1"/>
    <w:rsid w:val="006B6C75"/>
    <w:rsid w:val="006B6FBA"/>
    <w:rsid w:val="006B734A"/>
    <w:rsid w:val="006C00B6"/>
    <w:rsid w:val="006C20B2"/>
    <w:rsid w:val="006C256B"/>
    <w:rsid w:val="006C40C8"/>
    <w:rsid w:val="006C41C1"/>
    <w:rsid w:val="006C4E76"/>
    <w:rsid w:val="006C51FB"/>
    <w:rsid w:val="006C5D4C"/>
    <w:rsid w:val="006C63D1"/>
    <w:rsid w:val="006C701C"/>
    <w:rsid w:val="006C7201"/>
    <w:rsid w:val="006C72EC"/>
    <w:rsid w:val="006D1108"/>
    <w:rsid w:val="006D2222"/>
    <w:rsid w:val="006D2EEA"/>
    <w:rsid w:val="006D326D"/>
    <w:rsid w:val="006D52A6"/>
    <w:rsid w:val="006D5625"/>
    <w:rsid w:val="006E03D0"/>
    <w:rsid w:val="006E0977"/>
    <w:rsid w:val="006E1737"/>
    <w:rsid w:val="006E1A56"/>
    <w:rsid w:val="006E1B46"/>
    <w:rsid w:val="006E3578"/>
    <w:rsid w:val="006E406F"/>
    <w:rsid w:val="006E4334"/>
    <w:rsid w:val="006E49CB"/>
    <w:rsid w:val="006E5A02"/>
    <w:rsid w:val="006E70AA"/>
    <w:rsid w:val="006F1058"/>
    <w:rsid w:val="006F27FF"/>
    <w:rsid w:val="006F2933"/>
    <w:rsid w:val="006F3A79"/>
    <w:rsid w:val="006F54C8"/>
    <w:rsid w:val="006F570B"/>
    <w:rsid w:val="006F611A"/>
    <w:rsid w:val="006F6B85"/>
    <w:rsid w:val="006F74E4"/>
    <w:rsid w:val="00700304"/>
    <w:rsid w:val="00701197"/>
    <w:rsid w:val="00701DE6"/>
    <w:rsid w:val="00702ACD"/>
    <w:rsid w:val="007047F1"/>
    <w:rsid w:val="00704FC0"/>
    <w:rsid w:val="007053C1"/>
    <w:rsid w:val="00705687"/>
    <w:rsid w:val="00706650"/>
    <w:rsid w:val="00707264"/>
    <w:rsid w:val="00707F15"/>
    <w:rsid w:val="0071004C"/>
    <w:rsid w:val="00710278"/>
    <w:rsid w:val="007110E1"/>
    <w:rsid w:val="007120B9"/>
    <w:rsid w:val="00714BEF"/>
    <w:rsid w:val="00714C09"/>
    <w:rsid w:val="00715CA2"/>
    <w:rsid w:val="0071692B"/>
    <w:rsid w:val="007170E4"/>
    <w:rsid w:val="0071723A"/>
    <w:rsid w:val="00717819"/>
    <w:rsid w:val="007213AA"/>
    <w:rsid w:val="00721D96"/>
    <w:rsid w:val="0072211C"/>
    <w:rsid w:val="007224E0"/>
    <w:rsid w:val="00723F70"/>
    <w:rsid w:val="00724441"/>
    <w:rsid w:val="00725769"/>
    <w:rsid w:val="007262B8"/>
    <w:rsid w:val="007276C5"/>
    <w:rsid w:val="00727D37"/>
    <w:rsid w:val="00730581"/>
    <w:rsid w:val="007309F7"/>
    <w:rsid w:val="00730DED"/>
    <w:rsid w:val="0073242B"/>
    <w:rsid w:val="00732BDE"/>
    <w:rsid w:val="00732D45"/>
    <w:rsid w:val="007336C3"/>
    <w:rsid w:val="007337E4"/>
    <w:rsid w:val="00733BE6"/>
    <w:rsid w:val="00733CF6"/>
    <w:rsid w:val="00735407"/>
    <w:rsid w:val="00736509"/>
    <w:rsid w:val="00737B26"/>
    <w:rsid w:val="00737BCE"/>
    <w:rsid w:val="00741AEA"/>
    <w:rsid w:val="00742AD5"/>
    <w:rsid w:val="007436EF"/>
    <w:rsid w:val="00744A9F"/>
    <w:rsid w:val="0074522B"/>
    <w:rsid w:val="0074527D"/>
    <w:rsid w:val="0074530C"/>
    <w:rsid w:val="00745E30"/>
    <w:rsid w:val="007506B3"/>
    <w:rsid w:val="007516A1"/>
    <w:rsid w:val="007520D7"/>
    <w:rsid w:val="00753888"/>
    <w:rsid w:val="007542CF"/>
    <w:rsid w:val="00755B6D"/>
    <w:rsid w:val="007604D8"/>
    <w:rsid w:val="00760C57"/>
    <w:rsid w:val="00760EDB"/>
    <w:rsid w:val="0076149F"/>
    <w:rsid w:val="007648CD"/>
    <w:rsid w:val="00765AFE"/>
    <w:rsid w:val="00766358"/>
    <w:rsid w:val="0076698A"/>
    <w:rsid w:val="007675FE"/>
    <w:rsid w:val="00770932"/>
    <w:rsid w:val="00771510"/>
    <w:rsid w:val="007721DF"/>
    <w:rsid w:val="00772290"/>
    <w:rsid w:val="00773ABB"/>
    <w:rsid w:val="007754A2"/>
    <w:rsid w:val="00776C26"/>
    <w:rsid w:val="00776CEC"/>
    <w:rsid w:val="00776F49"/>
    <w:rsid w:val="00777D72"/>
    <w:rsid w:val="007805DD"/>
    <w:rsid w:val="00781624"/>
    <w:rsid w:val="00781E75"/>
    <w:rsid w:val="0078234D"/>
    <w:rsid w:val="0078285D"/>
    <w:rsid w:val="007840CA"/>
    <w:rsid w:val="007842D3"/>
    <w:rsid w:val="00784FB8"/>
    <w:rsid w:val="0078629D"/>
    <w:rsid w:val="007867EB"/>
    <w:rsid w:val="00790B49"/>
    <w:rsid w:val="00790F4E"/>
    <w:rsid w:val="00791EC5"/>
    <w:rsid w:val="00792BDB"/>
    <w:rsid w:val="007949ED"/>
    <w:rsid w:val="0079545C"/>
    <w:rsid w:val="00795823"/>
    <w:rsid w:val="007958CF"/>
    <w:rsid w:val="00795ED0"/>
    <w:rsid w:val="0079680C"/>
    <w:rsid w:val="00797839"/>
    <w:rsid w:val="007A2225"/>
    <w:rsid w:val="007A3E6F"/>
    <w:rsid w:val="007A4205"/>
    <w:rsid w:val="007A6BFD"/>
    <w:rsid w:val="007A7123"/>
    <w:rsid w:val="007B2137"/>
    <w:rsid w:val="007B2E45"/>
    <w:rsid w:val="007B3732"/>
    <w:rsid w:val="007B3BDA"/>
    <w:rsid w:val="007B563B"/>
    <w:rsid w:val="007B5DEE"/>
    <w:rsid w:val="007B61F9"/>
    <w:rsid w:val="007C01A3"/>
    <w:rsid w:val="007C0302"/>
    <w:rsid w:val="007C1088"/>
    <w:rsid w:val="007C1E55"/>
    <w:rsid w:val="007C2ABF"/>
    <w:rsid w:val="007C5552"/>
    <w:rsid w:val="007C6338"/>
    <w:rsid w:val="007C79A2"/>
    <w:rsid w:val="007C7BCE"/>
    <w:rsid w:val="007D049E"/>
    <w:rsid w:val="007D051E"/>
    <w:rsid w:val="007D1329"/>
    <w:rsid w:val="007D1389"/>
    <w:rsid w:val="007D27FE"/>
    <w:rsid w:val="007D2B38"/>
    <w:rsid w:val="007D38A8"/>
    <w:rsid w:val="007D48E8"/>
    <w:rsid w:val="007E01E6"/>
    <w:rsid w:val="007E2A25"/>
    <w:rsid w:val="007E393F"/>
    <w:rsid w:val="007E5D1B"/>
    <w:rsid w:val="007E6548"/>
    <w:rsid w:val="007E7039"/>
    <w:rsid w:val="007E775A"/>
    <w:rsid w:val="007F0E03"/>
    <w:rsid w:val="007F332A"/>
    <w:rsid w:val="007F3D79"/>
    <w:rsid w:val="007F49A9"/>
    <w:rsid w:val="007F51A6"/>
    <w:rsid w:val="007F56A5"/>
    <w:rsid w:val="007F5F01"/>
    <w:rsid w:val="007F63CC"/>
    <w:rsid w:val="007F6E46"/>
    <w:rsid w:val="007F7BD0"/>
    <w:rsid w:val="00801C68"/>
    <w:rsid w:val="008027A2"/>
    <w:rsid w:val="00802874"/>
    <w:rsid w:val="0080299A"/>
    <w:rsid w:val="0080346C"/>
    <w:rsid w:val="00805D31"/>
    <w:rsid w:val="00806285"/>
    <w:rsid w:val="00811AB7"/>
    <w:rsid w:val="00813DDB"/>
    <w:rsid w:val="00813F22"/>
    <w:rsid w:val="00814E4B"/>
    <w:rsid w:val="008152F9"/>
    <w:rsid w:val="0081533F"/>
    <w:rsid w:val="00815669"/>
    <w:rsid w:val="0081588B"/>
    <w:rsid w:val="00815EBF"/>
    <w:rsid w:val="0081603F"/>
    <w:rsid w:val="00816633"/>
    <w:rsid w:val="0081694C"/>
    <w:rsid w:val="00817141"/>
    <w:rsid w:val="00817A78"/>
    <w:rsid w:val="008217AD"/>
    <w:rsid w:val="00821A12"/>
    <w:rsid w:val="0082352D"/>
    <w:rsid w:val="0082431E"/>
    <w:rsid w:val="00824B07"/>
    <w:rsid w:val="008269F1"/>
    <w:rsid w:val="00826C01"/>
    <w:rsid w:val="00826D5B"/>
    <w:rsid w:val="00826DEC"/>
    <w:rsid w:val="00830467"/>
    <w:rsid w:val="008319F6"/>
    <w:rsid w:val="00831B0E"/>
    <w:rsid w:val="00831BEA"/>
    <w:rsid w:val="00832BA6"/>
    <w:rsid w:val="00833E7E"/>
    <w:rsid w:val="00840CCC"/>
    <w:rsid w:val="00843EF1"/>
    <w:rsid w:val="00844F3D"/>
    <w:rsid w:val="00845A0D"/>
    <w:rsid w:val="00845E89"/>
    <w:rsid w:val="00846237"/>
    <w:rsid w:val="0084643D"/>
    <w:rsid w:val="00850249"/>
    <w:rsid w:val="008502F1"/>
    <w:rsid w:val="0085068C"/>
    <w:rsid w:val="00851C77"/>
    <w:rsid w:val="008522CE"/>
    <w:rsid w:val="00852714"/>
    <w:rsid w:val="0085278F"/>
    <w:rsid w:val="00853A57"/>
    <w:rsid w:val="0085400F"/>
    <w:rsid w:val="008546A3"/>
    <w:rsid w:val="00854D5A"/>
    <w:rsid w:val="00855568"/>
    <w:rsid w:val="008561DA"/>
    <w:rsid w:val="00856AF4"/>
    <w:rsid w:val="00860004"/>
    <w:rsid w:val="00860DB0"/>
    <w:rsid w:val="00860F10"/>
    <w:rsid w:val="00861193"/>
    <w:rsid w:val="00861A00"/>
    <w:rsid w:val="00863038"/>
    <w:rsid w:val="008638F6"/>
    <w:rsid w:val="00865FFF"/>
    <w:rsid w:val="00870095"/>
    <w:rsid w:val="00870173"/>
    <w:rsid w:val="00871032"/>
    <w:rsid w:val="0087312D"/>
    <w:rsid w:val="0087374B"/>
    <w:rsid w:val="00875A8D"/>
    <w:rsid w:val="00877597"/>
    <w:rsid w:val="0088019B"/>
    <w:rsid w:val="00881A80"/>
    <w:rsid w:val="0088303F"/>
    <w:rsid w:val="008839E8"/>
    <w:rsid w:val="00883F14"/>
    <w:rsid w:val="008842F9"/>
    <w:rsid w:val="008849ED"/>
    <w:rsid w:val="0088689A"/>
    <w:rsid w:val="0088698F"/>
    <w:rsid w:val="00890A09"/>
    <w:rsid w:val="00891285"/>
    <w:rsid w:val="00893A30"/>
    <w:rsid w:val="008957F9"/>
    <w:rsid w:val="008970C7"/>
    <w:rsid w:val="0089735D"/>
    <w:rsid w:val="00897922"/>
    <w:rsid w:val="008979DF"/>
    <w:rsid w:val="008A2B15"/>
    <w:rsid w:val="008A41D8"/>
    <w:rsid w:val="008A5372"/>
    <w:rsid w:val="008A5C4D"/>
    <w:rsid w:val="008A7C4F"/>
    <w:rsid w:val="008B01C6"/>
    <w:rsid w:val="008B0BBE"/>
    <w:rsid w:val="008B0FA3"/>
    <w:rsid w:val="008B1162"/>
    <w:rsid w:val="008B1185"/>
    <w:rsid w:val="008B41EA"/>
    <w:rsid w:val="008B451C"/>
    <w:rsid w:val="008B6319"/>
    <w:rsid w:val="008B67B1"/>
    <w:rsid w:val="008B7AC7"/>
    <w:rsid w:val="008C017F"/>
    <w:rsid w:val="008C22F6"/>
    <w:rsid w:val="008C2AA0"/>
    <w:rsid w:val="008C3B7A"/>
    <w:rsid w:val="008C539D"/>
    <w:rsid w:val="008C542C"/>
    <w:rsid w:val="008C5687"/>
    <w:rsid w:val="008C6DAF"/>
    <w:rsid w:val="008C7A87"/>
    <w:rsid w:val="008C7AAD"/>
    <w:rsid w:val="008D2EC5"/>
    <w:rsid w:val="008D35C5"/>
    <w:rsid w:val="008D37AD"/>
    <w:rsid w:val="008D54BF"/>
    <w:rsid w:val="008D5687"/>
    <w:rsid w:val="008D6568"/>
    <w:rsid w:val="008D6A3D"/>
    <w:rsid w:val="008D7B69"/>
    <w:rsid w:val="008E0FCE"/>
    <w:rsid w:val="008E1348"/>
    <w:rsid w:val="008E1480"/>
    <w:rsid w:val="008E24EF"/>
    <w:rsid w:val="008E2DE2"/>
    <w:rsid w:val="008E4E03"/>
    <w:rsid w:val="008E4F61"/>
    <w:rsid w:val="008E61EA"/>
    <w:rsid w:val="008E65FD"/>
    <w:rsid w:val="008E6952"/>
    <w:rsid w:val="008E77B8"/>
    <w:rsid w:val="008E7DAE"/>
    <w:rsid w:val="008F0096"/>
    <w:rsid w:val="008F0604"/>
    <w:rsid w:val="008F0762"/>
    <w:rsid w:val="008F0A5D"/>
    <w:rsid w:val="008F0BDD"/>
    <w:rsid w:val="008F1857"/>
    <w:rsid w:val="008F21FF"/>
    <w:rsid w:val="008F29F4"/>
    <w:rsid w:val="008F3B83"/>
    <w:rsid w:val="008F4F38"/>
    <w:rsid w:val="008F5DE5"/>
    <w:rsid w:val="008F6C36"/>
    <w:rsid w:val="009007C7"/>
    <w:rsid w:val="0090094E"/>
    <w:rsid w:val="00900A68"/>
    <w:rsid w:val="00902829"/>
    <w:rsid w:val="009029BF"/>
    <w:rsid w:val="00902A9A"/>
    <w:rsid w:val="00902DA7"/>
    <w:rsid w:val="00903577"/>
    <w:rsid w:val="0090428F"/>
    <w:rsid w:val="00904675"/>
    <w:rsid w:val="009078DD"/>
    <w:rsid w:val="0091042F"/>
    <w:rsid w:val="00910A2E"/>
    <w:rsid w:val="00911BFE"/>
    <w:rsid w:val="00911DD1"/>
    <w:rsid w:val="00912ADB"/>
    <w:rsid w:val="00913618"/>
    <w:rsid w:val="009141F9"/>
    <w:rsid w:val="009143EC"/>
    <w:rsid w:val="00914E0B"/>
    <w:rsid w:val="0092601A"/>
    <w:rsid w:val="0092637E"/>
    <w:rsid w:val="009267DC"/>
    <w:rsid w:val="00927414"/>
    <w:rsid w:val="00927803"/>
    <w:rsid w:val="009307C8"/>
    <w:rsid w:val="009318C5"/>
    <w:rsid w:val="00933913"/>
    <w:rsid w:val="00933E05"/>
    <w:rsid w:val="00934069"/>
    <w:rsid w:val="00936A05"/>
    <w:rsid w:val="00937ABA"/>
    <w:rsid w:val="0094226B"/>
    <w:rsid w:val="00942426"/>
    <w:rsid w:val="009472F3"/>
    <w:rsid w:val="00947536"/>
    <w:rsid w:val="00950645"/>
    <w:rsid w:val="0095174D"/>
    <w:rsid w:val="00951978"/>
    <w:rsid w:val="00954C52"/>
    <w:rsid w:val="00955617"/>
    <w:rsid w:val="00957369"/>
    <w:rsid w:val="00960AB5"/>
    <w:rsid w:val="009647EC"/>
    <w:rsid w:val="0096561D"/>
    <w:rsid w:val="00965AC1"/>
    <w:rsid w:val="00966EAF"/>
    <w:rsid w:val="00971916"/>
    <w:rsid w:val="009730E2"/>
    <w:rsid w:val="009731DB"/>
    <w:rsid w:val="0097365B"/>
    <w:rsid w:val="00973714"/>
    <w:rsid w:val="00973DE2"/>
    <w:rsid w:val="00973E93"/>
    <w:rsid w:val="00974621"/>
    <w:rsid w:val="00975588"/>
    <w:rsid w:val="00975A07"/>
    <w:rsid w:val="00975D7C"/>
    <w:rsid w:val="00976D8D"/>
    <w:rsid w:val="009772D8"/>
    <w:rsid w:val="00977D12"/>
    <w:rsid w:val="009800BD"/>
    <w:rsid w:val="00980524"/>
    <w:rsid w:val="00980783"/>
    <w:rsid w:val="0098160B"/>
    <w:rsid w:val="00982553"/>
    <w:rsid w:val="00982584"/>
    <w:rsid w:val="009828B1"/>
    <w:rsid w:val="00982F97"/>
    <w:rsid w:val="009839E7"/>
    <w:rsid w:val="0098673B"/>
    <w:rsid w:val="009906E0"/>
    <w:rsid w:val="00990E6A"/>
    <w:rsid w:val="00991450"/>
    <w:rsid w:val="009917FA"/>
    <w:rsid w:val="0099184B"/>
    <w:rsid w:val="0099216D"/>
    <w:rsid w:val="0099237F"/>
    <w:rsid w:val="00992F6F"/>
    <w:rsid w:val="009930E7"/>
    <w:rsid w:val="00993966"/>
    <w:rsid w:val="00994762"/>
    <w:rsid w:val="00994E80"/>
    <w:rsid w:val="009952E3"/>
    <w:rsid w:val="0099699D"/>
    <w:rsid w:val="00996D9E"/>
    <w:rsid w:val="00997A2F"/>
    <w:rsid w:val="00997EFF"/>
    <w:rsid w:val="009A0FBA"/>
    <w:rsid w:val="009A408F"/>
    <w:rsid w:val="009A5BD6"/>
    <w:rsid w:val="009A7054"/>
    <w:rsid w:val="009A706A"/>
    <w:rsid w:val="009B05BF"/>
    <w:rsid w:val="009B0862"/>
    <w:rsid w:val="009B139D"/>
    <w:rsid w:val="009B3B88"/>
    <w:rsid w:val="009B4397"/>
    <w:rsid w:val="009B46CF"/>
    <w:rsid w:val="009B5B59"/>
    <w:rsid w:val="009B5DC1"/>
    <w:rsid w:val="009B5F8B"/>
    <w:rsid w:val="009B6C9F"/>
    <w:rsid w:val="009B71AB"/>
    <w:rsid w:val="009C0455"/>
    <w:rsid w:val="009C1BB5"/>
    <w:rsid w:val="009C279B"/>
    <w:rsid w:val="009C4ED0"/>
    <w:rsid w:val="009C530C"/>
    <w:rsid w:val="009C6BF2"/>
    <w:rsid w:val="009D2918"/>
    <w:rsid w:val="009D2B5C"/>
    <w:rsid w:val="009D2F9D"/>
    <w:rsid w:val="009D5BDE"/>
    <w:rsid w:val="009D788D"/>
    <w:rsid w:val="009D7B5A"/>
    <w:rsid w:val="009E0BB3"/>
    <w:rsid w:val="009E1C87"/>
    <w:rsid w:val="009E1F0E"/>
    <w:rsid w:val="009E2761"/>
    <w:rsid w:val="009E4292"/>
    <w:rsid w:val="009E6FE4"/>
    <w:rsid w:val="009E7AF6"/>
    <w:rsid w:val="009F1534"/>
    <w:rsid w:val="009F1D3B"/>
    <w:rsid w:val="009F463E"/>
    <w:rsid w:val="009F49B2"/>
    <w:rsid w:val="009F5079"/>
    <w:rsid w:val="009F5886"/>
    <w:rsid w:val="009F7A09"/>
    <w:rsid w:val="00A02EF7"/>
    <w:rsid w:val="00A03905"/>
    <w:rsid w:val="00A05B69"/>
    <w:rsid w:val="00A06373"/>
    <w:rsid w:val="00A069F8"/>
    <w:rsid w:val="00A07743"/>
    <w:rsid w:val="00A07760"/>
    <w:rsid w:val="00A10F02"/>
    <w:rsid w:val="00A11F31"/>
    <w:rsid w:val="00A130E3"/>
    <w:rsid w:val="00A13B04"/>
    <w:rsid w:val="00A163A7"/>
    <w:rsid w:val="00A16C11"/>
    <w:rsid w:val="00A17F50"/>
    <w:rsid w:val="00A201B5"/>
    <w:rsid w:val="00A2103A"/>
    <w:rsid w:val="00A21490"/>
    <w:rsid w:val="00A232DF"/>
    <w:rsid w:val="00A23515"/>
    <w:rsid w:val="00A236C0"/>
    <w:rsid w:val="00A2412C"/>
    <w:rsid w:val="00A248AD"/>
    <w:rsid w:val="00A2568C"/>
    <w:rsid w:val="00A27C56"/>
    <w:rsid w:val="00A319D1"/>
    <w:rsid w:val="00A32014"/>
    <w:rsid w:val="00A32B03"/>
    <w:rsid w:val="00A32F88"/>
    <w:rsid w:val="00A32FA9"/>
    <w:rsid w:val="00A33679"/>
    <w:rsid w:val="00A33F78"/>
    <w:rsid w:val="00A344F9"/>
    <w:rsid w:val="00A345E9"/>
    <w:rsid w:val="00A36D57"/>
    <w:rsid w:val="00A40268"/>
    <w:rsid w:val="00A42000"/>
    <w:rsid w:val="00A42584"/>
    <w:rsid w:val="00A449F1"/>
    <w:rsid w:val="00A44F8A"/>
    <w:rsid w:val="00A4598D"/>
    <w:rsid w:val="00A45CD8"/>
    <w:rsid w:val="00A46112"/>
    <w:rsid w:val="00A4641D"/>
    <w:rsid w:val="00A502E6"/>
    <w:rsid w:val="00A50315"/>
    <w:rsid w:val="00A5057E"/>
    <w:rsid w:val="00A511AF"/>
    <w:rsid w:val="00A516A3"/>
    <w:rsid w:val="00A51D0D"/>
    <w:rsid w:val="00A52622"/>
    <w:rsid w:val="00A545CC"/>
    <w:rsid w:val="00A54C97"/>
    <w:rsid w:val="00A5535E"/>
    <w:rsid w:val="00A57197"/>
    <w:rsid w:val="00A5740B"/>
    <w:rsid w:val="00A6148C"/>
    <w:rsid w:val="00A6232A"/>
    <w:rsid w:val="00A64A59"/>
    <w:rsid w:val="00A66AC4"/>
    <w:rsid w:val="00A703BF"/>
    <w:rsid w:val="00A72790"/>
    <w:rsid w:val="00A73804"/>
    <w:rsid w:val="00A7400C"/>
    <w:rsid w:val="00A741AC"/>
    <w:rsid w:val="00A7479B"/>
    <w:rsid w:val="00A753A1"/>
    <w:rsid w:val="00A803AD"/>
    <w:rsid w:val="00A80847"/>
    <w:rsid w:val="00A80E96"/>
    <w:rsid w:val="00A810D5"/>
    <w:rsid w:val="00A81BFB"/>
    <w:rsid w:val="00A81C10"/>
    <w:rsid w:val="00A81E2F"/>
    <w:rsid w:val="00A83879"/>
    <w:rsid w:val="00A83883"/>
    <w:rsid w:val="00A84AD4"/>
    <w:rsid w:val="00A854ED"/>
    <w:rsid w:val="00A85929"/>
    <w:rsid w:val="00A85AF5"/>
    <w:rsid w:val="00A865CB"/>
    <w:rsid w:val="00A86676"/>
    <w:rsid w:val="00A86969"/>
    <w:rsid w:val="00A86B3F"/>
    <w:rsid w:val="00A86E74"/>
    <w:rsid w:val="00A871B4"/>
    <w:rsid w:val="00A87332"/>
    <w:rsid w:val="00A925FE"/>
    <w:rsid w:val="00A92827"/>
    <w:rsid w:val="00A92ACE"/>
    <w:rsid w:val="00A93254"/>
    <w:rsid w:val="00A933DD"/>
    <w:rsid w:val="00A93FE5"/>
    <w:rsid w:val="00A9502B"/>
    <w:rsid w:val="00A967CB"/>
    <w:rsid w:val="00AA09D6"/>
    <w:rsid w:val="00AA13CB"/>
    <w:rsid w:val="00AA1964"/>
    <w:rsid w:val="00AA1B9E"/>
    <w:rsid w:val="00AA2195"/>
    <w:rsid w:val="00AA3BC6"/>
    <w:rsid w:val="00AA3DC2"/>
    <w:rsid w:val="00AA5329"/>
    <w:rsid w:val="00AA5AFE"/>
    <w:rsid w:val="00AA627F"/>
    <w:rsid w:val="00AA65CF"/>
    <w:rsid w:val="00AA6B72"/>
    <w:rsid w:val="00AA7127"/>
    <w:rsid w:val="00AA7993"/>
    <w:rsid w:val="00AA79E8"/>
    <w:rsid w:val="00AB007E"/>
    <w:rsid w:val="00AB02C4"/>
    <w:rsid w:val="00AB0E79"/>
    <w:rsid w:val="00AB3356"/>
    <w:rsid w:val="00AB4238"/>
    <w:rsid w:val="00AB45A8"/>
    <w:rsid w:val="00AB4DC6"/>
    <w:rsid w:val="00AB6184"/>
    <w:rsid w:val="00AB6548"/>
    <w:rsid w:val="00AB6692"/>
    <w:rsid w:val="00AB6A01"/>
    <w:rsid w:val="00AB74FE"/>
    <w:rsid w:val="00AB77C4"/>
    <w:rsid w:val="00AB7C86"/>
    <w:rsid w:val="00AC12F7"/>
    <w:rsid w:val="00AC1670"/>
    <w:rsid w:val="00AC17D5"/>
    <w:rsid w:val="00AC3732"/>
    <w:rsid w:val="00AC4332"/>
    <w:rsid w:val="00AC4FE0"/>
    <w:rsid w:val="00AC7AE8"/>
    <w:rsid w:val="00AD02C1"/>
    <w:rsid w:val="00AD0BAF"/>
    <w:rsid w:val="00AD16A7"/>
    <w:rsid w:val="00AD1902"/>
    <w:rsid w:val="00AD331D"/>
    <w:rsid w:val="00AD3378"/>
    <w:rsid w:val="00AD43AA"/>
    <w:rsid w:val="00AD53C1"/>
    <w:rsid w:val="00AD547C"/>
    <w:rsid w:val="00AD5EDD"/>
    <w:rsid w:val="00AE0915"/>
    <w:rsid w:val="00AE26CA"/>
    <w:rsid w:val="00AE487B"/>
    <w:rsid w:val="00AE4DC2"/>
    <w:rsid w:val="00AE6500"/>
    <w:rsid w:val="00AE7649"/>
    <w:rsid w:val="00AE780B"/>
    <w:rsid w:val="00AF1350"/>
    <w:rsid w:val="00AF1B62"/>
    <w:rsid w:val="00AF1C7D"/>
    <w:rsid w:val="00AF30F0"/>
    <w:rsid w:val="00AF328F"/>
    <w:rsid w:val="00AF3685"/>
    <w:rsid w:val="00AF47CF"/>
    <w:rsid w:val="00AF637D"/>
    <w:rsid w:val="00AF7070"/>
    <w:rsid w:val="00AF7F25"/>
    <w:rsid w:val="00B0379E"/>
    <w:rsid w:val="00B039A4"/>
    <w:rsid w:val="00B04987"/>
    <w:rsid w:val="00B05693"/>
    <w:rsid w:val="00B05B36"/>
    <w:rsid w:val="00B05EF0"/>
    <w:rsid w:val="00B06918"/>
    <w:rsid w:val="00B10368"/>
    <w:rsid w:val="00B10F00"/>
    <w:rsid w:val="00B114B4"/>
    <w:rsid w:val="00B119F3"/>
    <w:rsid w:val="00B1260C"/>
    <w:rsid w:val="00B13286"/>
    <w:rsid w:val="00B13390"/>
    <w:rsid w:val="00B138F5"/>
    <w:rsid w:val="00B1469C"/>
    <w:rsid w:val="00B1474D"/>
    <w:rsid w:val="00B15D0D"/>
    <w:rsid w:val="00B16B96"/>
    <w:rsid w:val="00B16B9E"/>
    <w:rsid w:val="00B207E7"/>
    <w:rsid w:val="00B21C4C"/>
    <w:rsid w:val="00B21C63"/>
    <w:rsid w:val="00B2214D"/>
    <w:rsid w:val="00B25E6B"/>
    <w:rsid w:val="00B26294"/>
    <w:rsid w:val="00B2633F"/>
    <w:rsid w:val="00B30E76"/>
    <w:rsid w:val="00B3145E"/>
    <w:rsid w:val="00B354F5"/>
    <w:rsid w:val="00B3676D"/>
    <w:rsid w:val="00B3748F"/>
    <w:rsid w:val="00B37E8F"/>
    <w:rsid w:val="00B41629"/>
    <w:rsid w:val="00B43A47"/>
    <w:rsid w:val="00B44EBA"/>
    <w:rsid w:val="00B46D5B"/>
    <w:rsid w:val="00B46E04"/>
    <w:rsid w:val="00B47790"/>
    <w:rsid w:val="00B50161"/>
    <w:rsid w:val="00B5081E"/>
    <w:rsid w:val="00B51500"/>
    <w:rsid w:val="00B51A06"/>
    <w:rsid w:val="00B53C11"/>
    <w:rsid w:val="00B53CE5"/>
    <w:rsid w:val="00B60D4D"/>
    <w:rsid w:val="00B60F56"/>
    <w:rsid w:val="00B61C68"/>
    <w:rsid w:val="00B622F5"/>
    <w:rsid w:val="00B627A9"/>
    <w:rsid w:val="00B62CDB"/>
    <w:rsid w:val="00B6494B"/>
    <w:rsid w:val="00B66B6D"/>
    <w:rsid w:val="00B700C3"/>
    <w:rsid w:val="00B71B09"/>
    <w:rsid w:val="00B737C7"/>
    <w:rsid w:val="00B73AAD"/>
    <w:rsid w:val="00B742ED"/>
    <w:rsid w:val="00B743CB"/>
    <w:rsid w:val="00B75E30"/>
    <w:rsid w:val="00B77740"/>
    <w:rsid w:val="00B80281"/>
    <w:rsid w:val="00B80531"/>
    <w:rsid w:val="00B80FAB"/>
    <w:rsid w:val="00B80FAE"/>
    <w:rsid w:val="00B821FC"/>
    <w:rsid w:val="00B82D2B"/>
    <w:rsid w:val="00B84CAA"/>
    <w:rsid w:val="00B85CCF"/>
    <w:rsid w:val="00B85E60"/>
    <w:rsid w:val="00B863B7"/>
    <w:rsid w:val="00B91BC2"/>
    <w:rsid w:val="00B92AA1"/>
    <w:rsid w:val="00B93ABC"/>
    <w:rsid w:val="00B95058"/>
    <w:rsid w:val="00B95CAC"/>
    <w:rsid w:val="00B9628E"/>
    <w:rsid w:val="00B963E2"/>
    <w:rsid w:val="00B96C39"/>
    <w:rsid w:val="00B96F0E"/>
    <w:rsid w:val="00B97E3C"/>
    <w:rsid w:val="00BA0174"/>
    <w:rsid w:val="00BA14F0"/>
    <w:rsid w:val="00BA260D"/>
    <w:rsid w:val="00BA2A70"/>
    <w:rsid w:val="00BA38FA"/>
    <w:rsid w:val="00BA4F1A"/>
    <w:rsid w:val="00BA4F9E"/>
    <w:rsid w:val="00BA57D4"/>
    <w:rsid w:val="00BA6F2D"/>
    <w:rsid w:val="00BA76AC"/>
    <w:rsid w:val="00BB0469"/>
    <w:rsid w:val="00BB1493"/>
    <w:rsid w:val="00BB1681"/>
    <w:rsid w:val="00BB2582"/>
    <w:rsid w:val="00BB2BC7"/>
    <w:rsid w:val="00BB7243"/>
    <w:rsid w:val="00BB74BF"/>
    <w:rsid w:val="00BC020E"/>
    <w:rsid w:val="00BC0D5B"/>
    <w:rsid w:val="00BC11C7"/>
    <w:rsid w:val="00BC1EFF"/>
    <w:rsid w:val="00BC21B8"/>
    <w:rsid w:val="00BC3F95"/>
    <w:rsid w:val="00BC4BE8"/>
    <w:rsid w:val="00BC5AA1"/>
    <w:rsid w:val="00BC7C59"/>
    <w:rsid w:val="00BC7E81"/>
    <w:rsid w:val="00BD03C7"/>
    <w:rsid w:val="00BD214E"/>
    <w:rsid w:val="00BD32C8"/>
    <w:rsid w:val="00BD3708"/>
    <w:rsid w:val="00BD49A5"/>
    <w:rsid w:val="00BD4F29"/>
    <w:rsid w:val="00BD6AAE"/>
    <w:rsid w:val="00BD763D"/>
    <w:rsid w:val="00BD790A"/>
    <w:rsid w:val="00BE1AAD"/>
    <w:rsid w:val="00BE21F7"/>
    <w:rsid w:val="00BE4935"/>
    <w:rsid w:val="00BE4BE0"/>
    <w:rsid w:val="00BE4CA3"/>
    <w:rsid w:val="00BE573F"/>
    <w:rsid w:val="00BE5E0F"/>
    <w:rsid w:val="00BE6785"/>
    <w:rsid w:val="00BE7E4E"/>
    <w:rsid w:val="00BF1845"/>
    <w:rsid w:val="00BF1C8D"/>
    <w:rsid w:val="00BF2169"/>
    <w:rsid w:val="00BF2A81"/>
    <w:rsid w:val="00BF2ECE"/>
    <w:rsid w:val="00BF3271"/>
    <w:rsid w:val="00BF3D0D"/>
    <w:rsid w:val="00BF41E0"/>
    <w:rsid w:val="00BF43FD"/>
    <w:rsid w:val="00BF4787"/>
    <w:rsid w:val="00BF4DE2"/>
    <w:rsid w:val="00BF4F4F"/>
    <w:rsid w:val="00BF664D"/>
    <w:rsid w:val="00BF686C"/>
    <w:rsid w:val="00BF741C"/>
    <w:rsid w:val="00BF75C9"/>
    <w:rsid w:val="00C00B75"/>
    <w:rsid w:val="00C01843"/>
    <w:rsid w:val="00C01C35"/>
    <w:rsid w:val="00C02EB1"/>
    <w:rsid w:val="00C040CF"/>
    <w:rsid w:val="00C0496F"/>
    <w:rsid w:val="00C060D0"/>
    <w:rsid w:val="00C06475"/>
    <w:rsid w:val="00C06AC5"/>
    <w:rsid w:val="00C114B5"/>
    <w:rsid w:val="00C11A35"/>
    <w:rsid w:val="00C120E3"/>
    <w:rsid w:val="00C1373D"/>
    <w:rsid w:val="00C13B98"/>
    <w:rsid w:val="00C13C89"/>
    <w:rsid w:val="00C14ADE"/>
    <w:rsid w:val="00C176F5"/>
    <w:rsid w:val="00C17D48"/>
    <w:rsid w:val="00C20B97"/>
    <w:rsid w:val="00C218D8"/>
    <w:rsid w:val="00C222A0"/>
    <w:rsid w:val="00C232E0"/>
    <w:rsid w:val="00C244AE"/>
    <w:rsid w:val="00C24B34"/>
    <w:rsid w:val="00C25978"/>
    <w:rsid w:val="00C25C06"/>
    <w:rsid w:val="00C260E6"/>
    <w:rsid w:val="00C276F7"/>
    <w:rsid w:val="00C27F68"/>
    <w:rsid w:val="00C30CB6"/>
    <w:rsid w:val="00C31DB8"/>
    <w:rsid w:val="00C32494"/>
    <w:rsid w:val="00C32AD9"/>
    <w:rsid w:val="00C32CBA"/>
    <w:rsid w:val="00C35962"/>
    <w:rsid w:val="00C36CEB"/>
    <w:rsid w:val="00C37423"/>
    <w:rsid w:val="00C40507"/>
    <w:rsid w:val="00C420F9"/>
    <w:rsid w:val="00C4228D"/>
    <w:rsid w:val="00C440C1"/>
    <w:rsid w:val="00C44DA2"/>
    <w:rsid w:val="00C458F2"/>
    <w:rsid w:val="00C4621E"/>
    <w:rsid w:val="00C47A71"/>
    <w:rsid w:val="00C51796"/>
    <w:rsid w:val="00C53776"/>
    <w:rsid w:val="00C5460B"/>
    <w:rsid w:val="00C54A15"/>
    <w:rsid w:val="00C54EE2"/>
    <w:rsid w:val="00C55D58"/>
    <w:rsid w:val="00C5657B"/>
    <w:rsid w:val="00C61BC0"/>
    <w:rsid w:val="00C61DB8"/>
    <w:rsid w:val="00C62134"/>
    <w:rsid w:val="00C62742"/>
    <w:rsid w:val="00C62D1D"/>
    <w:rsid w:val="00C64C01"/>
    <w:rsid w:val="00C66E4A"/>
    <w:rsid w:val="00C707A6"/>
    <w:rsid w:val="00C70C6A"/>
    <w:rsid w:val="00C7367C"/>
    <w:rsid w:val="00C73A3D"/>
    <w:rsid w:val="00C74F1C"/>
    <w:rsid w:val="00C75C20"/>
    <w:rsid w:val="00C76700"/>
    <w:rsid w:val="00C8030B"/>
    <w:rsid w:val="00C803D0"/>
    <w:rsid w:val="00C817B9"/>
    <w:rsid w:val="00C81AC5"/>
    <w:rsid w:val="00C8261C"/>
    <w:rsid w:val="00C82FE8"/>
    <w:rsid w:val="00C83DEF"/>
    <w:rsid w:val="00C8490D"/>
    <w:rsid w:val="00C850E0"/>
    <w:rsid w:val="00C85365"/>
    <w:rsid w:val="00C860A9"/>
    <w:rsid w:val="00C86737"/>
    <w:rsid w:val="00C86C8A"/>
    <w:rsid w:val="00C87CF5"/>
    <w:rsid w:val="00C91488"/>
    <w:rsid w:val="00C926DF"/>
    <w:rsid w:val="00C931C0"/>
    <w:rsid w:val="00C9353A"/>
    <w:rsid w:val="00C94451"/>
    <w:rsid w:val="00C946C9"/>
    <w:rsid w:val="00CA030C"/>
    <w:rsid w:val="00CA06F9"/>
    <w:rsid w:val="00CA1388"/>
    <w:rsid w:val="00CA168C"/>
    <w:rsid w:val="00CA1C9B"/>
    <w:rsid w:val="00CA1E70"/>
    <w:rsid w:val="00CA2237"/>
    <w:rsid w:val="00CA25FE"/>
    <w:rsid w:val="00CA2C7B"/>
    <w:rsid w:val="00CA4BD4"/>
    <w:rsid w:val="00CA5ED9"/>
    <w:rsid w:val="00CA61B5"/>
    <w:rsid w:val="00CA6CE6"/>
    <w:rsid w:val="00CA6D99"/>
    <w:rsid w:val="00CB045C"/>
    <w:rsid w:val="00CB0541"/>
    <w:rsid w:val="00CB0AE4"/>
    <w:rsid w:val="00CB0C15"/>
    <w:rsid w:val="00CB1AE9"/>
    <w:rsid w:val="00CB1B79"/>
    <w:rsid w:val="00CB2E1E"/>
    <w:rsid w:val="00CB2F59"/>
    <w:rsid w:val="00CB3C13"/>
    <w:rsid w:val="00CB50B8"/>
    <w:rsid w:val="00CB6B72"/>
    <w:rsid w:val="00CC0BC8"/>
    <w:rsid w:val="00CC1725"/>
    <w:rsid w:val="00CC2177"/>
    <w:rsid w:val="00CC2319"/>
    <w:rsid w:val="00CC254C"/>
    <w:rsid w:val="00CC29D4"/>
    <w:rsid w:val="00CC4208"/>
    <w:rsid w:val="00CC464C"/>
    <w:rsid w:val="00CC4A70"/>
    <w:rsid w:val="00CC63F2"/>
    <w:rsid w:val="00CC6ED1"/>
    <w:rsid w:val="00CD0B01"/>
    <w:rsid w:val="00CD1386"/>
    <w:rsid w:val="00CD14A6"/>
    <w:rsid w:val="00CD1D07"/>
    <w:rsid w:val="00CD1D16"/>
    <w:rsid w:val="00CD2180"/>
    <w:rsid w:val="00CD28A8"/>
    <w:rsid w:val="00CD30AE"/>
    <w:rsid w:val="00CD3386"/>
    <w:rsid w:val="00CD4381"/>
    <w:rsid w:val="00CD629D"/>
    <w:rsid w:val="00CD6EAA"/>
    <w:rsid w:val="00CE0514"/>
    <w:rsid w:val="00CE50D4"/>
    <w:rsid w:val="00CE61EC"/>
    <w:rsid w:val="00CE7B2A"/>
    <w:rsid w:val="00CF09EA"/>
    <w:rsid w:val="00CF0BD4"/>
    <w:rsid w:val="00CF2038"/>
    <w:rsid w:val="00CF4FFC"/>
    <w:rsid w:val="00CF5B7B"/>
    <w:rsid w:val="00CF5D90"/>
    <w:rsid w:val="00CF648B"/>
    <w:rsid w:val="00CF6C5C"/>
    <w:rsid w:val="00CF7AB6"/>
    <w:rsid w:val="00D00866"/>
    <w:rsid w:val="00D00A4F"/>
    <w:rsid w:val="00D01C88"/>
    <w:rsid w:val="00D0285C"/>
    <w:rsid w:val="00D02C29"/>
    <w:rsid w:val="00D03113"/>
    <w:rsid w:val="00D03BFD"/>
    <w:rsid w:val="00D03C68"/>
    <w:rsid w:val="00D055F9"/>
    <w:rsid w:val="00D05898"/>
    <w:rsid w:val="00D06771"/>
    <w:rsid w:val="00D06D2C"/>
    <w:rsid w:val="00D07429"/>
    <w:rsid w:val="00D078EF"/>
    <w:rsid w:val="00D07FC2"/>
    <w:rsid w:val="00D1351A"/>
    <w:rsid w:val="00D13F65"/>
    <w:rsid w:val="00D1564B"/>
    <w:rsid w:val="00D1669F"/>
    <w:rsid w:val="00D17BE0"/>
    <w:rsid w:val="00D17D89"/>
    <w:rsid w:val="00D17DFC"/>
    <w:rsid w:val="00D2325F"/>
    <w:rsid w:val="00D23A06"/>
    <w:rsid w:val="00D25EEE"/>
    <w:rsid w:val="00D25F9C"/>
    <w:rsid w:val="00D27574"/>
    <w:rsid w:val="00D30C65"/>
    <w:rsid w:val="00D31B99"/>
    <w:rsid w:val="00D328B9"/>
    <w:rsid w:val="00D33030"/>
    <w:rsid w:val="00D33E74"/>
    <w:rsid w:val="00D36F3E"/>
    <w:rsid w:val="00D37532"/>
    <w:rsid w:val="00D37534"/>
    <w:rsid w:val="00D37F86"/>
    <w:rsid w:val="00D404A3"/>
    <w:rsid w:val="00D40776"/>
    <w:rsid w:val="00D4085A"/>
    <w:rsid w:val="00D42DC3"/>
    <w:rsid w:val="00D42F86"/>
    <w:rsid w:val="00D4439E"/>
    <w:rsid w:val="00D44EB9"/>
    <w:rsid w:val="00D45A45"/>
    <w:rsid w:val="00D4604A"/>
    <w:rsid w:val="00D4676C"/>
    <w:rsid w:val="00D46A60"/>
    <w:rsid w:val="00D4749D"/>
    <w:rsid w:val="00D47FEF"/>
    <w:rsid w:val="00D50078"/>
    <w:rsid w:val="00D51BBE"/>
    <w:rsid w:val="00D51E0E"/>
    <w:rsid w:val="00D53BDA"/>
    <w:rsid w:val="00D53FE5"/>
    <w:rsid w:val="00D55118"/>
    <w:rsid w:val="00D56D56"/>
    <w:rsid w:val="00D57681"/>
    <w:rsid w:val="00D604C1"/>
    <w:rsid w:val="00D61BF1"/>
    <w:rsid w:val="00D628DB"/>
    <w:rsid w:val="00D64042"/>
    <w:rsid w:val="00D642E1"/>
    <w:rsid w:val="00D64BEC"/>
    <w:rsid w:val="00D64DD0"/>
    <w:rsid w:val="00D65EFA"/>
    <w:rsid w:val="00D66EDF"/>
    <w:rsid w:val="00D71535"/>
    <w:rsid w:val="00D7324A"/>
    <w:rsid w:val="00D747CF"/>
    <w:rsid w:val="00D75E81"/>
    <w:rsid w:val="00D77527"/>
    <w:rsid w:val="00D77BAF"/>
    <w:rsid w:val="00D81F93"/>
    <w:rsid w:val="00D820AA"/>
    <w:rsid w:val="00D82CD1"/>
    <w:rsid w:val="00D86CB9"/>
    <w:rsid w:val="00D87E61"/>
    <w:rsid w:val="00D917AD"/>
    <w:rsid w:val="00D929F1"/>
    <w:rsid w:val="00D9426F"/>
    <w:rsid w:val="00D96634"/>
    <w:rsid w:val="00D96C25"/>
    <w:rsid w:val="00DA09ED"/>
    <w:rsid w:val="00DA105F"/>
    <w:rsid w:val="00DA16B0"/>
    <w:rsid w:val="00DA21D8"/>
    <w:rsid w:val="00DA28D0"/>
    <w:rsid w:val="00DA28F1"/>
    <w:rsid w:val="00DA2E77"/>
    <w:rsid w:val="00DA3C19"/>
    <w:rsid w:val="00DA6814"/>
    <w:rsid w:val="00DA6EDC"/>
    <w:rsid w:val="00DA7217"/>
    <w:rsid w:val="00DA78B9"/>
    <w:rsid w:val="00DB091C"/>
    <w:rsid w:val="00DB1963"/>
    <w:rsid w:val="00DB205A"/>
    <w:rsid w:val="00DB3170"/>
    <w:rsid w:val="00DB428A"/>
    <w:rsid w:val="00DB42F2"/>
    <w:rsid w:val="00DB4DEE"/>
    <w:rsid w:val="00DB5F19"/>
    <w:rsid w:val="00DB62DD"/>
    <w:rsid w:val="00DC007C"/>
    <w:rsid w:val="00DC1C32"/>
    <w:rsid w:val="00DC4DB0"/>
    <w:rsid w:val="00DC5353"/>
    <w:rsid w:val="00DC6031"/>
    <w:rsid w:val="00DC6377"/>
    <w:rsid w:val="00DD0F44"/>
    <w:rsid w:val="00DD110E"/>
    <w:rsid w:val="00DD1A78"/>
    <w:rsid w:val="00DD22D3"/>
    <w:rsid w:val="00DD2DEC"/>
    <w:rsid w:val="00DD3A33"/>
    <w:rsid w:val="00DD4508"/>
    <w:rsid w:val="00DD57E7"/>
    <w:rsid w:val="00DD627D"/>
    <w:rsid w:val="00DE0ACC"/>
    <w:rsid w:val="00DE1A03"/>
    <w:rsid w:val="00DE2041"/>
    <w:rsid w:val="00DE3D95"/>
    <w:rsid w:val="00DE4136"/>
    <w:rsid w:val="00DE5261"/>
    <w:rsid w:val="00DE58C2"/>
    <w:rsid w:val="00DE5B87"/>
    <w:rsid w:val="00DE636B"/>
    <w:rsid w:val="00DE7068"/>
    <w:rsid w:val="00DF0ED5"/>
    <w:rsid w:val="00DF106C"/>
    <w:rsid w:val="00DF2F29"/>
    <w:rsid w:val="00DF3D51"/>
    <w:rsid w:val="00DF4FBB"/>
    <w:rsid w:val="00DF6447"/>
    <w:rsid w:val="00DF7CC6"/>
    <w:rsid w:val="00DF7E7E"/>
    <w:rsid w:val="00E0108A"/>
    <w:rsid w:val="00E01821"/>
    <w:rsid w:val="00E01969"/>
    <w:rsid w:val="00E01A1F"/>
    <w:rsid w:val="00E06307"/>
    <w:rsid w:val="00E0768F"/>
    <w:rsid w:val="00E07DCD"/>
    <w:rsid w:val="00E12B77"/>
    <w:rsid w:val="00E13080"/>
    <w:rsid w:val="00E16027"/>
    <w:rsid w:val="00E20A79"/>
    <w:rsid w:val="00E21B98"/>
    <w:rsid w:val="00E222FC"/>
    <w:rsid w:val="00E22D8E"/>
    <w:rsid w:val="00E23610"/>
    <w:rsid w:val="00E23B8A"/>
    <w:rsid w:val="00E24302"/>
    <w:rsid w:val="00E25997"/>
    <w:rsid w:val="00E26720"/>
    <w:rsid w:val="00E27456"/>
    <w:rsid w:val="00E32D46"/>
    <w:rsid w:val="00E33404"/>
    <w:rsid w:val="00E352B4"/>
    <w:rsid w:val="00E36270"/>
    <w:rsid w:val="00E364E7"/>
    <w:rsid w:val="00E36A09"/>
    <w:rsid w:val="00E36EA6"/>
    <w:rsid w:val="00E37AA8"/>
    <w:rsid w:val="00E37B9D"/>
    <w:rsid w:val="00E400DF"/>
    <w:rsid w:val="00E41F65"/>
    <w:rsid w:val="00E42513"/>
    <w:rsid w:val="00E42D0E"/>
    <w:rsid w:val="00E4360E"/>
    <w:rsid w:val="00E43741"/>
    <w:rsid w:val="00E450F3"/>
    <w:rsid w:val="00E45537"/>
    <w:rsid w:val="00E459C3"/>
    <w:rsid w:val="00E46B71"/>
    <w:rsid w:val="00E47C09"/>
    <w:rsid w:val="00E5144B"/>
    <w:rsid w:val="00E53631"/>
    <w:rsid w:val="00E53CD7"/>
    <w:rsid w:val="00E551ED"/>
    <w:rsid w:val="00E6021A"/>
    <w:rsid w:val="00E604D7"/>
    <w:rsid w:val="00E6054E"/>
    <w:rsid w:val="00E61104"/>
    <w:rsid w:val="00E6322E"/>
    <w:rsid w:val="00E65B41"/>
    <w:rsid w:val="00E67157"/>
    <w:rsid w:val="00E67449"/>
    <w:rsid w:val="00E6761C"/>
    <w:rsid w:val="00E70E76"/>
    <w:rsid w:val="00E70EEB"/>
    <w:rsid w:val="00E71385"/>
    <w:rsid w:val="00E71FC4"/>
    <w:rsid w:val="00E7286D"/>
    <w:rsid w:val="00E737CF"/>
    <w:rsid w:val="00E75B56"/>
    <w:rsid w:val="00E7657A"/>
    <w:rsid w:val="00E76D4B"/>
    <w:rsid w:val="00E77C35"/>
    <w:rsid w:val="00E8025E"/>
    <w:rsid w:val="00E809DC"/>
    <w:rsid w:val="00E80A78"/>
    <w:rsid w:val="00E80CE9"/>
    <w:rsid w:val="00E810D8"/>
    <w:rsid w:val="00E8288F"/>
    <w:rsid w:val="00E83D88"/>
    <w:rsid w:val="00E85AD2"/>
    <w:rsid w:val="00E920BB"/>
    <w:rsid w:val="00E936E6"/>
    <w:rsid w:val="00E956A4"/>
    <w:rsid w:val="00E9689A"/>
    <w:rsid w:val="00E968BE"/>
    <w:rsid w:val="00EA1124"/>
    <w:rsid w:val="00EA192F"/>
    <w:rsid w:val="00EA197F"/>
    <w:rsid w:val="00EA34ED"/>
    <w:rsid w:val="00EA3C53"/>
    <w:rsid w:val="00EA3E9D"/>
    <w:rsid w:val="00EA3FD7"/>
    <w:rsid w:val="00EA4E53"/>
    <w:rsid w:val="00EA5263"/>
    <w:rsid w:val="00EA71CF"/>
    <w:rsid w:val="00EB087A"/>
    <w:rsid w:val="00EB0BFE"/>
    <w:rsid w:val="00EB1293"/>
    <w:rsid w:val="00EB1730"/>
    <w:rsid w:val="00EB3480"/>
    <w:rsid w:val="00EB4D42"/>
    <w:rsid w:val="00EB4D8F"/>
    <w:rsid w:val="00EB4DDA"/>
    <w:rsid w:val="00EB7AC2"/>
    <w:rsid w:val="00EC0370"/>
    <w:rsid w:val="00EC06C0"/>
    <w:rsid w:val="00EC277D"/>
    <w:rsid w:val="00EC349B"/>
    <w:rsid w:val="00EC3529"/>
    <w:rsid w:val="00EC5ECE"/>
    <w:rsid w:val="00EC628E"/>
    <w:rsid w:val="00ED06FE"/>
    <w:rsid w:val="00ED2072"/>
    <w:rsid w:val="00ED2127"/>
    <w:rsid w:val="00ED4EF4"/>
    <w:rsid w:val="00ED66EC"/>
    <w:rsid w:val="00ED69EB"/>
    <w:rsid w:val="00ED6A1A"/>
    <w:rsid w:val="00ED7CDA"/>
    <w:rsid w:val="00EE0336"/>
    <w:rsid w:val="00EE12D9"/>
    <w:rsid w:val="00EE170A"/>
    <w:rsid w:val="00EE1D81"/>
    <w:rsid w:val="00EE3384"/>
    <w:rsid w:val="00EE34E6"/>
    <w:rsid w:val="00EE4133"/>
    <w:rsid w:val="00EE5576"/>
    <w:rsid w:val="00EE5A34"/>
    <w:rsid w:val="00EF06E3"/>
    <w:rsid w:val="00EF0F40"/>
    <w:rsid w:val="00EF182D"/>
    <w:rsid w:val="00EF2A1B"/>
    <w:rsid w:val="00EF2B69"/>
    <w:rsid w:val="00EF3A0F"/>
    <w:rsid w:val="00EF4A76"/>
    <w:rsid w:val="00EF572E"/>
    <w:rsid w:val="00EF5939"/>
    <w:rsid w:val="00EF6994"/>
    <w:rsid w:val="00EF71B2"/>
    <w:rsid w:val="00EF762A"/>
    <w:rsid w:val="00EF7873"/>
    <w:rsid w:val="00EF78C2"/>
    <w:rsid w:val="00EF7FAC"/>
    <w:rsid w:val="00F006F3"/>
    <w:rsid w:val="00F00797"/>
    <w:rsid w:val="00F03AE4"/>
    <w:rsid w:val="00F079D8"/>
    <w:rsid w:val="00F10257"/>
    <w:rsid w:val="00F12B85"/>
    <w:rsid w:val="00F143C0"/>
    <w:rsid w:val="00F15228"/>
    <w:rsid w:val="00F152B3"/>
    <w:rsid w:val="00F15F68"/>
    <w:rsid w:val="00F16464"/>
    <w:rsid w:val="00F171C4"/>
    <w:rsid w:val="00F20206"/>
    <w:rsid w:val="00F206E4"/>
    <w:rsid w:val="00F2144A"/>
    <w:rsid w:val="00F22720"/>
    <w:rsid w:val="00F235C3"/>
    <w:rsid w:val="00F24140"/>
    <w:rsid w:val="00F2431A"/>
    <w:rsid w:val="00F245C7"/>
    <w:rsid w:val="00F27A34"/>
    <w:rsid w:val="00F376F4"/>
    <w:rsid w:val="00F37E1E"/>
    <w:rsid w:val="00F40091"/>
    <w:rsid w:val="00F401FA"/>
    <w:rsid w:val="00F40740"/>
    <w:rsid w:val="00F427A8"/>
    <w:rsid w:val="00F430A7"/>
    <w:rsid w:val="00F43BA6"/>
    <w:rsid w:val="00F43E14"/>
    <w:rsid w:val="00F4465C"/>
    <w:rsid w:val="00F44EB8"/>
    <w:rsid w:val="00F45367"/>
    <w:rsid w:val="00F45742"/>
    <w:rsid w:val="00F4635A"/>
    <w:rsid w:val="00F46CF9"/>
    <w:rsid w:val="00F47E53"/>
    <w:rsid w:val="00F52D4D"/>
    <w:rsid w:val="00F53084"/>
    <w:rsid w:val="00F5345B"/>
    <w:rsid w:val="00F53F20"/>
    <w:rsid w:val="00F544BD"/>
    <w:rsid w:val="00F55258"/>
    <w:rsid w:val="00F6383B"/>
    <w:rsid w:val="00F64DC2"/>
    <w:rsid w:val="00F66C0F"/>
    <w:rsid w:val="00F670AB"/>
    <w:rsid w:val="00F6714C"/>
    <w:rsid w:val="00F70418"/>
    <w:rsid w:val="00F72D74"/>
    <w:rsid w:val="00F74342"/>
    <w:rsid w:val="00F751CB"/>
    <w:rsid w:val="00F75480"/>
    <w:rsid w:val="00F76566"/>
    <w:rsid w:val="00F768AA"/>
    <w:rsid w:val="00F77C8D"/>
    <w:rsid w:val="00F80281"/>
    <w:rsid w:val="00F802A0"/>
    <w:rsid w:val="00F80AE1"/>
    <w:rsid w:val="00F80EE5"/>
    <w:rsid w:val="00F8146B"/>
    <w:rsid w:val="00F82C72"/>
    <w:rsid w:val="00F8305C"/>
    <w:rsid w:val="00F83CB1"/>
    <w:rsid w:val="00F8775D"/>
    <w:rsid w:val="00F87DEC"/>
    <w:rsid w:val="00F91014"/>
    <w:rsid w:val="00F91AB0"/>
    <w:rsid w:val="00FA14AC"/>
    <w:rsid w:val="00FA1A71"/>
    <w:rsid w:val="00FA25AA"/>
    <w:rsid w:val="00FA26BA"/>
    <w:rsid w:val="00FA31D6"/>
    <w:rsid w:val="00FA3A35"/>
    <w:rsid w:val="00FA48EF"/>
    <w:rsid w:val="00FA4C11"/>
    <w:rsid w:val="00FA4F2C"/>
    <w:rsid w:val="00FA67A7"/>
    <w:rsid w:val="00FA68C6"/>
    <w:rsid w:val="00FA77FC"/>
    <w:rsid w:val="00FA7C52"/>
    <w:rsid w:val="00FB04F8"/>
    <w:rsid w:val="00FB0887"/>
    <w:rsid w:val="00FB0A9B"/>
    <w:rsid w:val="00FB0AF2"/>
    <w:rsid w:val="00FB244C"/>
    <w:rsid w:val="00FB247C"/>
    <w:rsid w:val="00FB2AC6"/>
    <w:rsid w:val="00FB32B1"/>
    <w:rsid w:val="00FB3358"/>
    <w:rsid w:val="00FB35F7"/>
    <w:rsid w:val="00FB48F3"/>
    <w:rsid w:val="00FB4E3C"/>
    <w:rsid w:val="00FB58D1"/>
    <w:rsid w:val="00FB60F8"/>
    <w:rsid w:val="00FB6844"/>
    <w:rsid w:val="00FB74D7"/>
    <w:rsid w:val="00FB7557"/>
    <w:rsid w:val="00FB7BE2"/>
    <w:rsid w:val="00FB7CC2"/>
    <w:rsid w:val="00FB7EC0"/>
    <w:rsid w:val="00FC1301"/>
    <w:rsid w:val="00FC14EA"/>
    <w:rsid w:val="00FC490D"/>
    <w:rsid w:val="00FC4ADD"/>
    <w:rsid w:val="00FC4E77"/>
    <w:rsid w:val="00FC59F6"/>
    <w:rsid w:val="00FC716F"/>
    <w:rsid w:val="00FC7524"/>
    <w:rsid w:val="00FC7ADC"/>
    <w:rsid w:val="00FD0B62"/>
    <w:rsid w:val="00FD206C"/>
    <w:rsid w:val="00FD2126"/>
    <w:rsid w:val="00FD2C2B"/>
    <w:rsid w:val="00FD3014"/>
    <w:rsid w:val="00FD3323"/>
    <w:rsid w:val="00FD3C08"/>
    <w:rsid w:val="00FD3C34"/>
    <w:rsid w:val="00FD4146"/>
    <w:rsid w:val="00FD4938"/>
    <w:rsid w:val="00FD6E7F"/>
    <w:rsid w:val="00FD6EDD"/>
    <w:rsid w:val="00FD718F"/>
    <w:rsid w:val="00FD7F29"/>
    <w:rsid w:val="00FE0889"/>
    <w:rsid w:val="00FE0AC9"/>
    <w:rsid w:val="00FE101F"/>
    <w:rsid w:val="00FE2A39"/>
    <w:rsid w:val="00FE31FB"/>
    <w:rsid w:val="00FE3392"/>
    <w:rsid w:val="00FE5496"/>
    <w:rsid w:val="00FE5533"/>
    <w:rsid w:val="00FE6DDD"/>
    <w:rsid w:val="00FE7B92"/>
    <w:rsid w:val="00FF1330"/>
    <w:rsid w:val="00FF156F"/>
    <w:rsid w:val="00FF1DF0"/>
    <w:rsid w:val="00FF1F22"/>
    <w:rsid w:val="00FF2582"/>
    <w:rsid w:val="00FF2E93"/>
    <w:rsid w:val="00FF32F4"/>
    <w:rsid w:val="00FF43A9"/>
    <w:rsid w:val="00FF6613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82A48"/>
  <w15:docId w15:val="{A3A4BF70-9016-4312-B8B5-3C757C3D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B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0BC8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0BC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0BC8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C0BC8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C0BC8"/>
    <w:rPr>
      <w:b/>
    </w:rPr>
  </w:style>
  <w:style w:type="paragraph" w:styleId="BodyText2">
    <w:name w:val="Body Text 2"/>
    <w:basedOn w:val="Normal"/>
    <w:semiHidden/>
    <w:rsid w:val="00CC0BC8"/>
    <w:rPr>
      <w:color w:val="0000FF"/>
    </w:rPr>
  </w:style>
  <w:style w:type="paragraph" w:styleId="BodyText3">
    <w:name w:val="Body Text 3"/>
    <w:basedOn w:val="Normal"/>
    <w:semiHidden/>
    <w:rsid w:val="00CC0BC8"/>
    <w:rPr>
      <w:i/>
      <w:iCs/>
    </w:rPr>
  </w:style>
  <w:style w:type="character" w:styleId="Hyperlink">
    <w:name w:val="Hyperlink"/>
    <w:semiHidden/>
    <w:rsid w:val="00CC0B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7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77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57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7F2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7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7F2F"/>
    <w:rPr>
      <w:sz w:val="24"/>
      <w:szCs w:val="24"/>
      <w:lang w:eastAsia="en-US"/>
    </w:rPr>
  </w:style>
  <w:style w:type="table" w:styleId="TableGrid">
    <w:name w:val="Table Grid"/>
    <w:basedOn w:val="TableNormal"/>
    <w:rsid w:val="0016718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8C017F"/>
    <w:rPr>
      <w:b/>
      <w:bCs/>
    </w:rPr>
  </w:style>
  <w:style w:type="paragraph" w:styleId="NoSpacing">
    <w:name w:val="No Spacing"/>
    <w:uiPriority w:val="1"/>
    <w:qFormat/>
    <w:rsid w:val="00A420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42000"/>
    <w:pPr>
      <w:ind w:left="720"/>
      <w:contextualSpacing/>
    </w:pPr>
  </w:style>
  <w:style w:type="paragraph" w:customStyle="1" w:styleId="Body">
    <w:name w:val="Body"/>
    <w:rsid w:val="007C7B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numbering" w:customStyle="1" w:styleId="Numbered">
    <w:name w:val="Numbered"/>
    <w:rsid w:val="007C7BCE"/>
    <w:pPr>
      <w:numPr>
        <w:numId w:val="10"/>
      </w:numPr>
    </w:pPr>
  </w:style>
  <w:style w:type="paragraph" w:customStyle="1" w:styleId="BodyA">
    <w:name w:val="Body A"/>
    <w:rsid w:val="00FA31D6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FA7C52"/>
  </w:style>
  <w:style w:type="character" w:customStyle="1" w:styleId="Hyperlink0">
    <w:name w:val="Hyperlink.0"/>
    <w:rsid w:val="00FA7C52"/>
    <w:rPr>
      <w:rFonts w:ascii="Georgia" w:eastAsia="Georgia" w:hAnsi="Georgia" w:cs="Georgia"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85271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557DF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_x_msolistparagraph"/>
    <w:basedOn w:val="Normal"/>
    <w:rsid w:val="00890A0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98A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0D1D49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bumpedfont15">
    <w:name w:val="x_bumpedfont15"/>
    <w:basedOn w:val="DefaultParagraphFont"/>
    <w:rsid w:val="00C75C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2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68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9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0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8766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80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63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70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784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06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9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706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311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8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7276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3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331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94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80698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6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116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6180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61005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1026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586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687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7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98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4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0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1559687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76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2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94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84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80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6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96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31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47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5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243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20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5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08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11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0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7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5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02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49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095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284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3941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381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695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809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10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445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735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3068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5487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5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6819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099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0860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134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482018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36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38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94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13185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6651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6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17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48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16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4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0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1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52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200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1013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19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7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1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33584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7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748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528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444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00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19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3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024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9773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6446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9848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3842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1795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1785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9526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2047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542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8004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7603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762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502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57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7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3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0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624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06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8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7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3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096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73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33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6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6658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37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88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445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56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963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6550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173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393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3506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8253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2869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9924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537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6490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4570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9514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4140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7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4235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1724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88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7471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1739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8627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4808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5201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722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48948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34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7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507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46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962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993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22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876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350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789177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4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4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09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3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9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57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33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04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83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4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36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602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863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73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183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57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1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5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794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98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91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33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00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10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7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70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035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40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21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96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304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787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02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8000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622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0201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1318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978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9617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4130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0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9079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422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228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30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71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3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116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5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4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89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33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847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763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139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141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5547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6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9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9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73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43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3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5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6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0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8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08695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8226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7768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0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04225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8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59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897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99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434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9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227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5198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8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6D85-B244-344C-B535-87A20F8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ANGLEY PARISH COUNCIL</vt:lpstr>
    </vt:vector>
  </TitlesOfParts>
  <Company>LDS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ANGLEY PARISH COUNCIL</dc:title>
  <dc:subject/>
  <dc:creator>Jim Cowan</dc:creator>
  <cp:keywords/>
  <cp:lastModifiedBy>Julia Rennie</cp:lastModifiedBy>
  <cp:revision>122</cp:revision>
  <cp:lastPrinted>2023-06-05T12:21:00Z</cp:lastPrinted>
  <dcterms:created xsi:type="dcterms:W3CDTF">2026-05-19T13:49:00Z</dcterms:created>
  <dcterms:modified xsi:type="dcterms:W3CDTF">2026-05-26T14:04:00Z</dcterms:modified>
</cp:coreProperties>
</file>